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35E0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67514741" w14:textId="77777777" w:rsidR="00F076C0" w:rsidRDefault="00F076C0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08FFD1CE" w14:textId="3124AEC3" w:rsidR="00005094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NAEYC Accreditation of Early Learning Programs</w:t>
      </w:r>
    </w:p>
    <w:p w14:paraId="0E334A2E" w14:textId="77777777" w:rsidR="00F8765B" w:rsidRP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  <w:r w:rsidRPr="00F8765B">
        <w:rPr>
          <w:rFonts w:cs="Arial"/>
          <w:b/>
          <w:bCs/>
          <w:sz w:val="28"/>
          <w:szCs w:val="32"/>
        </w:rPr>
        <w:t>Class Portfolio Template</w:t>
      </w:r>
    </w:p>
    <w:p w14:paraId="47F0E23E" w14:textId="66EDB529" w:rsidR="00F8765B" w:rsidRDefault="00F8765B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774A98B3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Program Name:</w:t>
      </w:r>
    </w:p>
    <w:p w14:paraId="03D113A0" w14:textId="77777777" w:rsidR="00C23DB8" w:rsidRPr="00F8765B" w:rsidRDefault="00C23DB8" w:rsidP="00C23DB8">
      <w:pPr>
        <w:pStyle w:val="ListParagraph"/>
        <w:ind w:right="720"/>
        <w:rPr>
          <w:rFonts w:cs="Arial"/>
          <w:sz w:val="24"/>
          <w:szCs w:val="28"/>
          <w:highlight w:val="yellow"/>
        </w:rPr>
      </w:pPr>
      <w:r w:rsidRPr="00F8765B">
        <w:rPr>
          <w:rFonts w:cs="Arial"/>
          <w:sz w:val="24"/>
          <w:szCs w:val="28"/>
          <w:highlight w:val="yellow"/>
        </w:rPr>
        <w:t>NAEYC Program ID Number:</w:t>
      </w:r>
    </w:p>
    <w:p w14:paraId="484BC3EE" w14:textId="711720D2" w:rsidR="00C23DB8" w:rsidRPr="00C23DB8" w:rsidRDefault="00C23DB8" w:rsidP="00C23DB8">
      <w:pPr>
        <w:pStyle w:val="ListParagraph"/>
        <w:ind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  <w:highlight w:val="yellow"/>
        </w:rPr>
        <w:t>Portfolio Age Category:</w:t>
      </w:r>
    </w:p>
    <w:p w14:paraId="5E870D5C" w14:textId="77777777" w:rsidR="00C23DB8" w:rsidRDefault="00C23DB8" w:rsidP="00F8765B">
      <w:pPr>
        <w:ind w:right="720"/>
        <w:jc w:val="center"/>
        <w:rPr>
          <w:rFonts w:cs="Arial"/>
          <w:b/>
          <w:bCs/>
          <w:sz w:val="28"/>
          <w:szCs w:val="32"/>
        </w:rPr>
      </w:pPr>
    </w:p>
    <w:p w14:paraId="2D52C642" w14:textId="1DE6E11C" w:rsidR="00F8765B" w:rsidRDefault="00F8765B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  <w:r w:rsidRPr="00F8765B">
        <w:rPr>
          <w:rFonts w:cs="Arial"/>
          <w:b/>
          <w:bCs/>
          <w:sz w:val="28"/>
          <w:szCs w:val="32"/>
          <w:u w:val="single"/>
        </w:rPr>
        <w:t>Template Instructions</w:t>
      </w:r>
    </w:p>
    <w:p w14:paraId="3D56A6FE" w14:textId="77777777" w:rsidR="00C02553" w:rsidRPr="00F8765B" w:rsidRDefault="00C02553" w:rsidP="00C02553">
      <w:pPr>
        <w:ind w:right="720"/>
        <w:jc w:val="center"/>
        <w:rPr>
          <w:rFonts w:cs="Arial"/>
          <w:b/>
          <w:bCs/>
          <w:sz w:val="28"/>
          <w:szCs w:val="32"/>
          <w:u w:val="single"/>
        </w:rPr>
      </w:pPr>
    </w:p>
    <w:p w14:paraId="3EF741E2" w14:textId="41A1CD5F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>1. Download the template to your desktop and save as: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[NAEYC Program </w:t>
      </w:r>
      <w:proofErr w:type="spellStart"/>
      <w:r w:rsidRPr="00F8765B">
        <w:rPr>
          <w:rFonts w:cs="Arial"/>
          <w:sz w:val="24"/>
          <w:szCs w:val="28"/>
        </w:rPr>
        <w:t>ID_Program</w:t>
      </w:r>
      <w:proofErr w:type="spellEnd"/>
      <w:r w:rsidRPr="00F8765B">
        <w:rPr>
          <w:rFonts w:cs="Arial"/>
          <w:sz w:val="24"/>
          <w:szCs w:val="28"/>
        </w:rPr>
        <w:t xml:space="preserve"> </w:t>
      </w:r>
      <w:proofErr w:type="spellStart"/>
      <w:r w:rsidRPr="00F8765B">
        <w:rPr>
          <w:rFonts w:cs="Arial"/>
          <w:sz w:val="24"/>
          <w:szCs w:val="28"/>
        </w:rPr>
        <w:t>Name_Age</w:t>
      </w:r>
      <w:proofErr w:type="spellEnd"/>
      <w:r w:rsidRPr="00F8765B">
        <w:rPr>
          <w:rFonts w:cs="Arial"/>
          <w:sz w:val="24"/>
          <w:szCs w:val="28"/>
        </w:rPr>
        <w:t xml:space="preserve"> Category].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 xml:space="preserve">Example: </w:t>
      </w:r>
      <w:r w:rsidRPr="00052D8F">
        <w:rPr>
          <w:rFonts w:cs="Arial"/>
          <w:b/>
          <w:bCs/>
          <w:sz w:val="24"/>
          <w:szCs w:val="28"/>
        </w:rPr>
        <w:t>123456_MickeysPlayhouse_Toddlers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2. </w:t>
      </w:r>
      <w:r w:rsidR="00C23DB8">
        <w:rPr>
          <w:rFonts w:cs="Arial"/>
          <w:sz w:val="24"/>
          <w:szCs w:val="28"/>
        </w:rPr>
        <w:t>In the highlighted section above</w:t>
      </w:r>
      <w:r w:rsidRPr="00F8765B">
        <w:rPr>
          <w:rFonts w:cs="Arial"/>
          <w:sz w:val="24"/>
          <w:szCs w:val="28"/>
        </w:rPr>
        <w:t xml:space="preserve">, input the following information: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tab/>
        <w:t>Program Name, NAEYC Program ID, Age Category</w:t>
      </w:r>
      <w:r w:rsidRPr="00F8765B">
        <w:rPr>
          <w:rFonts w:cs="Arial"/>
          <w:sz w:val="24"/>
          <w:szCs w:val="28"/>
        </w:rPr>
        <w:br/>
        <w:t xml:space="preserve"> </w:t>
      </w:r>
      <w:r w:rsidRPr="00F8765B">
        <w:rPr>
          <w:rFonts w:cs="Arial"/>
          <w:sz w:val="24"/>
          <w:szCs w:val="28"/>
        </w:rPr>
        <w:br/>
        <w:t xml:space="preserve">3. Full assessment item language, guidance, and age categories </w:t>
      </w:r>
      <w:r>
        <w:rPr>
          <w:rFonts w:cs="Arial"/>
          <w:sz w:val="24"/>
          <w:szCs w:val="28"/>
        </w:rPr>
        <w:t xml:space="preserve">can be found in the portfolio tools on our website at </w:t>
      </w:r>
      <w:hyperlink r:id="rId8" w:history="1">
        <w:r w:rsidRPr="00F8765B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  <w:r>
        <w:rPr>
          <w:rFonts w:cs="Arial"/>
          <w:sz w:val="24"/>
          <w:szCs w:val="28"/>
        </w:rPr>
        <w:t xml:space="preserve">. For additional guidance, review the best practice narratives for each topic area found in the Standards and Assessment Items on our </w:t>
      </w:r>
      <w:hyperlink r:id="rId9" w:history="1">
        <w:r w:rsidRPr="00D27EF1">
          <w:rPr>
            <w:rStyle w:val="Hyperlink"/>
            <w:rFonts w:cs="Arial"/>
            <w:sz w:val="24"/>
            <w:szCs w:val="28"/>
          </w:rPr>
          <w:t xml:space="preserve">website </w:t>
        </w:r>
        <w:r w:rsidR="00D27EF1" w:rsidRPr="00D27EF1">
          <w:rPr>
            <w:rStyle w:val="Hyperlink"/>
            <w:rFonts w:cs="Arial"/>
            <w:sz w:val="24"/>
            <w:szCs w:val="28"/>
          </w:rPr>
          <w:t>here.</w:t>
        </w:r>
      </w:hyperlink>
      <w:r w:rsidRPr="00F8765B">
        <w:rPr>
          <w:rFonts w:cs="Arial"/>
          <w:sz w:val="24"/>
          <w:szCs w:val="28"/>
        </w:rPr>
        <w:t xml:space="preserve"> </w:t>
      </w:r>
      <w:r w:rsidRPr="00F8765B">
        <w:rPr>
          <w:rFonts w:cs="Arial"/>
          <w:sz w:val="24"/>
          <w:szCs w:val="28"/>
        </w:rPr>
        <w:br/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4</w:t>
      </w:r>
      <w:r w:rsidRPr="00F8765B">
        <w:rPr>
          <w:rFonts w:cs="Arial"/>
          <w:sz w:val="24"/>
          <w:szCs w:val="28"/>
        </w:rPr>
        <w:t xml:space="preserve">. You can input picture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Pictures</w:t>
      </w:r>
      <w:r w:rsidRPr="00F8765B">
        <w:rPr>
          <w:rFonts w:cs="Arial"/>
          <w:sz w:val="24"/>
          <w:szCs w:val="28"/>
        </w:rPr>
        <w:t>, and selecting the applicable picture for the assessment item.</w:t>
      </w:r>
      <w:r w:rsidRPr="00F8765B">
        <w:rPr>
          <w:rFonts w:cs="Arial"/>
          <w:sz w:val="24"/>
          <w:szCs w:val="28"/>
        </w:rPr>
        <w:br/>
        <w:t xml:space="preserve">   </w:t>
      </w:r>
      <w:r w:rsidRPr="00F8765B">
        <w:rPr>
          <w:rFonts w:cs="Arial"/>
          <w:sz w:val="24"/>
          <w:szCs w:val="28"/>
        </w:rPr>
        <w:br/>
      </w:r>
      <w:r w:rsidR="000141B2">
        <w:rPr>
          <w:rFonts w:cs="Arial"/>
          <w:sz w:val="24"/>
          <w:szCs w:val="28"/>
        </w:rPr>
        <w:t>5</w:t>
      </w:r>
      <w:r w:rsidRPr="00F8765B">
        <w:rPr>
          <w:rFonts w:cs="Arial"/>
          <w:sz w:val="24"/>
          <w:szCs w:val="28"/>
        </w:rPr>
        <w:t xml:space="preserve">. You can input text captions by selecting </w:t>
      </w:r>
      <w:r w:rsidRPr="00F8765B">
        <w:rPr>
          <w:rFonts w:cs="Arial"/>
          <w:i/>
          <w:iCs/>
          <w:sz w:val="24"/>
          <w:szCs w:val="28"/>
        </w:rPr>
        <w:t>Insert</w:t>
      </w:r>
      <w:r w:rsidRPr="00F8765B">
        <w:rPr>
          <w:rFonts w:cs="Arial"/>
          <w:sz w:val="24"/>
          <w:szCs w:val="28"/>
        </w:rPr>
        <w:t xml:space="preserve"> from the toolbar, then selecting </w:t>
      </w:r>
      <w:r w:rsidRPr="00F8765B">
        <w:rPr>
          <w:rFonts w:cs="Arial"/>
          <w:i/>
          <w:iCs/>
          <w:sz w:val="24"/>
          <w:szCs w:val="28"/>
        </w:rPr>
        <w:t>Text Box</w:t>
      </w:r>
      <w:r w:rsidRPr="00F8765B">
        <w:rPr>
          <w:rFonts w:cs="Arial"/>
          <w:sz w:val="24"/>
          <w:szCs w:val="28"/>
        </w:rPr>
        <w:t>, and typing in the applicable caption for the evidence.</w:t>
      </w:r>
    </w:p>
    <w:p w14:paraId="39A1E953" w14:textId="1380E554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52EA88A1" w14:textId="0E58073A" w:rsidR="000141B2" w:rsidRDefault="000141B2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6. </w:t>
      </w:r>
      <w:r w:rsidRPr="00F8765B">
        <w:rPr>
          <w:rFonts w:cs="Arial"/>
          <w:sz w:val="24"/>
          <w:szCs w:val="28"/>
        </w:rPr>
        <w:t xml:space="preserve">If your program does not have evidence for an item, please input a text box indicating your program does not meet the item to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. Blank </w:t>
      </w:r>
      <w:r>
        <w:rPr>
          <w:rFonts w:cs="Arial"/>
          <w:sz w:val="24"/>
          <w:szCs w:val="28"/>
        </w:rPr>
        <w:t>pages</w:t>
      </w:r>
      <w:r w:rsidRPr="00F8765B">
        <w:rPr>
          <w:rFonts w:cs="Arial"/>
          <w:sz w:val="24"/>
          <w:szCs w:val="28"/>
        </w:rPr>
        <w:t xml:space="preserve"> will be rated </w:t>
      </w:r>
      <w:r w:rsidRPr="00F8765B">
        <w:rPr>
          <w:rFonts w:cs="Arial"/>
          <w:i/>
          <w:iCs/>
          <w:sz w:val="24"/>
          <w:szCs w:val="28"/>
        </w:rPr>
        <w:t>No</w:t>
      </w:r>
      <w:r w:rsidRPr="00F8765B">
        <w:rPr>
          <w:rFonts w:cs="Arial"/>
          <w:sz w:val="24"/>
          <w:szCs w:val="28"/>
        </w:rPr>
        <w:t xml:space="preserve"> automatically</w:t>
      </w:r>
    </w:p>
    <w:p w14:paraId="70DB1FAA" w14:textId="77777777" w:rsidR="00F8765B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5DFAB52" w14:textId="67B4DBE9" w:rsidR="00C02553" w:rsidRDefault="00F8765B" w:rsidP="00C02553">
      <w:pPr>
        <w:pStyle w:val="ListParagraph"/>
        <w:ind w:left="0" w:right="720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7. </w:t>
      </w:r>
      <w:r w:rsidR="00D27EF1">
        <w:rPr>
          <w:rFonts w:cs="Arial"/>
          <w:sz w:val="24"/>
          <w:szCs w:val="28"/>
        </w:rPr>
        <w:t>It is acceptable for evidence to go on multiple pages, each item is not restricted to one page.</w:t>
      </w:r>
      <w:r w:rsidRPr="00F8765B">
        <w:rPr>
          <w:rFonts w:cs="Arial"/>
          <w:sz w:val="24"/>
          <w:szCs w:val="28"/>
        </w:rPr>
        <w:t xml:space="preserve"> </w:t>
      </w:r>
      <w:r w:rsidR="00D27EF1">
        <w:rPr>
          <w:rFonts w:cs="Arial"/>
          <w:sz w:val="24"/>
          <w:szCs w:val="28"/>
        </w:rPr>
        <w:t xml:space="preserve">Please include as many pages </w:t>
      </w:r>
      <w:r w:rsidRPr="00F8765B">
        <w:rPr>
          <w:rFonts w:cs="Arial"/>
          <w:sz w:val="24"/>
          <w:szCs w:val="28"/>
        </w:rPr>
        <w:t xml:space="preserve">as needed to provide enough space for all applicable evidence needed to fully meet the assessment item. </w:t>
      </w:r>
    </w:p>
    <w:p w14:paraId="206561DF" w14:textId="6C6874E3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60019942" w14:textId="2128F67B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8. When completed, select</w:t>
      </w:r>
      <w:r w:rsidR="001D4780">
        <w:rPr>
          <w:rFonts w:cs="Arial"/>
          <w:sz w:val="24"/>
          <w:szCs w:val="28"/>
        </w:rPr>
        <w:t xml:space="preserve"> </w:t>
      </w:r>
      <w:r w:rsidR="001D4780">
        <w:rPr>
          <w:rFonts w:cs="Arial"/>
          <w:i/>
          <w:iCs/>
          <w:sz w:val="24"/>
          <w:szCs w:val="28"/>
        </w:rPr>
        <w:t>File,</w:t>
      </w:r>
      <w:r w:rsidR="001D4780">
        <w:rPr>
          <w:rFonts w:cs="Arial"/>
          <w:sz w:val="24"/>
          <w:szCs w:val="28"/>
        </w:rPr>
        <w:t xml:space="preserve"> select,</w:t>
      </w:r>
      <w:r>
        <w:rPr>
          <w:rFonts w:cs="Arial"/>
          <w:sz w:val="24"/>
          <w:szCs w:val="28"/>
        </w:rPr>
        <w:t xml:space="preserve"> </w:t>
      </w:r>
      <w:r>
        <w:rPr>
          <w:rFonts w:cs="Arial"/>
          <w:i/>
          <w:iCs/>
          <w:sz w:val="24"/>
          <w:szCs w:val="28"/>
        </w:rPr>
        <w:t>Save As</w:t>
      </w:r>
      <w:r w:rsidR="001D4780">
        <w:rPr>
          <w:rFonts w:cs="Arial"/>
          <w:i/>
          <w:iCs/>
          <w:sz w:val="24"/>
          <w:szCs w:val="28"/>
        </w:rPr>
        <w:t>,</w:t>
      </w:r>
      <w:r>
        <w:rPr>
          <w:rFonts w:cs="Arial"/>
          <w:sz w:val="24"/>
          <w:szCs w:val="28"/>
        </w:rPr>
        <w:t xml:space="preserve"> and</w:t>
      </w:r>
      <w:r w:rsidR="001D4780">
        <w:rPr>
          <w:rFonts w:cs="Arial"/>
          <w:sz w:val="24"/>
          <w:szCs w:val="28"/>
        </w:rPr>
        <w:t xml:space="preserve"> then</w:t>
      </w:r>
      <w:r>
        <w:rPr>
          <w:rFonts w:cs="Arial"/>
          <w:sz w:val="24"/>
          <w:szCs w:val="28"/>
        </w:rPr>
        <w:t xml:space="preserve"> select </w:t>
      </w:r>
      <w:r>
        <w:rPr>
          <w:rFonts w:cs="Arial"/>
          <w:i/>
          <w:iCs/>
          <w:sz w:val="24"/>
          <w:szCs w:val="28"/>
        </w:rPr>
        <w:t>PDF</w:t>
      </w:r>
      <w:r>
        <w:rPr>
          <w:rFonts w:cs="Arial"/>
          <w:sz w:val="24"/>
          <w:szCs w:val="28"/>
        </w:rPr>
        <w:t xml:space="preserve"> from the </w:t>
      </w:r>
      <w:r w:rsidR="001D4780">
        <w:rPr>
          <w:rFonts w:cs="Arial"/>
          <w:sz w:val="24"/>
          <w:szCs w:val="28"/>
        </w:rPr>
        <w:t>drop-down</w:t>
      </w:r>
      <w:r>
        <w:rPr>
          <w:rFonts w:cs="Arial"/>
          <w:sz w:val="24"/>
          <w:szCs w:val="28"/>
        </w:rPr>
        <w:t xml:space="preserve"> menu to save your file as a PDF document to submit for assessment.</w:t>
      </w:r>
    </w:p>
    <w:p w14:paraId="08C9EC91" w14:textId="77777777" w:rsidR="00C02553" w:rsidRDefault="00C02553" w:rsidP="00C02553">
      <w:pPr>
        <w:pStyle w:val="ListParagraph"/>
        <w:ind w:left="0" w:right="720"/>
        <w:rPr>
          <w:rFonts w:cs="Arial"/>
          <w:sz w:val="24"/>
          <w:szCs w:val="28"/>
        </w:rPr>
      </w:pPr>
    </w:p>
    <w:p w14:paraId="02785DD5" w14:textId="3861536A" w:rsidR="00F8765B" w:rsidRDefault="00F8765B" w:rsidP="00C02553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sz w:val="24"/>
          <w:szCs w:val="28"/>
        </w:rPr>
        <w:t xml:space="preserve">For portfolio tools and resources, visit our website at </w:t>
      </w:r>
      <w:r w:rsidR="00C02553">
        <w:rPr>
          <w:rFonts w:cs="Arial"/>
          <w:sz w:val="24"/>
          <w:szCs w:val="28"/>
        </w:rPr>
        <w:t xml:space="preserve"> </w:t>
      </w:r>
      <w:hyperlink r:id="rId10" w:history="1">
        <w:r w:rsidR="00C02553" w:rsidRPr="008675BD">
          <w:rPr>
            <w:rStyle w:val="Hyperlink"/>
            <w:rFonts w:cs="Arial"/>
            <w:sz w:val="24"/>
            <w:szCs w:val="28"/>
          </w:rPr>
          <w:t>https://www.naeyc.org/accreditation/early-learning/tools</w:t>
        </w:r>
      </w:hyperlink>
    </w:p>
    <w:p w14:paraId="49269810" w14:textId="77777777" w:rsidR="00F8765B" w:rsidRDefault="00F8765B" w:rsidP="00F8765B">
      <w:pPr>
        <w:pStyle w:val="ListParagraph"/>
        <w:ind w:left="0" w:right="720"/>
        <w:rPr>
          <w:rFonts w:cs="Arial"/>
          <w:sz w:val="24"/>
          <w:szCs w:val="28"/>
        </w:rPr>
      </w:pPr>
    </w:p>
    <w:p w14:paraId="364136F4" w14:textId="13EDFAA3" w:rsidR="00F8765B" w:rsidRDefault="00F8765B" w:rsidP="00C23DB8">
      <w:pPr>
        <w:pStyle w:val="ListParagraph"/>
        <w:ind w:left="0" w:right="720"/>
        <w:jc w:val="center"/>
        <w:rPr>
          <w:rFonts w:cs="Arial"/>
          <w:sz w:val="24"/>
          <w:szCs w:val="28"/>
        </w:rPr>
      </w:pPr>
      <w:r w:rsidRPr="00F8765B">
        <w:rPr>
          <w:rFonts w:cs="Arial"/>
          <w:b/>
          <w:bCs/>
          <w:sz w:val="24"/>
          <w:szCs w:val="28"/>
        </w:rPr>
        <w:t>Please Note:</w:t>
      </w:r>
      <w:r w:rsidRPr="00F8765B">
        <w:rPr>
          <w:rFonts w:cs="Arial"/>
          <w:sz w:val="24"/>
          <w:szCs w:val="28"/>
        </w:rPr>
        <w:t xml:space="preserve"> Use of this template does not guarantee program success for the assessment. NAEYC assessors will rate the quality of the individualized evidence input by the programs.</w:t>
      </w:r>
    </w:p>
    <w:p w14:paraId="3B8F31EC" w14:textId="215D489D" w:rsidR="00F076C0" w:rsidRDefault="00F076C0" w:rsidP="00C23DB8">
      <w:pPr>
        <w:pStyle w:val="ListParagraph"/>
        <w:ind w:left="0" w:right="720"/>
        <w:jc w:val="center"/>
        <w:rPr>
          <w:rFonts w:cs="Arial"/>
          <w:b/>
          <w:bCs/>
          <w:sz w:val="28"/>
          <w:szCs w:val="32"/>
        </w:rPr>
      </w:pPr>
    </w:p>
    <w:p w14:paraId="76966A92" w14:textId="0E9A7FBB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7824" behindDoc="1" locked="0" layoutInCell="1" allowOverlap="1" wp14:anchorId="7758CF83" wp14:editId="5FB7E9ED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15540" cy="662940"/>
                <wp:effectExtent l="0" t="0" r="22860" b="22860"/>
                <wp:wrapTight wrapText="bothSides">
                  <wp:wrapPolygon edited="0">
                    <wp:start x="0" y="0"/>
                    <wp:lineTo x="0" y="21724"/>
                    <wp:lineTo x="21634" y="21724"/>
                    <wp:lineTo x="21634" y="0"/>
                    <wp:lineTo x="0" y="0"/>
                  </wp:wrapPolygon>
                </wp:wrapTight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5B1B" w14:textId="77777777" w:rsidR="00686A9E" w:rsidRDefault="00686A9E" w:rsidP="0073512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464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1</w:t>
                            </w:r>
                          </w:p>
                          <w:p w14:paraId="6728E55C" w14:textId="0275E622" w:rsidR="00686A9E" w:rsidRPr="000663BC" w:rsidRDefault="00686A9E" w:rsidP="0073512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8CF83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0;margin-top:-48pt;width:190.2pt;height:52.2pt;z-index:-2517186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" filled="f" strokecolor="black [3213]" strokeweight=".5pt">
                <v:textbox inset="0,0,0,0">
                  <w:txbxContent>
                    <w:p w14:paraId="46F95B1B" w14:textId="77777777" w:rsidR="00686A9E" w:rsidRDefault="00686A9E" w:rsidP="0073512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5464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1</w:t>
                      </w:r>
                    </w:p>
                    <w:p w14:paraId="6728E55C" w14:textId="0275E622" w:rsidR="00686A9E" w:rsidRPr="000663BC" w:rsidRDefault="00686A9E" w:rsidP="0073512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B4F191" w14:textId="2AF831C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5334BD2" w14:textId="0933BDFE" w:rsidR="00ED6E9C" w:rsidRDefault="001A207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2240" behindDoc="1" locked="0" layoutInCell="1" allowOverlap="1" wp14:anchorId="2BD05A05" wp14:editId="03A3517F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407920" cy="617220"/>
                <wp:effectExtent l="0" t="0" r="11430" b="11430"/>
                <wp:wrapTight wrapText="bothSides">
                  <wp:wrapPolygon edited="0">
                    <wp:start x="0" y="0"/>
                    <wp:lineTo x="0" y="21333"/>
                    <wp:lineTo x="21532" y="21333"/>
                    <wp:lineTo x="2153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A8A29" w14:textId="386FC2BD" w:rsidR="00686A9E" w:rsidRPr="000663BC" w:rsidRDefault="00686A9E" w:rsidP="001A207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C.6 Example #2</w:t>
                            </w:r>
                          </w:p>
                          <w:p w14:paraId="154324B5" w14:textId="31848CFF" w:rsidR="00686A9E" w:rsidRPr="000663BC" w:rsidRDefault="00686A9E" w:rsidP="001A207F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help make children's play more compl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5A05" id="Text Box 5" o:spid="_x0000_s1027" type="#_x0000_t202" style="position:absolute;margin-left:0;margin-top:-48pt;width:189.6pt;height:48.6pt;z-index:-2519142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" filled="f" strokecolor="black [3213]" strokeweight=".5pt">
                <v:textbox inset="0,0,0,0">
                  <w:txbxContent>
                    <w:p w14:paraId="5F6A8A29" w14:textId="386FC2BD" w:rsidR="00686A9E" w:rsidRPr="000663BC" w:rsidRDefault="00686A9E" w:rsidP="001A207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C.6 Example #2</w:t>
                      </w:r>
                    </w:p>
                    <w:p w14:paraId="154324B5" w14:textId="31848CFF" w:rsidR="00686A9E" w:rsidRPr="000663BC" w:rsidRDefault="00686A9E" w:rsidP="001A207F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help make children's play more complex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DD68D88" w14:textId="4FC9BBB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3ACDDA2" w14:textId="4506ECDD" w:rsidR="00ED6E9C" w:rsidRDefault="00FF42E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4288" behindDoc="1" locked="0" layoutInCell="1" allowOverlap="1" wp14:anchorId="70427358" wp14:editId="0B23E1CD">
                <wp:simplePos x="0" y="0"/>
                <wp:positionH relativeFrom="margin">
                  <wp:posOffset>-7620</wp:posOffset>
                </wp:positionH>
                <wp:positionV relativeFrom="margin">
                  <wp:posOffset>-6096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CA2A" w14:textId="10C29D37" w:rsidR="00686A9E" w:rsidRDefault="00686A9E" w:rsidP="00FF42E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6</w:t>
                            </w:r>
                          </w:p>
                          <w:p w14:paraId="00AD75A5" w14:textId="37A1D12F" w:rsidR="00686A9E" w:rsidRPr="000663BC" w:rsidRDefault="00686A9E" w:rsidP="00FF42E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objects, materials, or visual images within your classroom that depict men and/or women in work, family, and/or personal r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7358" id="Text Box 7" o:spid="_x0000_s1028" type="#_x0000_t202" style="position:absolute;margin-left:-.6pt;margin-top:-48pt;width:159.75pt;height:68.4pt;z-index:-2519121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6hhAIAAIEFAAAOAAAAZHJzL2Uyb0RvYy54bWysVF1P2zAUfZ+0/2D5faR0Aqq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" filled="f" strokecolor="black [3213]" strokeweight=".5pt">
                <v:textbox inset="0,0,0,0">
                  <w:txbxContent>
                    <w:p w14:paraId="2559CA2A" w14:textId="10C29D37" w:rsidR="00686A9E" w:rsidRDefault="00686A9E" w:rsidP="00FF42E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6</w:t>
                      </w:r>
                    </w:p>
                    <w:p w14:paraId="00AD75A5" w14:textId="37A1D12F" w:rsidR="00686A9E" w:rsidRPr="000663BC" w:rsidRDefault="00686A9E" w:rsidP="00FF42E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objects, materials, or visual images within your classroom that depict men and/or women in work, family, and/or personal role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95B55D9" w14:textId="174ECC7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4377A1A" w14:textId="2507D77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6336" behindDoc="1" locked="0" layoutInCell="1" allowOverlap="1" wp14:anchorId="372473E3" wp14:editId="08F08F22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286000" cy="769620"/>
                <wp:effectExtent l="0" t="0" r="19050" b="11430"/>
                <wp:wrapTight wrapText="bothSides">
                  <wp:wrapPolygon edited="0">
                    <wp:start x="0" y="0"/>
                    <wp:lineTo x="0" y="21386"/>
                    <wp:lineTo x="21600" y="21386"/>
                    <wp:lineTo x="21600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FE368" w14:textId="67B29D98" w:rsidR="00686A9E" w:rsidRDefault="00686A9E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</w:t>
                            </w:r>
                            <w:r w:rsid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6EB88208" w14:textId="65E380CC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children have opportunities to participate in decision making about class plans.</w:t>
                            </w:r>
                          </w:p>
                          <w:p w14:paraId="3F63B864" w14:textId="7E827B13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73E3" id="Text Box 8" o:spid="_x0000_s1029" type="#_x0000_t202" style="position:absolute;margin-left:0;margin-top:-50.4pt;width:180pt;height:60.6pt;z-index:-2519101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" filled="f" strokecolor="black [3213]" strokeweight=".5pt">
                <v:textbox inset="0,0,0,0">
                  <w:txbxContent>
                    <w:p w14:paraId="011FE368" w14:textId="67B29D98" w:rsidR="00686A9E" w:rsidRDefault="00686A9E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</w:t>
                      </w:r>
                      <w:r w:rsid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</w:p>
                    <w:p w14:paraId="6EB88208" w14:textId="65E380CC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children have opportunities to participate in decision making about class plans.</w:t>
                      </w:r>
                    </w:p>
                    <w:p w14:paraId="3F63B864" w14:textId="7E827B13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636BA7" w14:textId="4BE82C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F0C182" w14:textId="75A21C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08384" behindDoc="1" locked="0" layoutInCell="1" allowOverlap="1" wp14:anchorId="16291131" wp14:editId="627830DC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FD37" w14:textId="4C56691F" w:rsidR="00686A9E" w:rsidRDefault="00686A9E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D.</w:t>
                            </w:r>
                            <w:r w:rsid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1F30A705" w14:textId="70A97B24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anticipated problematic behavior and taken steps to prevent it. </w:t>
                            </w:r>
                          </w:p>
                          <w:p w14:paraId="38A42130" w14:textId="19C11433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1131" id="Text Box 9" o:spid="_x0000_s1030" type="#_x0000_t202" style="position:absolute;margin-left:0;margin-top:-50.4pt;width:159.75pt;height:56.4pt;z-index:-2519080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" filled="f" strokecolor="black [3213]" strokeweight=".5pt">
                <v:textbox inset="0,0,0,0">
                  <w:txbxContent>
                    <w:p w14:paraId="71E9FD37" w14:textId="4C56691F" w:rsidR="00686A9E" w:rsidRDefault="00686A9E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D.</w:t>
                      </w:r>
                      <w:r w:rsid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</w:p>
                    <w:p w14:paraId="1F30A705" w14:textId="70A97B24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anticipated problematic behavior and taken steps to prevent it. </w:t>
                      </w:r>
                    </w:p>
                    <w:p w14:paraId="38A42130" w14:textId="19C11433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4B90458" w14:textId="246945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B780A23" w14:textId="7B1FE312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0432" behindDoc="1" locked="0" layoutInCell="1" allowOverlap="1" wp14:anchorId="0C1DFE17" wp14:editId="46D69536">
                <wp:simplePos x="0" y="0"/>
                <wp:positionH relativeFrom="margin">
                  <wp:posOffset>0</wp:posOffset>
                </wp:positionH>
                <wp:positionV relativeFrom="margin">
                  <wp:posOffset>-6800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137DF" w14:textId="0543BB3A" w:rsidR="00686A9E" w:rsidRDefault="000663BC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1</w:t>
                            </w:r>
                          </w:p>
                          <w:p w14:paraId="2459EE2E" w14:textId="77777777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48294CD0" w14:textId="2B66DDDB" w:rsidR="00686A9E" w:rsidRDefault="00686A9E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FE17" id="Text Box 10" o:spid="_x0000_s1031" type="#_x0000_t202" style="position:absolute;margin-left:0;margin-top:-53.55pt;width:159.75pt;height:68.4pt;z-index:-2519060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" filled="f" strokecolor="black [3213]" strokeweight=".5pt">
                <v:textbox inset="0,0,0,0">
                  <w:txbxContent>
                    <w:p w14:paraId="51E137DF" w14:textId="0543BB3A" w:rsidR="00686A9E" w:rsidRDefault="000663BC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1</w:t>
                      </w:r>
                    </w:p>
                    <w:p w14:paraId="2459EE2E" w14:textId="77777777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48294CD0" w14:textId="2B66DDDB" w:rsidR="00686A9E" w:rsidRDefault="00686A9E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C8861" w14:textId="15FF38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F2091D" w14:textId="14ACFFE9" w:rsidR="00ED6E9C" w:rsidRDefault="000663BC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1600" behindDoc="1" locked="0" layoutInCell="1" allowOverlap="1" wp14:anchorId="23220A2D" wp14:editId="40F68BF3">
                <wp:simplePos x="0" y="0"/>
                <wp:positionH relativeFrom="margin">
                  <wp:posOffset>0</wp:posOffset>
                </wp:positionH>
                <wp:positionV relativeFrom="margin">
                  <wp:posOffset>-7315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10FDA" w14:textId="45A368FF" w:rsidR="000663BC" w:rsidRDefault="000663BC" w:rsidP="000663BC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 Example #2</w:t>
                            </w:r>
                          </w:p>
                          <w:p w14:paraId="5F59DCD5" w14:textId="77777777" w:rsidR="000663BC" w:rsidRPr="000663BC" w:rsidRDefault="000663BC" w:rsidP="000663BC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hange classroom materials or equipment as children’s skill levels change over time.</w:t>
                            </w:r>
                          </w:p>
                          <w:p w14:paraId="1579D1E4" w14:textId="77777777" w:rsidR="000663BC" w:rsidRDefault="000663BC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0A2D" id="Text Box 230" o:spid="_x0000_s1032" type="#_x0000_t202" style="position:absolute;margin-left:0;margin-top:-57.6pt;width:159.75pt;height:68.4pt;z-index:-2515148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" filled="f" strokecolor="black [3213]" strokeweight=".5pt">
                <v:textbox inset="0,0,0,0">
                  <w:txbxContent>
                    <w:p w14:paraId="30D10FDA" w14:textId="45A368FF" w:rsidR="000663BC" w:rsidRDefault="000663BC" w:rsidP="000663BC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 Example #2</w:t>
                      </w:r>
                    </w:p>
                    <w:p w14:paraId="5F59DCD5" w14:textId="77777777" w:rsidR="000663BC" w:rsidRPr="000663BC" w:rsidRDefault="000663BC" w:rsidP="000663BC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hange classroom materials or equipment as children’s skill levels change over time.</w:t>
                      </w:r>
                    </w:p>
                    <w:p w14:paraId="1579D1E4" w14:textId="77777777" w:rsidR="000663BC" w:rsidRDefault="000663BC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E5F6B40" w14:textId="7C8498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00294A" w14:textId="2D894E1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6576" behindDoc="1" locked="0" layoutInCell="1" allowOverlap="1" wp14:anchorId="64BC6AB0" wp14:editId="55B1C2EE">
                <wp:simplePos x="0" y="0"/>
                <wp:positionH relativeFrom="margin">
                  <wp:posOffset>0</wp:posOffset>
                </wp:positionH>
                <wp:positionV relativeFrom="margin">
                  <wp:posOffset>-693420</wp:posOffset>
                </wp:positionV>
                <wp:extent cx="2263140" cy="1112520"/>
                <wp:effectExtent l="0" t="0" r="22860" b="11430"/>
                <wp:wrapTight wrapText="bothSides">
                  <wp:wrapPolygon edited="0">
                    <wp:start x="0" y="0"/>
                    <wp:lineTo x="0" y="21452"/>
                    <wp:lineTo x="21636" y="21452"/>
                    <wp:lineTo x="21636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B941" w14:textId="095C1908" w:rsidR="00686A9E" w:rsidRDefault="000663BC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4</w:t>
                            </w:r>
                          </w:p>
                          <w:p w14:paraId="0D8ADAD8" w14:textId="5BDAAF1B" w:rsidR="00686A9E" w:rsidRDefault="000663BC" w:rsidP="000663B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663BC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ighlight and label two weeks of lesson plans to show where they include each of these content areas: literacy, mathematics, science, technology, creative expression and the arts, health and safety,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6AB0" id="Text Box 12" o:spid="_x0000_s1033" type="#_x0000_t202" style="position:absolute;margin-left:0;margin-top:-54.6pt;width:178.2pt;height:87.6pt;z-index:-25189990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" filled="f" strokecolor="black [3213]" strokeweight=".5pt">
                <v:textbox inset="0,0,0,0">
                  <w:txbxContent>
                    <w:p w14:paraId="6FF7B941" w14:textId="095C1908" w:rsidR="00686A9E" w:rsidRDefault="000663BC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663BC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4</w:t>
                      </w:r>
                    </w:p>
                    <w:p w14:paraId="0D8ADAD8" w14:textId="5BDAAF1B" w:rsidR="00686A9E" w:rsidRDefault="000663BC" w:rsidP="000663BC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663BC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ighlight and label two weeks of lesson plans to show where they include each of these content areas: literacy, mathematics, science, technology, creative expression and the arts, health and safety, social studie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6A39D31" w14:textId="4437D8E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BF6CDB" w14:textId="33AED73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18624" behindDoc="1" locked="0" layoutInCell="1" allowOverlap="1" wp14:anchorId="22B1DEA9" wp14:editId="62C3A3B0">
                <wp:simplePos x="0" y="0"/>
                <wp:positionH relativeFrom="margin">
                  <wp:posOffset>-106680</wp:posOffset>
                </wp:positionH>
                <wp:positionV relativeFrom="margin">
                  <wp:posOffset>-5105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06461" w14:textId="47B362E9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1</w:t>
                            </w:r>
                          </w:p>
                          <w:p w14:paraId="45AFFE3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37078D91" w14:textId="461D5DF8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DEA9" id="Text Box 13" o:spid="_x0000_s1034" type="#_x0000_t202" style="position:absolute;margin-left:-8.4pt;margin-top:-40.2pt;width:159.75pt;height:68.4pt;z-index:-251897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" filled="f" strokecolor="black [3213]" strokeweight=".5pt">
                <v:textbox inset="0,0,0,0">
                  <w:txbxContent>
                    <w:p w14:paraId="11B06461" w14:textId="47B362E9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1</w:t>
                      </w:r>
                    </w:p>
                    <w:p w14:paraId="45AFFE3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37078D91" w14:textId="461D5DF8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7A34EA1" w14:textId="23E8C3D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7AA1A05" w14:textId="75FCCD52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2624" behindDoc="1" locked="0" layoutInCell="1" allowOverlap="1" wp14:anchorId="1EBF14BD" wp14:editId="3B19AE7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B1747" w14:textId="58F23F56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A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B88C047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play experiences you have planned which are related to learning themes in the curriculum.</w:t>
                            </w:r>
                          </w:p>
                          <w:p w14:paraId="48455A8E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14BD" id="Text Box 231" o:spid="_x0000_s1035" type="#_x0000_t202" style="position:absolute;margin-left:0;margin-top:-39pt;width:159.75pt;height:68.4pt;z-index:-251513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" filled="f" strokecolor="black [3213]" strokeweight=".5pt">
                <v:textbox inset="0,0,0,0">
                  <w:txbxContent>
                    <w:p w14:paraId="230B1747" w14:textId="58F23F56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A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B88C047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play experiences you have planned which are related to learning themes in the curriculum.</w:t>
                      </w:r>
                    </w:p>
                    <w:p w14:paraId="48455A8E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61E417B" w14:textId="07F6FF3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5CBBFB1" w14:textId="5A60AA4A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24768" behindDoc="1" locked="0" layoutInCell="1" allowOverlap="1" wp14:anchorId="75FC7338" wp14:editId="4635AA3A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77E2F" w14:textId="0005B175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C.1: Example #1</w:t>
                            </w:r>
                          </w:p>
                          <w:p w14:paraId="07EB5A3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activities and materials that give children the chance to play physical games with rules and structure.</w:t>
                            </w:r>
                          </w:p>
                          <w:p w14:paraId="3B90B721" w14:textId="26D9ADC0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7338" id="Text Box 15" o:spid="_x0000_s1036" type="#_x0000_t202" style="position:absolute;margin-left:0;margin-top:-48.6pt;width:159.75pt;height:68.4pt;z-index:-2518917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" filled="f" strokecolor="black [3213]" strokeweight=".5pt">
                <v:textbox inset="0,0,0,0">
                  <w:txbxContent>
                    <w:p w14:paraId="54577E2F" w14:textId="0005B175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C.1: Example #1</w:t>
                      </w:r>
                    </w:p>
                    <w:p w14:paraId="07EB5A3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activities and materials that give children the chance to play physical games with rules and structure.</w:t>
                      </w:r>
                    </w:p>
                    <w:p w14:paraId="3B90B721" w14:textId="26D9ADC0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5C8233D" w14:textId="3087875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CB299EF" w14:textId="2EA9C2CB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4672" behindDoc="1" locked="0" layoutInCell="1" allowOverlap="1" wp14:anchorId="3BDC63CA" wp14:editId="615CA1A5">
                <wp:simplePos x="0" y="0"/>
                <wp:positionH relativeFrom="margin">
                  <wp:posOffset>0</wp:posOffset>
                </wp:positionH>
                <wp:positionV relativeFrom="margin">
                  <wp:posOffset>-4876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E1D09" w14:textId="0062AD03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C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3CD37C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activities and materials that give children the chance to play physical games with rules and structure.</w:t>
                            </w:r>
                          </w:p>
                          <w:p w14:paraId="738A3E7F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63CA" id="Text Box 232" o:spid="_x0000_s1037" type="#_x0000_t202" style="position:absolute;margin-left:0;margin-top:-38.4pt;width:159.75pt;height:68.4pt;z-index:-2515118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BMhgIAAIY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" filled="f" strokecolor="black [3213]" strokeweight=".5pt">
                <v:textbox inset="0,0,0,0">
                  <w:txbxContent>
                    <w:p w14:paraId="4DCE1D09" w14:textId="0062AD03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C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3CD37C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activities and materials that give children the chance to play physical games with rules and structure.</w:t>
                      </w:r>
                    </w:p>
                    <w:p w14:paraId="738A3E7F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9750082" w14:textId="13473AD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B8E9B1" w14:textId="36E9066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29888" behindDoc="1" locked="0" layoutInCell="1" allowOverlap="1" wp14:anchorId="7F6B2CCD" wp14:editId="76C3C7FE">
                <wp:simplePos x="0" y="0"/>
                <wp:positionH relativeFrom="margin">
                  <wp:posOffset>0</wp:posOffset>
                </wp:positionH>
                <wp:positionV relativeFrom="margin">
                  <wp:posOffset>-5962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B757" w14:textId="7CC7AE5C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3: Example #1</w:t>
                            </w:r>
                          </w:p>
                          <w:p w14:paraId="403766D0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resolve interpersonal problems.</w:t>
                            </w:r>
                          </w:p>
                          <w:p w14:paraId="08257381" w14:textId="21CC9330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2CCD" id="Text Box 17" o:spid="_x0000_s1038" type="#_x0000_t202" style="position:absolute;margin-left:0;margin-top:-46.95pt;width:159.75pt;height:68.4pt;z-index:-2518865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" filled="f" strokecolor="black [3213]" strokeweight=".5pt">
                <v:textbox inset="0,0,0,0">
                  <w:txbxContent>
                    <w:p w14:paraId="602BB757" w14:textId="7CC7AE5C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3: Example #1</w:t>
                      </w:r>
                    </w:p>
                    <w:p w14:paraId="403766D0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resolve interpersonal problems.</w:t>
                      </w:r>
                    </w:p>
                    <w:p w14:paraId="08257381" w14:textId="21CC9330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69FCA17" w14:textId="3DEFE32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02100A8" w14:textId="128D1732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6720" behindDoc="1" locked="0" layoutInCell="1" allowOverlap="1" wp14:anchorId="49FBE747" wp14:editId="6A24EBCC">
                <wp:simplePos x="0" y="0"/>
                <wp:positionH relativeFrom="margin">
                  <wp:posOffset>0</wp:posOffset>
                </wp:positionH>
                <wp:positionV relativeFrom="margin">
                  <wp:posOffset>-4648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811B3" w14:textId="5EC3DF5B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97BDDAF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resolve interpersonal problems.</w:t>
                            </w:r>
                          </w:p>
                          <w:p w14:paraId="4FF484B9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E747" id="Text Box 233" o:spid="_x0000_s1039" type="#_x0000_t202" style="position:absolute;margin-left:0;margin-top:-36.6pt;width:159.75pt;height:68.4pt;z-index:-2515097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tghgIAAIY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" filled="f" strokecolor="black [3213]" strokeweight=".5pt">
                <v:textbox inset="0,0,0,0">
                  <w:txbxContent>
                    <w:p w14:paraId="2E6811B3" w14:textId="5EC3DF5B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97BDDAF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resolve interpersonal problems.</w:t>
                      </w:r>
                    </w:p>
                    <w:p w14:paraId="4FF484B9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F2DC0C" w14:textId="7051F0B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22C48DF" w14:textId="36E94A91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35008" behindDoc="1" locked="0" layoutInCell="1" allowOverlap="1" wp14:anchorId="408B2FB5" wp14:editId="1FFD722B">
                <wp:simplePos x="0" y="0"/>
                <wp:positionH relativeFrom="margin">
                  <wp:posOffset>0</wp:posOffset>
                </wp:positionH>
                <wp:positionV relativeFrom="margin">
                  <wp:posOffset>-5810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51043" w14:textId="673DB70D" w:rsidR="00686A9E" w:rsidRDefault="00BC45B5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4: Example #1</w:t>
                            </w:r>
                          </w:p>
                          <w:p w14:paraId="70137E78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solve problems related to the physical world.</w:t>
                            </w:r>
                          </w:p>
                          <w:p w14:paraId="50DDB9CC" w14:textId="4B5DFF2F" w:rsidR="00686A9E" w:rsidRDefault="00686A9E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2FB5" id="Text Box 19" o:spid="_x0000_s1040" type="#_x0000_t202" style="position:absolute;margin-left:0;margin-top:-45.75pt;width:159.75pt;height:68.4pt;z-index:-2518814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" filled="f" strokecolor="black [3213]" strokeweight=".5pt">
                <v:textbox inset="0,0,0,0">
                  <w:txbxContent>
                    <w:p w14:paraId="68D51043" w14:textId="673DB70D" w:rsidR="00686A9E" w:rsidRDefault="00BC45B5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4: Example #1</w:t>
                      </w:r>
                    </w:p>
                    <w:p w14:paraId="70137E78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solve problems related to the physical world.</w:t>
                      </w:r>
                    </w:p>
                    <w:p w14:paraId="50DDB9CC" w14:textId="4B5DFF2F" w:rsidR="00686A9E" w:rsidRDefault="00686A9E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419BC47" w14:textId="3B33379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19674B5" w14:textId="7CEE2981" w:rsidR="00ED6E9C" w:rsidRDefault="00BC45B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08768" behindDoc="1" locked="0" layoutInCell="1" allowOverlap="1" wp14:anchorId="0F31FC44" wp14:editId="2C3FA298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05D9" w14:textId="55B0948E" w:rsidR="00BC45B5" w:rsidRDefault="00BC45B5" w:rsidP="00BC45B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21B482C" w14:textId="77777777" w:rsidR="00BC45B5" w:rsidRPr="00BC45B5" w:rsidRDefault="00BC45B5" w:rsidP="00BC45B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45B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teach children to have discussions with each other to solve problems related to the physical world.</w:t>
                            </w:r>
                          </w:p>
                          <w:p w14:paraId="4BACA0DE" w14:textId="77777777" w:rsidR="00BC45B5" w:rsidRDefault="00BC45B5" w:rsidP="00BC45B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FC44" id="Text Box 234" o:spid="_x0000_s1041" type="#_x0000_t202" style="position:absolute;margin-left:0;margin-top:-36pt;width:159.75pt;height:68.4pt;z-index:-2515077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" filled="f" strokecolor="black [3213]" strokeweight=".5pt">
                <v:textbox inset="0,0,0,0">
                  <w:txbxContent>
                    <w:p w14:paraId="600605D9" w14:textId="55B0948E" w:rsidR="00BC45B5" w:rsidRDefault="00BC45B5" w:rsidP="00BC45B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5B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21B482C" w14:textId="77777777" w:rsidR="00BC45B5" w:rsidRPr="00BC45B5" w:rsidRDefault="00BC45B5" w:rsidP="00BC45B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45B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teach children to have discussions with each other to solve problems related to the physical world.</w:t>
                      </w:r>
                    </w:p>
                    <w:p w14:paraId="4BACA0DE" w14:textId="77777777" w:rsidR="00BC45B5" w:rsidRDefault="00BC45B5" w:rsidP="00BC45B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6DA9CF" w14:textId="3C78AF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8CCD819" w14:textId="3F21DC17" w:rsidR="00ED6E9C" w:rsidRDefault="00ED6E9C">
      <w:pPr>
        <w:rPr>
          <w:rFonts w:cs="Arial"/>
          <w:b/>
          <w:bCs/>
          <w:sz w:val="28"/>
          <w:szCs w:val="32"/>
        </w:rPr>
      </w:pPr>
    </w:p>
    <w:p w14:paraId="07C4F747" w14:textId="069D006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467776" behindDoc="1" locked="0" layoutInCell="1" allowOverlap="1" wp14:anchorId="17152592" wp14:editId="550C9BB3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6D9CE" w14:textId="22CCA9D2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1</w:t>
                            </w:r>
                          </w:p>
                          <w:p w14:paraId="325B37AC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53EE92B2" w14:textId="01A1AC4A" w:rsidR="00686A9E" w:rsidRDefault="00686A9E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2592" id="Text Box 32" o:spid="_x0000_s1042" type="#_x0000_t202" style="position:absolute;margin-left:0;margin-top:-37.8pt;width:159.75pt;height:60pt;z-index:-251848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" filled="f" strokecolor="black [3213]" strokeweight=".5pt">
                <v:textbox inset="0,0,0,0">
                  <w:txbxContent>
                    <w:p w14:paraId="3956D9CE" w14:textId="22CCA9D2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1</w:t>
                      </w:r>
                    </w:p>
                    <w:p w14:paraId="325B37AC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53EE92B2" w14:textId="01A1AC4A" w:rsidR="00686A9E" w:rsidRDefault="00686A9E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C2A619C" w14:textId="7BE1203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28C24C" w14:textId="7E0721A7" w:rsidR="00ED6E9C" w:rsidRDefault="00ED3C8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0032" behindDoc="1" locked="0" layoutInCell="1" allowOverlap="1" wp14:anchorId="72A2F52E" wp14:editId="6D104FFA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C67F" w14:textId="15E088EE" w:rsidR="00ED3C82" w:rsidRDefault="00ED3C82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CA7EFAC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ways you help children connect print to spoken word.</w:t>
                            </w:r>
                          </w:p>
                          <w:p w14:paraId="71A264EF" w14:textId="77777777" w:rsidR="00ED3C82" w:rsidRDefault="00ED3C82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F52E" id="Text Box 240" o:spid="_x0000_s1043" type="#_x0000_t202" style="position:absolute;margin-left:0;margin-top:-41.4pt;width:159.75pt;height:60pt;z-index:-2514964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" filled="f" strokecolor="black [3213]" strokeweight=".5pt">
                <v:textbox inset="0,0,0,0">
                  <w:txbxContent>
                    <w:p w14:paraId="7D8CC67F" w14:textId="15E088EE" w:rsidR="00ED3C82" w:rsidRDefault="00ED3C82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CA7EFAC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ways you help children connect print to spoken word.</w:t>
                      </w:r>
                    </w:p>
                    <w:p w14:paraId="71A264EF" w14:textId="77777777" w:rsidR="00ED3C82" w:rsidRDefault="00ED3C82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D6E9C">
        <w:rPr>
          <w:rFonts w:cs="Arial"/>
          <w:b/>
          <w:bCs/>
          <w:sz w:val="28"/>
          <w:szCs w:val="32"/>
        </w:rPr>
        <w:br w:type="page"/>
      </w:r>
    </w:p>
    <w:p w14:paraId="4F2D1E3A" w14:textId="0A54E6E8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72896" behindDoc="1" locked="0" layoutInCell="1" allowOverlap="1" wp14:anchorId="040F5B50" wp14:editId="44BBFB13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E244" w14:textId="1A9A6EA1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6</w:t>
                            </w:r>
                          </w:p>
                          <w:p w14:paraId="0FBBAF3E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how children have chances to retell or reenact events in storybooks.</w:t>
                            </w:r>
                          </w:p>
                          <w:p w14:paraId="2EF71F00" w14:textId="06DE24AC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5B50" id="Text Box 34" o:spid="_x0000_s1044" type="#_x0000_t202" style="position:absolute;margin-left:0;margin-top:-42pt;width:159.75pt;height:56.4pt;z-index:-2518435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" filled="f" strokecolor="black [3213]" strokeweight=".5pt">
                <v:textbox inset="0,0,0,0">
                  <w:txbxContent>
                    <w:p w14:paraId="55EAE244" w14:textId="1A9A6EA1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6</w:t>
                      </w:r>
                    </w:p>
                    <w:p w14:paraId="0FBBAF3E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how children have chances to retell or reenact events in storybooks.</w:t>
                      </w:r>
                    </w:p>
                    <w:p w14:paraId="2EF71F00" w14:textId="06DE24AC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D77474" w14:textId="0E1D04F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435C1" w14:textId="6115B54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74944" behindDoc="1" locked="0" layoutInCell="1" allowOverlap="1" wp14:anchorId="5D3A657C" wp14:editId="6C6DFF27">
                <wp:simplePos x="0" y="0"/>
                <wp:positionH relativeFrom="margin">
                  <wp:posOffset>0</wp:posOffset>
                </wp:positionH>
                <wp:positionV relativeFrom="margin">
                  <wp:posOffset>-54864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FDF6" w14:textId="1274B66F" w:rsidR="00686A9E" w:rsidRDefault="00ED3C8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7: Example #1</w:t>
                            </w:r>
                          </w:p>
                          <w:p w14:paraId="5797280F" w14:textId="49A2F3ED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that link books to current learning topics, themes, or activities. </w:t>
                            </w:r>
                          </w:p>
                          <w:p w14:paraId="6A5DC299" w14:textId="5CE8BA63" w:rsidR="00686A9E" w:rsidRDefault="00686A9E" w:rsidP="00A870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657C" id="Text Box 35" o:spid="_x0000_s1045" type="#_x0000_t202" style="position:absolute;margin-left:0;margin-top:-43.2pt;width:159.75pt;height:57.6pt;z-index:-2518415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" filled="f" strokecolor="black [3213]" strokeweight=".5pt">
                <v:textbox inset="0,0,0,0">
                  <w:txbxContent>
                    <w:p w14:paraId="762AFDF6" w14:textId="1274B66F" w:rsidR="00686A9E" w:rsidRDefault="00ED3C8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7: Example #1</w:t>
                      </w:r>
                    </w:p>
                    <w:p w14:paraId="5797280F" w14:textId="49A2F3ED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that link books to current learning topics, themes, or activities. </w:t>
                      </w:r>
                    </w:p>
                    <w:p w14:paraId="6A5DC299" w14:textId="5CE8BA63" w:rsidR="00686A9E" w:rsidRDefault="00686A9E" w:rsidP="00A870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4E3042" w14:textId="1099386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8FF3EC" w14:textId="3C8E98A4" w:rsidR="00ED6E9C" w:rsidRDefault="00ED3C8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2080" behindDoc="1" locked="0" layoutInCell="1" allowOverlap="1" wp14:anchorId="1317993F" wp14:editId="680D5561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731520"/>
                <wp:effectExtent l="0" t="0" r="27305" b="11430"/>
                <wp:wrapTight wrapText="bothSides">
                  <wp:wrapPolygon edited="0">
                    <wp:start x="0" y="0"/>
                    <wp:lineTo x="0" y="21375"/>
                    <wp:lineTo x="21675" y="21375"/>
                    <wp:lineTo x="21675" y="0"/>
                    <wp:lineTo x="0" y="0"/>
                  </wp:wrapPolygon>
                </wp:wrapTight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6627" w14:textId="7CCD63D4" w:rsidR="00ED3C82" w:rsidRDefault="00ED3C82" w:rsidP="00ED3C8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08DDCC7" w14:textId="77777777" w:rsidR="00ED3C82" w:rsidRPr="00ED3C82" w:rsidRDefault="00ED3C82" w:rsidP="00ED3C8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D3C8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that link books to current learning topics, themes, or activities. </w:t>
                            </w:r>
                          </w:p>
                          <w:p w14:paraId="0D5BACBE" w14:textId="77777777" w:rsidR="00ED3C82" w:rsidRDefault="00ED3C82" w:rsidP="00ED3C8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993F" id="Text Box 241" o:spid="_x0000_s1046" type="#_x0000_t202" style="position:absolute;margin-left:0;margin-top:-43.8pt;width:159.75pt;height:57.6pt;z-index:-2514944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" filled="f" strokecolor="black [3213]" strokeweight=".5pt">
                <v:textbox inset="0,0,0,0">
                  <w:txbxContent>
                    <w:p w14:paraId="57DA6627" w14:textId="7CCD63D4" w:rsidR="00ED3C82" w:rsidRDefault="00ED3C82" w:rsidP="00ED3C8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D3C8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08DDCC7" w14:textId="77777777" w:rsidR="00ED3C82" w:rsidRPr="00ED3C82" w:rsidRDefault="00ED3C82" w:rsidP="00ED3C8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D3C8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that link books to current learning topics, themes, or activities. </w:t>
                      </w:r>
                    </w:p>
                    <w:p w14:paraId="0D5BACBE" w14:textId="77777777" w:rsidR="00ED3C82" w:rsidRDefault="00ED3C82" w:rsidP="00ED3C8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D2B33A" w14:textId="7431FB9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DE5F5E0" w14:textId="4B9EB2A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0064" behindDoc="1" locked="0" layoutInCell="1" allowOverlap="1" wp14:anchorId="0010BF9B" wp14:editId="10E82FEA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401AC" w14:textId="6A433B96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8</w:t>
                            </w:r>
                          </w:p>
                          <w:p w14:paraId="026ED5DF" w14:textId="77777777" w:rsidR="002E0027" w:rsidRPr="002E0027" w:rsidRDefault="002E0027" w:rsidP="002E002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writing materials or activities are readily available in three learning centers other than the writing center.</w:t>
                            </w:r>
                          </w:p>
                          <w:p w14:paraId="5930D17D" w14:textId="4D0CE30A" w:rsidR="00686A9E" w:rsidRDefault="00686A9E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BF9B" id="Text Box 37" o:spid="_x0000_s1047" type="#_x0000_t202" style="position:absolute;margin-left:0;margin-top:-40.2pt;width:159.75pt;height:61.2pt;z-index:-2518364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" filled="f" strokecolor="black [3213]" strokeweight=".5pt">
                <v:textbox inset="0,0,0,0">
                  <w:txbxContent>
                    <w:p w14:paraId="0F3401AC" w14:textId="6A433B96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8</w:t>
                      </w:r>
                    </w:p>
                    <w:p w14:paraId="026ED5DF" w14:textId="77777777" w:rsidR="002E0027" w:rsidRPr="002E0027" w:rsidRDefault="002E0027" w:rsidP="002E002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writing materials or activities are readily available in three learning centers other than the writing center.</w:t>
                      </w:r>
                    </w:p>
                    <w:p w14:paraId="5930D17D" w14:textId="4D0CE30A" w:rsidR="00686A9E" w:rsidRDefault="00686A9E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5BC8E8D" w14:textId="2B6E903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14572A1" w14:textId="61CBE5A9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2112" behindDoc="1" locked="0" layoutInCell="1" allowOverlap="1" wp14:anchorId="7D0556A4" wp14:editId="31C279B8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82DAC" w14:textId="667312AA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19</w:t>
                            </w:r>
                          </w:p>
                          <w:p w14:paraId="603CEF22" w14:textId="6E24010A" w:rsidR="00686A9E" w:rsidRDefault="002E0027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ough lesson plans or activity schedules that children have at least one opportunity daily to write or dictate their id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56A4" id="Text Box 38" o:spid="_x0000_s1048" type="#_x0000_t202" style="position:absolute;margin-left:0;margin-top:-40.95pt;width:159.75pt;height:68.4pt;z-index:-2518343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" filled="f" strokecolor="black [3213]" strokeweight=".5pt">
                <v:textbox inset="0,0,0,0">
                  <w:txbxContent>
                    <w:p w14:paraId="22382DAC" w14:textId="667312AA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19</w:t>
                      </w:r>
                    </w:p>
                    <w:p w14:paraId="603CEF22" w14:textId="6E24010A" w:rsidR="00686A9E" w:rsidRDefault="002E0027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ough lesson plans or activity schedules that children have at least one opportunity daily to write or dictate their idea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203D511" w14:textId="30665B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AEF62D6" w14:textId="2BA3F5B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4160" behindDoc="1" locked="0" layoutInCell="1" allowOverlap="1" wp14:anchorId="2C6A7ADA" wp14:editId="773709A1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354580" cy="739140"/>
                <wp:effectExtent l="0" t="0" r="26670" b="22860"/>
                <wp:wrapTight wrapText="bothSides">
                  <wp:wrapPolygon edited="0">
                    <wp:start x="0" y="0"/>
                    <wp:lineTo x="0" y="21711"/>
                    <wp:lineTo x="21670" y="21711"/>
                    <wp:lineTo x="21670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66D4B" w14:textId="178D6D75" w:rsidR="00686A9E" w:rsidRDefault="002E0027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0</w:t>
                            </w:r>
                          </w:p>
                          <w:p w14:paraId="34FD1D5A" w14:textId="77777777" w:rsidR="002E0027" w:rsidRPr="002E0027" w:rsidRDefault="002E0027" w:rsidP="002E002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2E002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how you help children write the words and messages they are trying to communicate.</w:t>
                            </w:r>
                          </w:p>
                          <w:p w14:paraId="510BBB79" w14:textId="4CFD85A6" w:rsidR="00686A9E" w:rsidRDefault="00686A9E" w:rsidP="002E002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7ADA" id="Text Box 39" o:spid="_x0000_s1049" type="#_x0000_t202" style="position:absolute;margin-left:0;margin-top:-47.4pt;width:185.4pt;height:58.2pt;z-index:-25183232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" filled="f" strokecolor="black [3213]" strokeweight=".5pt">
                <v:textbox inset="0,0,0,0">
                  <w:txbxContent>
                    <w:p w14:paraId="66366D4B" w14:textId="178D6D75" w:rsidR="00686A9E" w:rsidRDefault="002E0027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E002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0</w:t>
                      </w:r>
                    </w:p>
                    <w:p w14:paraId="34FD1D5A" w14:textId="77777777" w:rsidR="002E0027" w:rsidRPr="002E0027" w:rsidRDefault="002E0027" w:rsidP="002E002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2E002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how you help children write the words and messages they are trying to communicate.</w:t>
                      </w:r>
                    </w:p>
                    <w:p w14:paraId="510BBB79" w14:textId="4CFD85A6" w:rsidR="00686A9E" w:rsidRDefault="00686A9E" w:rsidP="002E002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611F2F" w14:textId="21211BB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9BB0D9F" w14:textId="3A23185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89280" behindDoc="1" locked="0" layoutInCell="1" allowOverlap="1" wp14:anchorId="0415C5A4" wp14:editId="341EA7F7">
                <wp:simplePos x="0" y="0"/>
                <wp:positionH relativeFrom="margin">
                  <wp:posOffset>0</wp:posOffset>
                </wp:positionH>
                <wp:positionV relativeFrom="margin">
                  <wp:posOffset>-489585</wp:posOffset>
                </wp:positionV>
                <wp:extent cx="2028825" cy="868680"/>
                <wp:effectExtent l="0" t="0" r="8255" b="7620"/>
                <wp:wrapTight wrapText="bothSides">
                  <wp:wrapPolygon edited="0">
                    <wp:start x="0" y="0"/>
                    <wp:lineTo x="0" y="21316"/>
                    <wp:lineTo x="21502" y="21316"/>
                    <wp:lineTo x="21502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3BA7" w14:textId="4F2D7877" w:rsidR="00686A9E" w:rsidRDefault="008D5FB1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1</w:t>
                            </w:r>
                          </w:p>
                          <w:p w14:paraId="4B257062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printed words about topics of current interest are posted in the classroom at eye level or made available on laminated cards.</w:t>
                            </w:r>
                          </w:p>
                          <w:p w14:paraId="45DF3C7A" w14:textId="64BD3EF7" w:rsidR="00686A9E" w:rsidRDefault="00686A9E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5C5A4" id="Text Box 41" o:spid="_x0000_s1050" type="#_x0000_t202" style="position:absolute;margin-left:0;margin-top:-38.55pt;width:159.75pt;height:68.4pt;z-index:-2518272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" filled="f" stroked="f" strokeweight=".5pt">
                <v:textbox inset="0,0,0,0">
                  <w:txbxContent>
                    <w:p w14:paraId="074A3BA7" w14:textId="4F2D7877" w:rsidR="00686A9E" w:rsidRDefault="008D5FB1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1</w:t>
                      </w:r>
                    </w:p>
                    <w:p w14:paraId="4B257062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printed words about topics of current interest are posted in the classroom at eye level or made available on laminated cards.</w:t>
                      </w:r>
                    </w:p>
                    <w:p w14:paraId="45DF3C7A" w14:textId="64BD3EF7" w:rsidR="00686A9E" w:rsidRDefault="00686A9E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46B54CB" w14:textId="0E9661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07D0CA6" w14:textId="7D21401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91328" behindDoc="1" locked="0" layoutInCell="1" allowOverlap="1" wp14:anchorId="443F2424" wp14:editId="5506D750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579120"/>
                <wp:effectExtent l="0" t="0" r="27305" b="11430"/>
                <wp:wrapTight wrapText="bothSides">
                  <wp:wrapPolygon edited="0">
                    <wp:start x="0" y="0"/>
                    <wp:lineTo x="0" y="21316"/>
                    <wp:lineTo x="21675" y="21316"/>
                    <wp:lineTo x="21675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9815E" w14:textId="3730BC18" w:rsidR="00686A9E" w:rsidRDefault="008D5FB1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2: Example #1</w:t>
                            </w:r>
                          </w:p>
                          <w:p w14:paraId="3B1EE3BD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and describe two examples of how you model the process of print writing.</w:t>
                            </w:r>
                          </w:p>
                          <w:p w14:paraId="3D94E317" w14:textId="38DE16D6" w:rsidR="00686A9E" w:rsidRDefault="00686A9E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2424" id="Text Box 42" o:spid="_x0000_s1051" type="#_x0000_t202" style="position:absolute;margin-left:0;margin-top:-42pt;width:159.75pt;height:45.6pt;z-index:-2518251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" filled="f" strokecolor="black [3213]" strokeweight=".5pt">
                <v:textbox inset="0,0,0,0">
                  <w:txbxContent>
                    <w:p w14:paraId="6F69815E" w14:textId="3730BC18" w:rsidR="00686A9E" w:rsidRDefault="008D5FB1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2: Example #1</w:t>
                      </w:r>
                    </w:p>
                    <w:p w14:paraId="3B1EE3BD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and describe two examples of how you model the process of print writing.</w:t>
                      </w:r>
                    </w:p>
                    <w:p w14:paraId="3D94E317" w14:textId="38DE16D6" w:rsidR="00686A9E" w:rsidRDefault="00686A9E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DF010FC" w14:textId="08CB5FA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6CCD7E5" w14:textId="31519F18" w:rsidR="00ED6E9C" w:rsidRDefault="008D5FB1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4128" behindDoc="1" locked="0" layoutInCell="1" allowOverlap="1" wp14:anchorId="2927E753" wp14:editId="4A0B8CDC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579120"/>
                <wp:effectExtent l="0" t="0" r="27305" b="11430"/>
                <wp:wrapTight wrapText="bothSides">
                  <wp:wrapPolygon edited="0">
                    <wp:start x="0" y="0"/>
                    <wp:lineTo x="0" y="21316"/>
                    <wp:lineTo x="21675" y="21316"/>
                    <wp:lineTo x="21675" y="0"/>
                    <wp:lineTo x="0" y="0"/>
                  </wp:wrapPolygon>
                </wp:wrapTight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D107C" w14:textId="665B96D6" w:rsidR="008D5FB1" w:rsidRDefault="008D5FB1" w:rsidP="008D5FB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1CE1EE4" w14:textId="77777777" w:rsidR="008D5FB1" w:rsidRPr="008D5FB1" w:rsidRDefault="008D5FB1" w:rsidP="008D5FB1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D5FB1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and describe two examples of how you model the process of print writing.</w:t>
                            </w:r>
                          </w:p>
                          <w:p w14:paraId="0B83F35D" w14:textId="77777777" w:rsidR="008D5FB1" w:rsidRDefault="008D5FB1" w:rsidP="008D5FB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E753" id="Text Box 242" o:spid="_x0000_s1052" type="#_x0000_t202" style="position:absolute;margin-left:0;margin-top:-42.6pt;width:159.75pt;height:45.6pt;z-index:-2514923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" filled="f" strokecolor="black [3213]" strokeweight=".5pt">
                <v:textbox inset="0,0,0,0">
                  <w:txbxContent>
                    <w:p w14:paraId="2EDD107C" w14:textId="665B96D6" w:rsidR="008D5FB1" w:rsidRDefault="008D5FB1" w:rsidP="008D5FB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D5FB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1CE1EE4" w14:textId="77777777" w:rsidR="008D5FB1" w:rsidRPr="008D5FB1" w:rsidRDefault="008D5FB1" w:rsidP="008D5FB1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D5FB1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and describe two examples of how you model the process of print writing.</w:t>
                      </w:r>
                    </w:p>
                    <w:p w14:paraId="0B83F35D" w14:textId="77777777" w:rsidR="008D5FB1" w:rsidRDefault="008D5FB1" w:rsidP="008D5FB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96D4AC0" w14:textId="7207D3B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F6F25CF" w14:textId="67549BE5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96448" behindDoc="1" locked="0" layoutInCell="1" allowOverlap="1" wp14:anchorId="560F93D4" wp14:editId="5FD9E10F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640080"/>
                <wp:effectExtent l="0" t="0" r="27305" b="26670"/>
                <wp:wrapTight wrapText="bothSides">
                  <wp:wrapPolygon edited="0">
                    <wp:start x="0" y="0"/>
                    <wp:lineTo x="0" y="21857"/>
                    <wp:lineTo x="21675" y="21857"/>
                    <wp:lineTo x="21675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A84" w14:textId="5C6E55C0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3</w:t>
                            </w:r>
                          </w:p>
                          <w:p w14:paraId="22865F8E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example of a lesson plan about how writing is used in daily life.</w:t>
                            </w:r>
                          </w:p>
                          <w:p w14:paraId="60FBFA03" w14:textId="47690234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93D4" id="Text Box 44" o:spid="_x0000_s1053" type="#_x0000_t202" style="position:absolute;margin-left:0;margin-top:-42pt;width:159.75pt;height:50.4pt;z-index:-2518200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" filled="f" strokecolor="black [3213]" strokeweight=".5pt">
                <v:textbox inset="0,0,0,0">
                  <w:txbxContent>
                    <w:p w14:paraId="42AF7A84" w14:textId="5C6E55C0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3</w:t>
                      </w:r>
                    </w:p>
                    <w:p w14:paraId="22865F8E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example of a lesson plan about how writing is used in daily life.</w:t>
                      </w:r>
                    </w:p>
                    <w:p w14:paraId="60FBFA03" w14:textId="47690234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6B5A26E" w14:textId="501C43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2CBF559" w14:textId="08A40EEE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498496" behindDoc="1" locked="0" layoutInCell="1" allowOverlap="1" wp14:anchorId="7DBE4BA4" wp14:editId="754581A7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BF822" w14:textId="3FE66CE2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4</w:t>
                            </w:r>
                          </w:p>
                          <w:p w14:paraId="71AF1198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example of a lesson plan in which you play a game that encourages kindergarteners and school-agers to identify phonemes in words</w:t>
                            </w:r>
                          </w:p>
                          <w:p w14:paraId="660B11FB" w14:textId="1D0F5EA8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4BA4" id="Text Box 45" o:spid="_x0000_s1054" type="#_x0000_t202" style="position:absolute;margin-left:0;margin-top:-42.75pt;width:159.75pt;height:68.4pt;z-index:-2518179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" filled="f" strokecolor="black [3213]" strokeweight=".5pt">
                <v:textbox inset="0,0,0,0">
                  <w:txbxContent>
                    <w:p w14:paraId="621BF822" w14:textId="3FE66CE2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4</w:t>
                      </w:r>
                    </w:p>
                    <w:p w14:paraId="71AF1198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example of a lesson plan in which you play a game that encourages kindergarteners and school-agers to identify phonemes in words</w:t>
                      </w:r>
                    </w:p>
                    <w:p w14:paraId="660B11FB" w14:textId="1D0F5EA8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3840DC0" w14:textId="3A4BCA7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38C0F03" w14:textId="3336612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0544" behindDoc="1" locked="0" layoutInCell="1" allowOverlap="1" wp14:anchorId="727571C3" wp14:editId="744DA3BC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7B0F" w14:textId="3811B15D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E.25</w:t>
                            </w:r>
                          </w:p>
                          <w:p w14:paraId="3722CE5D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at kindergarteners’ and school-agers' schedules allow for time to write independently each day.</w:t>
                            </w:r>
                          </w:p>
                          <w:p w14:paraId="03C6A394" w14:textId="787838AA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71C3" id="Text Box 46" o:spid="_x0000_s1055" type="#_x0000_t202" style="position:absolute;margin-left:0;margin-top:-42pt;width:159.75pt;height:58.2pt;z-index:-2518159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" filled="f" strokecolor="black [3213]" strokeweight=".5pt">
                <v:textbox inset="0,0,0,0">
                  <w:txbxContent>
                    <w:p w14:paraId="18DD7B0F" w14:textId="3811B15D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E.25</w:t>
                      </w:r>
                    </w:p>
                    <w:p w14:paraId="3722CE5D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at kindergarteners’ and school-agers' schedules allow for time to write independently each day.</w:t>
                      </w:r>
                    </w:p>
                    <w:p w14:paraId="03C6A394" w14:textId="787838AA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6C05998" w14:textId="7D61FD1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B1DF99" w14:textId="40792474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2592" behindDoc="1" locked="0" layoutInCell="1" allowOverlap="1" wp14:anchorId="6064E04B" wp14:editId="698E2174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6C250" w14:textId="55F8A6CB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2</w:t>
                            </w:r>
                          </w:p>
                          <w:p w14:paraId="11D92A8B" w14:textId="536E8163" w:rsidR="00686A9E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examples of toys and other materials of different shapes, sizes, colors, and visual patterns (two examples of eac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E04B" id="Text Box 47" o:spid="_x0000_s1056" type="#_x0000_t202" style="position:absolute;margin-left:0;margin-top:-42pt;width:159.75pt;height:68.4pt;z-index:-2518138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" filled="f" strokecolor="black [3213]" strokeweight=".5pt">
                <v:textbox inset="0,0,0,0">
                  <w:txbxContent>
                    <w:p w14:paraId="0986C250" w14:textId="55F8A6CB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2</w:t>
                      </w:r>
                    </w:p>
                    <w:p w14:paraId="11D92A8B" w14:textId="536E8163" w:rsidR="00686A9E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examples of toys and other materials of different shapes, sizes, colors, and visual patterns (two examples of each)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A87C41" w14:textId="13F887A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8171E4F" w14:textId="30722C1E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4640" behindDoc="1" locked="0" layoutInCell="1" allowOverlap="1" wp14:anchorId="3DE2FF16" wp14:editId="4F230CF2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7ECFD" w14:textId="2B664D25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1</w:t>
                            </w:r>
                          </w:p>
                          <w:p w14:paraId="5D33206A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16AB581D" w14:textId="1EA28E20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FF16" id="Text Box 48" o:spid="_x0000_s1057" type="#_x0000_t202" style="position:absolute;margin-left:0;margin-top:-45.6pt;width:159.75pt;height:68.4pt;z-index:-2518118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mWhQIAAIQFAAAOAAAAZHJzL2Uyb0RvYy54bWysVF1P2zAUfZ+0/2D5faSUg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" filled="f" strokecolor="black [3213]" strokeweight=".5pt">
                <v:textbox inset="0,0,0,0">
                  <w:txbxContent>
                    <w:p w14:paraId="20D7ECFD" w14:textId="2B664D25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1</w:t>
                      </w:r>
                    </w:p>
                    <w:p w14:paraId="5D33206A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16AB581D" w14:textId="1EA28E20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A15CDA3" w14:textId="3C1944D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0D7BEBB" w14:textId="59495453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6176" behindDoc="1" locked="0" layoutInCell="1" allowOverlap="1" wp14:anchorId="23C20C30" wp14:editId="2C6BC4B2">
                <wp:simplePos x="0" y="0"/>
                <wp:positionH relativeFrom="margin">
                  <wp:posOffset>0</wp:posOffset>
                </wp:positionH>
                <wp:positionV relativeFrom="margin">
                  <wp:posOffset>-5943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C4650" w14:textId="032C52FA" w:rsidR="00CD0AB4" w:rsidRDefault="00CD0AB4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1244E8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experiences or materials you provide that help children learn about number concepts.</w:t>
                            </w:r>
                          </w:p>
                          <w:p w14:paraId="78EA2396" w14:textId="77777777" w:rsidR="00CD0AB4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0C30" id="Text Box 243" o:spid="_x0000_s1058" type="#_x0000_t202" style="position:absolute;margin-left:0;margin-top:-46.8pt;width:159.75pt;height:68.4pt;z-index:-2514903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" filled="f" strokecolor="black [3213]" strokeweight=".5pt">
                <v:textbox inset="0,0,0,0">
                  <w:txbxContent>
                    <w:p w14:paraId="3DAC4650" w14:textId="032C52FA" w:rsidR="00CD0AB4" w:rsidRDefault="00CD0AB4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1244E8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experiences or materials you provide that help children learn about number concepts.</w:t>
                      </w:r>
                    </w:p>
                    <w:p w14:paraId="78EA2396" w14:textId="77777777" w:rsidR="00CD0AB4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8F5C5A7" w14:textId="7A458D4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B0737E0" w14:textId="67D9A646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09760" behindDoc="1" locked="0" layoutInCell="1" allowOverlap="1" wp14:anchorId="6E21A850" wp14:editId="49EAC236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646B3" w14:textId="2E333604" w:rsidR="00686A9E" w:rsidRDefault="00CD0AB4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4: Lesson Plan #1</w:t>
                            </w:r>
                          </w:p>
                          <w:p w14:paraId="2D6D0DA9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basic concepts of geometry.</w:t>
                            </w:r>
                          </w:p>
                          <w:p w14:paraId="20333ACA" w14:textId="6BF83DF0" w:rsidR="00686A9E" w:rsidRDefault="00686A9E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A850" id="Text Box 50" o:spid="_x0000_s1059" type="#_x0000_t202" style="position:absolute;margin-left:0;margin-top:-42.6pt;width:159.75pt;height:68.4pt;z-index:-2518067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" filled="f" strokecolor="black [3213]" strokeweight=".5pt">
                <v:textbox inset="0,0,0,0">
                  <w:txbxContent>
                    <w:p w14:paraId="5FE646B3" w14:textId="2E333604" w:rsidR="00686A9E" w:rsidRDefault="00CD0AB4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4: Lesson Plan #1</w:t>
                      </w:r>
                    </w:p>
                    <w:p w14:paraId="2D6D0DA9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basic concepts of geometry.</w:t>
                      </w:r>
                    </w:p>
                    <w:p w14:paraId="20333ACA" w14:textId="6BF83DF0" w:rsidR="00686A9E" w:rsidRDefault="00686A9E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CCF2469" w14:textId="797A67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045DA79" w14:textId="50C3CE9C" w:rsidR="00ED6E9C" w:rsidRDefault="00CD0AB4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28224" behindDoc="1" locked="0" layoutInCell="1" allowOverlap="1" wp14:anchorId="4FD68590" wp14:editId="1AE19F08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3E96" w14:textId="5058C94E" w:rsidR="00CD0AB4" w:rsidRDefault="00CD0AB4" w:rsidP="00CD0AB4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4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59EB7D" w14:textId="77777777" w:rsidR="00CD0AB4" w:rsidRPr="00CD0AB4" w:rsidRDefault="00CD0AB4" w:rsidP="00CD0AB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D0AB4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learn to understand basic concepts of geometry.</w:t>
                            </w:r>
                          </w:p>
                          <w:p w14:paraId="66AC02EF" w14:textId="77777777" w:rsidR="00CD0AB4" w:rsidRDefault="00CD0AB4" w:rsidP="00CD0AB4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8590" id="Text Box 244" o:spid="_x0000_s1060" type="#_x0000_t202" style="position:absolute;margin-left:0;margin-top:-41.4pt;width:159.75pt;height:68.4pt;z-index:-2514882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" filled="f" strokecolor="black [3213]" strokeweight=".5pt">
                <v:textbox inset="0,0,0,0">
                  <w:txbxContent>
                    <w:p w14:paraId="76DC3E96" w14:textId="5058C94E" w:rsidR="00CD0AB4" w:rsidRDefault="00CD0AB4" w:rsidP="00CD0AB4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D0AB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4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59EB7D" w14:textId="77777777" w:rsidR="00CD0AB4" w:rsidRPr="00CD0AB4" w:rsidRDefault="00CD0AB4" w:rsidP="00CD0AB4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D0AB4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learn to understand basic concepts of geometry.</w:t>
                      </w:r>
                    </w:p>
                    <w:p w14:paraId="66AC02EF" w14:textId="77777777" w:rsidR="00CD0AB4" w:rsidRDefault="00CD0AB4" w:rsidP="00CD0AB4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FDBF62" w14:textId="55058B7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BD0170" w14:textId="0D304B89" w:rsidR="00ED6E9C" w:rsidRDefault="00ED6E9C">
      <w:pPr>
        <w:rPr>
          <w:rFonts w:cs="Arial"/>
          <w:b/>
          <w:bCs/>
          <w:sz w:val="28"/>
          <w:szCs w:val="32"/>
        </w:rPr>
      </w:pPr>
    </w:p>
    <w:p w14:paraId="1566D1AF" w14:textId="5A1DEC9D" w:rsidR="00ED6E9C" w:rsidRDefault="00ED6E9C">
      <w:pPr>
        <w:rPr>
          <w:rFonts w:cs="Arial"/>
          <w:b/>
          <w:bCs/>
          <w:sz w:val="28"/>
          <w:szCs w:val="32"/>
        </w:rPr>
      </w:pPr>
    </w:p>
    <w:p w14:paraId="1BDF9B06" w14:textId="2CCB7CDC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20000" behindDoc="1" locked="0" layoutInCell="1" allowOverlap="1" wp14:anchorId="5B427977" wp14:editId="7E6C574F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A5115" w14:textId="1AB2D31E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6: Lesson Plan #1</w:t>
                            </w:r>
                          </w:p>
                          <w:p w14:paraId="4FB7FA9C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in which kindergartners and school-agers make and record measurements of things. </w:t>
                            </w:r>
                          </w:p>
                          <w:p w14:paraId="2BA554A4" w14:textId="793DB790" w:rsidR="00686A9E" w:rsidRDefault="00686A9E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7977" id="Text Box 54" o:spid="_x0000_s1061" type="#_x0000_t202" style="position:absolute;margin-left:0;margin-top:-37.8pt;width:159.75pt;height:68.4pt;z-index:-2517964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" filled="f" strokecolor="black [3213]" strokeweight=".5pt">
                <v:textbox inset="0,0,0,0">
                  <w:txbxContent>
                    <w:p w14:paraId="2B1A5115" w14:textId="1AB2D31E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6: Lesson Plan #1</w:t>
                      </w:r>
                    </w:p>
                    <w:p w14:paraId="4FB7FA9C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in which kindergartners and school-agers make and record measurements of things. </w:t>
                      </w:r>
                    </w:p>
                    <w:p w14:paraId="2BA554A4" w14:textId="793DB790" w:rsidR="00686A9E" w:rsidRDefault="00686A9E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F87E02D" w14:textId="029518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4177A04" w14:textId="64B71CBF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1296" behindDoc="1" locked="0" layoutInCell="1" allowOverlap="1" wp14:anchorId="7FA31A80" wp14:editId="5E1CC327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80EF9" w14:textId="559BFA37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283100C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in which kindergartners and school-agers make and record measurements of things. </w:t>
                            </w:r>
                          </w:p>
                          <w:p w14:paraId="490B4891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1A80" id="Text Box 246" o:spid="_x0000_s1062" type="#_x0000_t202" style="position:absolute;margin-left:0;margin-top:-45pt;width:159.75pt;height:68.4pt;z-index:-2514851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ASj&#10;gPOHAgAAhg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06980EF9" w14:textId="559BFA37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283100C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in which kindergartners and school-agers make and record measurements of things. </w:t>
                      </w:r>
                    </w:p>
                    <w:p w14:paraId="490B4891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18E95E" w14:textId="09BE4D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CFC0DA9" w14:textId="0E218F80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25120" behindDoc="1" locked="0" layoutInCell="1" allowOverlap="1" wp14:anchorId="54CCF325" wp14:editId="6DFF3F5E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E772" w14:textId="63B7E3FE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7: Lesson Plan #1</w:t>
                            </w:r>
                          </w:p>
                          <w:p w14:paraId="7D06D30E" w14:textId="3C4D8E61" w:rsidR="00686A9E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kindergartners and school-agers make and record measurements of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F325" id="Text Box 56" o:spid="_x0000_s1063" type="#_x0000_t202" style="position:absolute;margin-left:0;margin-top:-45pt;width:159.75pt;height:57pt;z-index:-2517913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" filled="f" strokecolor="black [3213]" strokeweight=".5pt">
                <v:textbox inset="0,0,0,0">
                  <w:txbxContent>
                    <w:p w14:paraId="51C7E772" w14:textId="63B7E3FE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7: Lesson Plan #1</w:t>
                      </w:r>
                    </w:p>
                    <w:p w14:paraId="7D06D30E" w14:textId="3C4D8E61" w:rsidR="00686A9E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kindergartners and school-agers make and record measurements of thing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5B9BFA4" w14:textId="0121F0D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D5187DB" w14:textId="2855A338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3344" behindDoc="1" locked="0" layoutInCell="1" allowOverlap="1" wp14:anchorId="6D1AB78B" wp14:editId="0ABC10A5">
                <wp:simplePos x="0" y="0"/>
                <wp:positionH relativeFrom="margin">
                  <wp:posOffset>0</wp:posOffset>
                </wp:positionH>
                <wp:positionV relativeFrom="margin">
                  <wp:posOffset>-54864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F7543" w14:textId="3D16AFA1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32524C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kindergartners and school-agers make and record measurements of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B78B" id="Text Box 247" o:spid="_x0000_s1064" type="#_x0000_t202" style="position:absolute;margin-left:0;margin-top:-43.2pt;width:159.75pt;height:57pt;z-index:-2514831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" filled="f" strokecolor="black [3213]" strokeweight=".5pt">
                <v:textbox inset="0,0,0,0">
                  <w:txbxContent>
                    <w:p w14:paraId="43AF7543" w14:textId="3D16AFA1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D32524C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kindergartners and school-agers make and record measurements of thing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AAD1574" w14:textId="676EFFB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5F45F1B" w14:textId="24503BD3" w:rsidR="00ED6E9C" w:rsidRDefault="00A870AF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0240" behindDoc="1" locked="0" layoutInCell="1" allowOverlap="1" wp14:anchorId="77DC34EA" wp14:editId="724958DA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1127760"/>
                <wp:effectExtent l="0" t="0" r="27305" b="15240"/>
                <wp:wrapTight wrapText="bothSides">
                  <wp:wrapPolygon edited="0">
                    <wp:start x="0" y="0"/>
                    <wp:lineTo x="0" y="21527"/>
                    <wp:lineTo x="21675" y="21527"/>
                    <wp:lineTo x="21675" y="0"/>
                    <wp:lineTo x="0" y="0"/>
                  </wp:wrapPolygon>
                </wp:wrapTight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32F9" w14:textId="6B23C620" w:rsidR="00686A9E" w:rsidRDefault="008178B2" w:rsidP="00A870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8: Example #1</w:t>
                            </w:r>
                          </w:p>
                          <w:p w14:paraId="79A09F59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      </w:r>
                          </w:p>
                          <w:p w14:paraId="13441C07" w14:textId="69AF0005" w:rsidR="00686A9E" w:rsidRDefault="00686A9E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34EA" id="Text Box 58" o:spid="_x0000_s1065" type="#_x0000_t202" style="position:absolute;margin-left:0;margin-top:-49.2pt;width:159.75pt;height:88.8pt;z-index:-2517862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" filled="f" strokecolor="black [3213]" strokeweight=".5pt">
                <v:textbox inset="0,0,0,0">
                  <w:txbxContent>
                    <w:p w14:paraId="01A432F9" w14:textId="6B23C620" w:rsidR="00686A9E" w:rsidRDefault="008178B2" w:rsidP="00A870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8: Example #1</w:t>
                      </w:r>
                    </w:p>
                    <w:p w14:paraId="79A09F59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</w:r>
                    </w:p>
                    <w:p w14:paraId="13441C07" w14:textId="69AF0005" w:rsidR="00686A9E" w:rsidRDefault="00686A9E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7CF349D" w14:textId="156A26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E9CDCF" w14:textId="1A2624E3" w:rsidR="00ED6E9C" w:rsidRDefault="008178B2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5392" behindDoc="1" locked="0" layoutInCell="1" allowOverlap="1" wp14:anchorId="2C229D10" wp14:editId="4A125DEA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1127760"/>
                <wp:effectExtent l="0" t="0" r="27305" b="15240"/>
                <wp:wrapTight wrapText="bothSides">
                  <wp:wrapPolygon edited="0">
                    <wp:start x="0" y="0"/>
                    <wp:lineTo x="0" y="21527"/>
                    <wp:lineTo x="21675" y="21527"/>
                    <wp:lineTo x="21675" y="0"/>
                    <wp:lineTo x="0" y="0"/>
                  </wp:wrapPolygon>
                </wp:wrapTight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C744E" w14:textId="3325F4D7" w:rsidR="008178B2" w:rsidRDefault="008178B2" w:rsidP="008178B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F.18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AB69D65" w14:textId="77777777" w:rsidR="008178B2" w:rsidRPr="008178B2" w:rsidRDefault="008178B2" w:rsidP="008178B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178B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      </w:r>
                          </w:p>
                          <w:p w14:paraId="3AC0E2FD" w14:textId="77777777" w:rsidR="008178B2" w:rsidRDefault="008178B2" w:rsidP="008178B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9D10" id="Text Box 248" o:spid="_x0000_s1066" type="#_x0000_t202" style="position:absolute;margin-left:0;margin-top:-45pt;width:159.75pt;height:88.8pt;z-index:-2514810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" filled="f" strokecolor="black [3213]" strokeweight=".5pt">
                <v:textbox inset="0,0,0,0">
                  <w:txbxContent>
                    <w:p w14:paraId="1B6C744E" w14:textId="3325F4D7" w:rsidR="008178B2" w:rsidRDefault="008178B2" w:rsidP="008178B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178B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F.18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AB69D65" w14:textId="77777777" w:rsidR="008178B2" w:rsidRPr="008178B2" w:rsidRDefault="008178B2" w:rsidP="008178B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178B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examples of materials or experiences that encourage kindergarteners and school-agers to do addition, subtraction, and other numerical functions using numerical symbols and operators. </w:t>
                      </w:r>
                    </w:p>
                    <w:p w14:paraId="3AC0E2FD" w14:textId="77777777" w:rsidR="008178B2" w:rsidRDefault="008178B2" w:rsidP="008178B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6783FB3" w14:textId="622E029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399A3FA" w14:textId="00DEAE1D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35360" behindDoc="1" locked="0" layoutInCell="1" allowOverlap="1" wp14:anchorId="5E497D64" wp14:editId="77209005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2A322" w14:textId="0B72F6DF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5</w:t>
                            </w:r>
                          </w:p>
                          <w:p w14:paraId="5BE51208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six toys or classroom materials that provide interesting sensory experiences in sight, sound, and touch (two of each).</w:t>
                            </w:r>
                          </w:p>
                          <w:p w14:paraId="29694537" w14:textId="468AF4FB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7D64" id="Text Box 60" o:spid="_x0000_s1067" type="#_x0000_t202" style="position:absolute;margin-left:0;margin-top:-43.8pt;width:159.75pt;height:68.4pt;z-index:-2517811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" filled="f" strokecolor="black [3213]" strokeweight=".5pt">
                <v:textbox inset="0,0,0,0">
                  <w:txbxContent>
                    <w:p w14:paraId="5AF2A322" w14:textId="0B72F6DF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5</w:t>
                      </w:r>
                    </w:p>
                    <w:p w14:paraId="5BE51208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six toys or classroom materials that provide interesting sensory experiences in sight, sound, and touch (two of each).</w:t>
                      </w:r>
                    </w:p>
                    <w:p w14:paraId="29694537" w14:textId="468AF4FB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E16779" w14:textId="17C87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770A400" w14:textId="4A31911E" w:rsidR="00ED6E9C" w:rsidRDefault="00ED6E9C">
      <w:pPr>
        <w:rPr>
          <w:rFonts w:cs="Arial"/>
          <w:b/>
          <w:bCs/>
          <w:sz w:val="28"/>
          <w:szCs w:val="32"/>
        </w:rPr>
      </w:pPr>
    </w:p>
    <w:p w14:paraId="3774BA0E" w14:textId="09CEC8BC" w:rsidR="00ED6E9C" w:rsidRDefault="00ED6E9C">
      <w:pPr>
        <w:rPr>
          <w:rFonts w:cs="Arial"/>
          <w:b/>
          <w:bCs/>
          <w:sz w:val="28"/>
          <w:szCs w:val="32"/>
        </w:rPr>
      </w:pPr>
    </w:p>
    <w:p w14:paraId="71DDB66F" w14:textId="24182954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41504" behindDoc="1" locked="0" layoutInCell="1" allowOverlap="1" wp14:anchorId="71420A53" wp14:editId="69CC0C12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98B35" w14:textId="19EDE52A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8: Lesson Plan #1</w:t>
                            </w:r>
                          </w:p>
                          <w:p w14:paraId="1EBA7696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teach children about the structure and properties of matter.</w:t>
                            </w:r>
                          </w:p>
                          <w:p w14:paraId="504E2B26" w14:textId="4AAE608A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0A53" id="Text Box 63" o:spid="_x0000_s1068" type="#_x0000_t202" style="position:absolute;margin-left:0;margin-top:-47.4pt;width:159.75pt;height:57pt;z-index:-2517749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" filled="f" strokecolor="black [3213]" strokeweight=".5pt">
                <v:textbox inset="0,0,0,0">
                  <w:txbxContent>
                    <w:p w14:paraId="31A98B35" w14:textId="19EDE52A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8: Lesson Plan #1</w:t>
                      </w:r>
                    </w:p>
                    <w:p w14:paraId="1EBA7696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teach children about the structure and properties of matter.</w:t>
                      </w:r>
                    </w:p>
                    <w:p w14:paraId="504E2B26" w14:textId="4AAE608A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40B419" w14:textId="26B90C4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42C3929" w14:textId="6D0053DF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7440" behindDoc="1" locked="0" layoutInCell="1" allowOverlap="1" wp14:anchorId="406AD918" wp14:editId="41CD3E7F">
                <wp:simplePos x="0" y="0"/>
                <wp:positionH relativeFrom="margin">
                  <wp:posOffset>15240</wp:posOffset>
                </wp:positionH>
                <wp:positionV relativeFrom="margin">
                  <wp:posOffset>-601980</wp:posOffset>
                </wp:positionV>
                <wp:extent cx="202882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9D66C" w14:textId="235AFC08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143E56B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teach children about the structure and properties of matter.</w:t>
                            </w:r>
                          </w:p>
                          <w:p w14:paraId="64C52132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D918" id="Text Box 249" o:spid="_x0000_s1069" type="#_x0000_t202" style="position:absolute;margin-left:1.2pt;margin-top:-47.4pt;width:159.75pt;height:57pt;z-index:-2514790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" filled="f" strokecolor="black [3213]" strokeweight=".5pt">
                <v:textbox inset="0,0,0,0">
                  <w:txbxContent>
                    <w:p w14:paraId="7319D66C" w14:textId="235AFC08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143E56B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teach children about the structure and properties of matter.</w:t>
                      </w:r>
                    </w:p>
                    <w:p w14:paraId="64C52132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B0D600" w14:textId="38D5613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AABF68C" w14:textId="3FCE6C73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46624" behindDoc="1" locked="0" layoutInCell="1" allowOverlap="1" wp14:anchorId="5F2EA1E1" wp14:editId="5389E4C6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0CBA" w14:textId="57A8B4F4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9: Lesson Plan #1</w:t>
                            </w:r>
                          </w:p>
                          <w:p w14:paraId="59472F1F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collect data, then represent their findings (for example, drawing or graphing).</w:t>
                            </w:r>
                          </w:p>
                          <w:p w14:paraId="5ECE2D1F" w14:textId="3DAE0D76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A1E1" id="Text Box 129" o:spid="_x0000_s1070" type="#_x0000_t202" style="position:absolute;margin-left:0;margin-top:-36pt;width:159.75pt;height:68.4pt;z-index:-251769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" filled="f" strokecolor="black [3213]" strokeweight=".5pt">
                <v:textbox inset="0,0,0,0">
                  <w:txbxContent>
                    <w:p w14:paraId="59AD0CBA" w14:textId="57A8B4F4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9: Lesson Plan #1</w:t>
                      </w:r>
                    </w:p>
                    <w:p w14:paraId="59472F1F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collect data, then represent their findings (for example, drawing or graphing).</w:t>
                      </w:r>
                    </w:p>
                    <w:p w14:paraId="5ECE2D1F" w14:textId="3DAE0D76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D824400" w14:textId="53F381F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BD8E7D2" w14:textId="50B63E4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39488" behindDoc="1" locked="0" layoutInCell="1" allowOverlap="1" wp14:anchorId="2C350E34" wp14:editId="24D70948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07C01" w14:textId="55ED048E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9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84231BE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children collect data, then represent their findings (for example, drawing or graphing).</w:t>
                            </w:r>
                          </w:p>
                          <w:p w14:paraId="0E7B17C6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0E34" id="Text Box 250" o:spid="_x0000_s1071" type="#_x0000_t202" style="position:absolute;margin-left:0;margin-top:-45pt;width:159.75pt;height:68.4pt;z-index:-2514769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" filled="f" strokecolor="black [3213]" strokeweight=".5pt">
                <v:textbox inset="0,0,0,0">
                  <w:txbxContent>
                    <w:p w14:paraId="7B207C01" w14:textId="55ED048E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9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84231BE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children collect data, then represent their findings (for example, drawing or graphing).</w:t>
                      </w:r>
                    </w:p>
                    <w:p w14:paraId="0E7B17C6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279B9E" w14:textId="68F2EC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9CE6B30" w14:textId="0E298B5C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51744" behindDoc="1" locked="0" layoutInCell="1" allowOverlap="1" wp14:anchorId="63465F51" wp14:editId="1A30345C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86CF" w14:textId="41E2C15B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0: Lesson Plan #1</w:t>
                            </w:r>
                          </w:p>
                          <w:p w14:paraId="4255A162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encourage children to ask questions or make predictions about natural and physical phenomena.</w:t>
                            </w:r>
                          </w:p>
                          <w:p w14:paraId="1CD16A80" w14:textId="4E4E7B63" w:rsidR="00686A9E" w:rsidRDefault="00686A9E" w:rsidP="00B21F9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5F51" id="Text Box 131" o:spid="_x0000_s1072" type="#_x0000_t202" style="position:absolute;margin-left:0;margin-top:-43.8pt;width:159.75pt;height:68.4pt;z-index:-2517647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" filled="f" strokecolor="black [3213]" strokeweight=".5pt">
                <v:textbox inset="0,0,0,0">
                  <w:txbxContent>
                    <w:p w14:paraId="08C586CF" w14:textId="41E2C15B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0: Lesson Plan #1</w:t>
                      </w:r>
                    </w:p>
                    <w:p w14:paraId="4255A162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encourage children to ask questions or make predictions about natural and physical phenomena.</w:t>
                      </w:r>
                    </w:p>
                    <w:p w14:paraId="1CD16A80" w14:textId="4E4E7B63" w:rsidR="00686A9E" w:rsidRDefault="00686A9E" w:rsidP="00B21F9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109410B" w14:textId="7FD0F3E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A5F2C21" w14:textId="68C98024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1536" behindDoc="1" locked="0" layoutInCell="1" allowOverlap="1" wp14:anchorId="13130288" wp14:editId="51E71859">
                <wp:simplePos x="0" y="0"/>
                <wp:positionH relativeFrom="margin">
                  <wp:posOffset>0</wp:posOffset>
                </wp:positionH>
                <wp:positionV relativeFrom="margin">
                  <wp:posOffset>-4191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C42B7" w14:textId="29C3F2F3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0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54812FD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encourage children to ask questions or make predictions about natural and physical phenomena.</w:t>
                            </w:r>
                          </w:p>
                          <w:p w14:paraId="590D49B4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0288" id="Text Box 251" o:spid="_x0000_s1073" type="#_x0000_t202" style="position:absolute;margin-left:0;margin-top:-33pt;width:159.75pt;height:68.4pt;z-index:-25147494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" filled="f" strokecolor="black [3213]" strokeweight=".5pt">
                <v:textbox inset="0,0,0,0">
                  <w:txbxContent>
                    <w:p w14:paraId="056C42B7" w14:textId="29C3F2F3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0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54812FD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encourage children to ask questions or make predictions about natural and physical phenomena.</w:t>
                      </w:r>
                    </w:p>
                    <w:p w14:paraId="590D49B4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9AAD2AC" w14:textId="5A2F6F3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6453C1" w14:textId="2064CCA2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56864" behindDoc="1" locked="0" layoutInCell="1" allowOverlap="1" wp14:anchorId="297024CF" wp14:editId="495760B4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84860"/>
                <wp:effectExtent l="0" t="0" r="27305" b="15240"/>
                <wp:wrapTight wrapText="bothSides">
                  <wp:wrapPolygon edited="0">
                    <wp:start x="0" y="0"/>
                    <wp:lineTo x="0" y="21495"/>
                    <wp:lineTo x="21675" y="21495"/>
                    <wp:lineTo x="21675" y="0"/>
                    <wp:lineTo x="0" y="0"/>
                  </wp:wrapPolygon>
                </wp:wrapTight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6A2F" w14:textId="49004EBA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1: Example #1</w:t>
                            </w:r>
                          </w:p>
                          <w:p w14:paraId="6B5E1345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teach children to learn and use science-related vocabulary</w:t>
                            </w:r>
                          </w:p>
                          <w:p w14:paraId="4B5C57A1" w14:textId="65DD06E3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24CF" id="Text Box 133" o:spid="_x0000_s1074" type="#_x0000_t202" style="position:absolute;margin-left:0;margin-top:-41.4pt;width:159.75pt;height:61.8pt;z-index:-2517596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" filled="f" strokecolor="black [3213]" strokeweight=".5pt">
                <v:textbox inset="0,0,0,0">
                  <w:txbxContent>
                    <w:p w14:paraId="0F9E6A2F" w14:textId="49004EBA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1: Example #1</w:t>
                      </w:r>
                    </w:p>
                    <w:p w14:paraId="6B5E1345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teach children to learn and use science-related vocabulary</w:t>
                      </w:r>
                    </w:p>
                    <w:p w14:paraId="4B5C57A1" w14:textId="65DD06E3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F6F0879" w14:textId="0DEB8BF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E1AE9D" w14:textId="348AE860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3584" behindDoc="1" locked="0" layoutInCell="1" allowOverlap="1" wp14:anchorId="7FB703E9" wp14:editId="5E6A4690">
                <wp:simplePos x="0" y="0"/>
                <wp:positionH relativeFrom="margin">
                  <wp:posOffset>0</wp:posOffset>
                </wp:positionH>
                <wp:positionV relativeFrom="margin">
                  <wp:posOffset>-419100</wp:posOffset>
                </wp:positionV>
                <wp:extent cx="2028825" cy="784860"/>
                <wp:effectExtent l="0" t="0" r="27305" b="15240"/>
                <wp:wrapTight wrapText="bothSides">
                  <wp:wrapPolygon edited="0">
                    <wp:start x="0" y="0"/>
                    <wp:lineTo x="0" y="21495"/>
                    <wp:lineTo x="21675" y="21495"/>
                    <wp:lineTo x="21675" y="0"/>
                    <wp:lineTo x="0" y="0"/>
                  </wp:wrapPolygon>
                </wp:wrapTight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42B11" w14:textId="67D32A20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G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051EA4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teach children to learn and use science-related vocabulary</w:t>
                            </w:r>
                          </w:p>
                          <w:p w14:paraId="4C754FF8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03E9" id="Text Box 252" o:spid="_x0000_s1075" type="#_x0000_t202" style="position:absolute;margin-left:0;margin-top:-33pt;width:159.75pt;height:61.8pt;z-index:-2514728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" filled="f" strokecolor="black [3213]" strokeweight=".5pt">
                <v:textbox inset="0,0,0,0">
                  <w:txbxContent>
                    <w:p w14:paraId="6D542B11" w14:textId="67D32A20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G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051EA4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teach children to learn and use science-related vocabulary</w:t>
                      </w:r>
                    </w:p>
                    <w:p w14:paraId="4C754FF8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1C38A59" w14:textId="5B7F0FB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116B480" w14:textId="7A5750CE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61984" behindDoc="1" locked="0" layoutInCell="1" allowOverlap="1" wp14:anchorId="6F486834" wp14:editId="6D463017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3F9ED" w14:textId="5281B569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H.1: Lesson Plan #1</w:t>
                            </w:r>
                          </w:p>
                          <w:p w14:paraId="19099E82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use technology to enrich your curriculum.</w:t>
                            </w:r>
                          </w:p>
                          <w:p w14:paraId="3427D21D" w14:textId="01CFB970" w:rsidR="00686A9E" w:rsidRDefault="00686A9E" w:rsidP="00B21F9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F42E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6834" id="Text Box 135" o:spid="_x0000_s1076" type="#_x0000_t202" style="position:absolute;margin-left:0;margin-top:-48pt;width:159.75pt;height:56.4pt;z-index:-2517544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" filled="f" strokecolor="black [3213]" strokeweight=".5pt">
                <v:textbox inset="0,0,0,0">
                  <w:txbxContent>
                    <w:p w14:paraId="59D3F9ED" w14:textId="5281B569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H.1: Lesson Plan #1</w:t>
                      </w:r>
                    </w:p>
                    <w:p w14:paraId="19099E82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use technology to enrich your curriculum.</w:t>
                      </w:r>
                    </w:p>
                    <w:p w14:paraId="3427D21D" w14:textId="01CFB970" w:rsidR="00686A9E" w:rsidRDefault="00686A9E" w:rsidP="00B21F9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F42E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F21C07C" w14:textId="5DC8C5C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7CAA595" w14:textId="5734EFB7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5632" behindDoc="1" locked="0" layoutInCell="1" allowOverlap="1" wp14:anchorId="0F3453C3" wp14:editId="0C9E80B8">
                <wp:simplePos x="0" y="0"/>
                <wp:positionH relativeFrom="margin">
                  <wp:posOffset>0</wp:posOffset>
                </wp:positionH>
                <wp:positionV relativeFrom="margin">
                  <wp:posOffset>-358140</wp:posOffset>
                </wp:positionV>
                <wp:extent cx="2028825" cy="716280"/>
                <wp:effectExtent l="0" t="0" r="27305" b="26670"/>
                <wp:wrapTight wrapText="bothSides">
                  <wp:wrapPolygon edited="0">
                    <wp:start x="0" y="0"/>
                    <wp:lineTo x="0" y="21830"/>
                    <wp:lineTo x="21675" y="21830"/>
                    <wp:lineTo x="21675" y="0"/>
                    <wp:lineTo x="0" y="0"/>
                  </wp:wrapPolygon>
                </wp:wrapTight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1275E" w14:textId="61C8D5AC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H.1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8FFFAEA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in which you use technology to enrich your curriculum.</w:t>
                            </w:r>
                          </w:p>
                          <w:p w14:paraId="3F49E4EF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FF42E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53C3" id="Text Box 253" o:spid="_x0000_s1077" type="#_x0000_t202" style="position:absolute;margin-left:0;margin-top:-28.2pt;width:159.75pt;height:56.4pt;z-index:-25147084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" filled="f" strokecolor="black [3213]" strokeweight=".5pt">
                <v:textbox inset="0,0,0,0">
                  <w:txbxContent>
                    <w:p w14:paraId="2D71275E" w14:textId="61C8D5AC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H.1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8FFFAEA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in which you use technology to enrich your curriculum.</w:t>
                      </w:r>
                    </w:p>
                    <w:p w14:paraId="3F49E4EF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FF42E2"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15CFEFB" w14:textId="0F58A8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26EA41B" w14:textId="3EB15F3F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67104" behindDoc="1" locked="0" layoutInCell="1" allowOverlap="1" wp14:anchorId="3163E9A2" wp14:editId="02AA9AE0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4FD3" w14:textId="3DF72EC4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1</w:t>
                            </w:r>
                          </w:p>
                          <w:p w14:paraId="1E897F79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074E50A9" w14:textId="6D48D7BE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E9A2" id="Text Box 138" o:spid="_x0000_s1078" type="#_x0000_t202" style="position:absolute;margin-left:0;margin-top:-48pt;width:159.75pt;height:60.6pt;z-index:-251749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" filled="f" strokecolor="black [3213]" strokeweight=".5pt">
                <v:textbox inset="0,0,0,0">
                  <w:txbxContent>
                    <w:p w14:paraId="66C74FD3" w14:textId="3DF72EC4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1</w:t>
                      </w:r>
                    </w:p>
                    <w:p w14:paraId="1E897F79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074E50A9" w14:textId="6D48D7BE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491D69" w14:textId="2FE9FD9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CF9A40C" w14:textId="1FB9AA8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7680" behindDoc="1" locked="0" layoutInCell="1" allowOverlap="1" wp14:anchorId="119AB9CC" wp14:editId="7B971A82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9620"/>
                <wp:effectExtent l="0" t="0" r="27305" b="11430"/>
                <wp:wrapTight wrapText="bothSides">
                  <wp:wrapPolygon edited="0">
                    <wp:start x="0" y="0"/>
                    <wp:lineTo x="0" y="21386"/>
                    <wp:lineTo x="21675" y="21386"/>
                    <wp:lineTo x="21675" y="0"/>
                    <wp:lineTo x="0" y="0"/>
                  </wp:wrapPolygon>
                </wp:wrapTight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6A2A1" w14:textId="45970B91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E49A247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visual arts from different cultures.</w:t>
                            </w:r>
                          </w:p>
                          <w:p w14:paraId="29E34294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B9CC" id="Text Box 254" o:spid="_x0000_s1079" type="#_x0000_t202" style="position:absolute;margin-left:0;margin-top:-34.8pt;width:159.75pt;height:60.6pt;z-index:-25146880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" filled="f" strokecolor="black [3213]" strokeweight=".5pt">
                <v:textbox inset="0,0,0,0">
                  <w:txbxContent>
                    <w:p w14:paraId="0C76A2A1" w14:textId="45970B91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E49A247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visual arts from different cultures.</w:t>
                      </w:r>
                    </w:p>
                    <w:p w14:paraId="29E34294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361982C" w14:textId="079950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3EE300" w14:textId="2B8A5676" w:rsidR="00ED6E9C" w:rsidRDefault="00B21F9B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72224" behindDoc="1" locked="0" layoutInCell="1" allowOverlap="1" wp14:anchorId="4047A45F" wp14:editId="5DAC0C85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185A0" w14:textId="7B68D465" w:rsidR="00686A9E" w:rsidRDefault="008957E5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1</w:t>
                            </w:r>
                          </w:p>
                          <w:p w14:paraId="664664D6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2C10045F" w14:textId="722DE8BC" w:rsidR="00686A9E" w:rsidRDefault="00686A9E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A45F" id="Text Box 140" o:spid="_x0000_s1080" type="#_x0000_t202" style="position:absolute;margin-left:0;margin-top:-48.6pt;width:159.75pt;height:58.8pt;z-index:-2517442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" filled="f" strokecolor="black [3213]" strokeweight=".5pt">
                <v:textbox inset="0,0,0,0">
                  <w:txbxContent>
                    <w:p w14:paraId="072185A0" w14:textId="7B68D465" w:rsidR="00686A9E" w:rsidRDefault="008957E5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1</w:t>
                      </w:r>
                    </w:p>
                    <w:p w14:paraId="664664D6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2C10045F" w14:textId="722DE8BC" w:rsidR="00686A9E" w:rsidRDefault="00686A9E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D6454FA" w14:textId="32DEE1D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C740806" w14:textId="38102A33" w:rsidR="00ED6E9C" w:rsidRDefault="008957E5" w:rsidP="00ED6E9C">
      <w:pPr>
        <w:pStyle w:val="ListParagraph"/>
        <w:ind w:left="0" w:right="720"/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49728" behindDoc="1" locked="0" layoutInCell="1" allowOverlap="1" wp14:anchorId="19BFD6ED" wp14:editId="4039716D">
                <wp:simplePos x="0" y="0"/>
                <wp:positionH relativeFrom="margin">
                  <wp:posOffset>22860</wp:posOffset>
                </wp:positionH>
                <wp:positionV relativeFrom="margin">
                  <wp:posOffset>-57150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006DA" w14:textId="703DCF14" w:rsidR="008957E5" w:rsidRDefault="008957E5" w:rsidP="008957E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8439117" w14:textId="77777777" w:rsidR="008957E5" w:rsidRPr="008957E5" w:rsidRDefault="008957E5" w:rsidP="008957E5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957E5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s plans that help children appreciate dramatic arts from different cultures.</w:t>
                            </w:r>
                          </w:p>
                          <w:p w14:paraId="33220C87" w14:textId="77777777" w:rsidR="008957E5" w:rsidRDefault="008957E5" w:rsidP="008957E5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D6ED" id="Text Box 255" o:spid="_x0000_s1081" type="#_x0000_t202" style="position:absolute;margin-left:1.8pt;margin-top:-45pt;width:159.75pt;height:58.8pt;z-index:-25146675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" filled="f" strokecolor="black [3213]" strokeweight=".5pt">
                <v:textbox inset="0,0,0,0">
                  <w:txbxContent>
                    <w:p w14:paraId="09F006DA" w14:textId="703DCF14" w:rsidR="008957E5" w:rsidRDefault="008957E5" w:rsidP="008957E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57E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8439117" w14:textId="77777777" w:rsidR="008957E5" w:rsidRPr="008957E5" w:rsidRDefault="008957E5" w:rsidP="008957E5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957E5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s plans that help children appreciate dramatic arts from different cultures.</w:t>
                      </w:r>
                    </w:p>
                    <w:p w14:paraId="33220C87" w14:textId="77777777" w:rsidR="008957E5" w:rsidRDefault="008957E5" w:rsidP="008957E5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2492F1" w14:textId="77777777" w:rsidR="00ED6E9C" w:rsidRDefault="00ED6E9C">
      <w:pPr>
        <w:rPr>
          <w:rFonts w:cs="Arial"/>
          <w:b/>
          <w:bCs/>
          <w:sz w:val="28"/>
          <w:szCs w:val="32"/>
        </w:rPr>
      </w:pPr>
    </w:p>
    <w:p w14:paraId="1F1593B9" w14:textId="77EF72B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76FB9D0" w14:textId="1FB601E1" w:rsidR="00ED6E9C" w:rsidRDefault="00ED6E9C">
      <w:pPr>
        <w:rPr>
          <w:rFonts w:cs="Arial"/>
          <w:b/>
          <w:bCs/>
          <w:sz w:val="28"/>
          <w:szCs w:val="32"/>
        </w:rPr>
      </w:pPr>
    </w:p>
    <w:p w14:paraId="1354B29D" w14:textId="64C7DD02" w:rsidR="00ED6E9C" w:rsidRDefault="00ED6E9C">
      <w:pPr>
        <w:rPr>
          <w:rFonts w:cs="Arial"/>
          <w:b/>
          <w:bCs/>
          <w:sz w:val="28"/>
          <w:szCs w:val="32"/>
        </w:rPr>
      </w:pPr>
    </w:p>
    <w:p w14:paraId="5A25AEE4" w14:textId="049058C1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582464" behindDoc="1" locked="0" layoutInCell="1" allowOverlap="1" wp14:anchorId="6BF566F8" wp14:editId="72F1DC82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792480"/>
                <wp:effectExtent l="0" t="0" r="27305" b="26670"/>
                <wp:wrapTight wrapText="bothSides">
                  <wp:wrapPolygon edited="0">
                    <wp:start x="0" y="0"/>
                    <wp:lineTo x="0" y="21808"/>
                    <wp:lineTo x="21675" y="21808"/>
                    <wp:lineTo x="21675" y="0"/>
                    <wp:lineTo x="0" y="0"/>
                  </wp:wrapPolygon>
                </wp:wrapTight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88F5" w14:textId="52F78DB5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1</w:t>
                            </w:r>
                          </w:p>
                          <w:p w14:paraId="26D2CE99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7CF8E6DB" w14:textId="3F9A8AFC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66F8" id="Text Box 144" o:spid="_x0000_s1082" type="#_x0000_t202" style="position:absolute;margin-left:0;margin-top:-45pt;width:159.75pt;height:62.4pt;z-index:-2517340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" filled="f" strokecolor="black [3213]" strokeweight=".5pt">
                <v:textbox inset="0,0,0,0">
                  <w:txbxContent>
                    <w:p w14:paraId="209E88F5" w14:textId="52F78DB5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1</w:t>
                      </w:r>
                    </w:p>
                    <w:p w14:paraId="26D2CE99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7CF8E6DB" w14:textId="3F9A8AFC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BE8E32" w14:textId="0193221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F3F2AAD" w14:textId="3AA46E0C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3824" behindDoc="1" locked="0" layoutInCell="1" allowOverlap="1" wp14:anchorId="117F1DAB" wp14:editId="57D7BCBC">
                <wp:simplePos x="0" y="0"/>
                <wp:positionH relativeFrom="margin">
                  <wp:posOffset>0</wp:posOffset>
                </wp:positionH>
                <wp:positionV relativeFrom="margin">
                  <wp:posOffset>-525780</wp:posOffset>
                </wp:positionV>
                <wp:extent cx="2028825" cy="792480"/>
                <wp:effectExtent l="0" t="0" r="27305" b="26670"/>
                <wp:wrapTight wrapText="bothSides">
                  <wp:wrapPolygon edited="0">
                    <wp:start x="0" y="0"/>
                    <wp:lineTo x="0" y="21808"/>
                    <wp:lineTo x="21675" y="21808"/>
                    <wp:lineTo x="21675" y="0"/>
                    <wp:lineTo x="0" y="0"/>
                  </wp:wrapPolygon>
                </wp:wrapTight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E3A2B" w14:textId="123CB831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EDA70F2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visual arts.</w:t>
                            </w:r>
                          </w:p>
                          <w:p w14:paraId="6D2BA7FD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1DAB" id="Text Box 257" o:spid="_x0000_s1083" type="#_x0000_t202" style="position:absolute;margin-left:0;margin-top:-41.4pt;width:159.75pt;height:62.4pt;z-index:-251462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" filled="f" strokecolor="black [3213]" strokeweight=".5pt">
                <v:textbox inset="0,0,0,0">
                  <w:txbxContent>
                    <w:p w14:paraId="7A0E3A2B" w14:textId="123CB831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EDA70F2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visual arts.</w:t>
                      </w:r>
                    </w:p>
                    <w:p w14:paraId="6D2BA7FD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59ACEE4" w14:textId="0A09F26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DED380" w14:textId="37E4D926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87584" behindDoc="1" locked="0" layoutInCell="1" allowOverlap="1" wp14:anchorId="731842A7" wp14:editId="78E8FD9D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8A1D" w14:textId="4BF39EF2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1</w:t>
                            </w:r>
                          </w:p>
                          <w:p w14:paraId="2D2F607A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1DD648FD" w14:textId="4F4F384A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42A7" id="Text Box 146" o:spid="_x0000_s1084" type="#_x0000_t202" style="position:absolute;margin-left:0;margin-top:-37.8pt;width:159.75pt;height:68.4pt;z-index:-2517288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eshgIAAIYFAAAOAAAAZHJzL2Uyb0RvYy54bWysVF1r2zAUfR/sPwi9r06zNYR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" filled="f" strokecolor="black [3213]" strokeweight=".5pt">
                <v:textbox inset="0,0,0,0">
                  <w:txbxContent>
                    <w:p w14:paraId="37038A1D" w14:textId="4BF39EF2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1</w:t>
                      </w:r>
                    </w:p>
                    <w:p w14:paraId="2D2F607A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1DD648FD" w14:textId="4F4F384A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282927D" w14:textId="10EEE57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25DE786" w14:textId="160393DE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5872" behindDoc="1" locked="0" layoutInCell="1" allowOverlap="1" wp14:anchorId="2E8052FF" wp14:editId="50339201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6F7CF" w14:textId="5596C440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DDADBE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music.</w:t>
                            </w:r>
                          </w:p>
                          <w:p w14:paraId="255F414B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52FF" id="Text Box 258" o:spid="_x0000_s1085" type="#_x0000_t202" style="position:absolute;margin-left:0;margin-top:-40.8pt;width:159.75pt;height:68.4pt;z-index:-251460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" filled="f" strokecolor="black [3213]" strokeweight=".5pt">
                <v:textbox inset="0,0,0,0">
                  <w:txbxContent>
                    <w:p w14:paraId="5E86F7CF" w14:textId="5596C440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ADDADBE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music.</w:t>
                      </w:r>
                    </w:p>
                    <w:p w14:paraId="255F414B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39EFEBF" w14:textId="38A7BCD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9AF05D2" w14:textId="4F597AB7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2704" behindDoc="1" locked="0" layoutInCell="1" allowOverlap="1" wp14:anchorId="78C62E5C" wp14:editId="4CA5557B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8C8E" w14:textId="707976F2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1</w:t>
                            </w:r>
                          </w:p>
                          <w:p w14:paraId="061C1F75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4E6B11F4" w14:textId="7B0EE961" w:rsidR="00686A9E" w:rsidRDefault="00686A9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2E5C" id="Text Box 148" o:spid="_x0000_s1086" type="#_x0000_t202" style="position:absolute;margin-left:0;margin-top:-51.15pt;width:159.75pt;height:68.4pt;z-index:-2517237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" filled="f" strokecolor="black [3213]" strokeweight=".5pt">
                <v:textbox inset="0,0,0,0">
                  <w:txbxContent>
                    <w:p w14:paraId="56A68C8E" w14:textId="707976F2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1</w:t>
                      </w:r>
                    </w:p>
                    <w:p w14:paraId="061C1F75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4E6B11F4" w14:textId="7B0EE961" w:rsidR="00686A9E" w:rsidRDefault="00686A9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2975531" w14:textId="6F98AE0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9A2654F" w14:textId="04F03F55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7920" behindDoc="1" locked="0" layoutInCell="1" allowOverlap="1" wp14:anchorId="734D944D" wp14:editId="426F85D7">
                <wp:simplePos x="0" y="0"/>
                <wp:positionH relativeFrom="margin">
                  <wp:posOffset>-7620</wp:posOffset>
                </wp:positionH>
                <wp:positionV relativeFrom="margin">
                  <wp:posOffset>-56388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536D" w14:textId="62B76807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35A5996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rama.</w:t>
                            </w:r>
                          </w:p>
                          <w:p w14:paraId="2C2B92EE" w14:textId="77777777" w:rsidR="006722EE" w:rsidRDefault="006722EE" w:rsidP="006722EE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944D" id="Text Box 259" o:spid="_x0000_s1087" type="#_x0000_t202" style="position:absolute;margin-left:-.6pt;margin-top:-44.4pt;width:159.75pt;height:68.4pt;z-index:-251458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efhwIAAIYFAAAOAAAAZHJzL2Uyb0RvYy54bWysVF1r2zAUfR/sPwi9r04zGrJ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" filled="f" strokecolor="black [3213]" strokeweight=".5pt">
                <v:textbox inset="0,0,0,0">
                  <w:txbxContent>
                    <w:p w14:paraId="4431536D" w14:textId="62B76807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35A5996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rama.</w:t>
                      </w:r>
                    </w:p>
                    <w:p w14:paraId="2C2B92EE" w14:textId="77777777" w:rsidR="006722EE" w:rsidRDefault="006722EE" w:rsidP="006722EE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CAAC40D" w14:textId="512EA1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CD867F0" w14:textId="2C43CAE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599872" behindDoc="1" locked="0" layoutInCell="1" allowOverlap="1" wp14:anchorId="4391702A" wp14:editId="037B6832">
                <wp:simplePos x="0" y="0"/>
                <wp:positionH relativeFrom="margin">
                  <wp:posOffset>0</wp:posOffset>
                </wp:positionH>
                <wp:positionV relativeFrom="margin">
                  <wp:posOffset>-6553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A713" w14:textId="27C9ADAA" w:rsidR="00686A9E" w:rsidRDefault="006722EE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1</w:t>
                            </w:r>
                          </w:p>
                          <w:p w14:paraId="24E157C0" w14:textId="35F0DB74" w:rsidR="00686A9E" w:rsidRPr="006722EE" w:rsidRDefault="006722EE" w:rsidP="00B21F9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702A" id="Text Box 150" o:spid="_x0000_s1088" type="#_x0000_t202" style="position:absolute;margin-left:0;margin-top:-51.6pt;width:159.75pt;height:68.4pt;z-index:-251716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" filled="f" strokecolor="black [3213]" strokeweight=".5pt">
                <v:textbox inset="0,0,0,0">
                  <w:txbxContent>
                    <w:p w14:paraId="3147A713" w14:textId="27C9ADAA" w:rsidR="00686A9E" w:rsidRDefault="006722EE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1</w:t>
                      </w:r>
                    </w:p>
                    <w:p w14:paraId="24E157C0" w14:textId="35F0DB74" w:rsidR="00686A9E" w:rsidRPr="006722EE" w:rsidRDefault="006722EE" w:rsidP="00B21F9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235F701" w14:textId="7A550F9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662AFC5" w14:textId="57AF3299" w:rsidR="00ED6E9C" w:rsidRDefault="006722E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59968" behindDoc="1" locked="0" layoutInCell="1" allowOverlap="1" wp14:anchorId="7F8DA86B" wp14:editId="091833E4">
                <wp:simplePos x="0" y="0"/>
                <wp:positionH relativeFrom="margin">
                  <wp:posOffset>0</wp:posOffset>
                </wp:positionH>
                <wp:positionV relativeFrom="margin">
                  <wp:posOffset>-57721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EFDFE" w14:textId="7238C0CE" w:rsidR="006722EE" w:rsidRDefault="006722EE" w:rsidP="006722E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DD2EF5C" w14:textId="77777777" w:rsidR="006722EE" w:rsidRPr="006722EE" w:rsidRDefault="006722EE" w:rsidP="006722EE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6722EE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Provide two examples showing or describing how you teach vocabulary and/or concepts related to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A86B" id="Text Box 260" o:spid="_x0000_s1089" type="#_x0000_t202" style="position:absolute;margin-left:0;margin-top:-45.45pt;width:159.75pt;height:68.4pt;z-index:-251456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" filled="f" strokecolor="black [3213]" strokeweight=".5pt">
                <v:textbox inset="0,0,0,0">
                  <w:txbxContent>
                    <w:p w14:paraId="782EFDFE" w14:textId="7238C0CE" w:rsidR="006722EE" w:rsidRDefault="006722EE" w:rsidP="006722E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722EE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DD2EF5C" w14:textId="77777777" w:rsidR="006722EE" w:rsidRPr="006722EE" w:rsidRDefault="006722EE" w:rsidP="006722EE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6722EE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Provide two examples showing or describing how you teach vocabulary and/or concepts related to dance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6ACAEB" w14:textId="7014593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D45B03C" w14:textId="595C8E4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04992" behindDoc="1" locked="0" layoutInCell="1" allowOverlap="1" wp14:anchorId="12895580" wp14:editId="113CE7DF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2E6F4" w14:textId="72058884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1</w:t>
                            </w:r>
                          </w:p>
                          <w:p w14:paraId="671679F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3503036C" w14:textId="536F121B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580" id="Text Box 152" o:spid="_x0000_s1090" type="#_x0000_t202" style="position:absolute;margin-left:0;margin-top:-49.2pt;width:159.75pt;height:61.2pt;z-index:-2517114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" filled="f" strokecolor="black [3213]" strokeweight=".5pt">
                <v:textbox inset="0,0,0,0">
                  <w:txbxContent>
                    <w:p w14:paraId="6B22E6F4" w14:textId="72058884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1</w:t>
                      </w:r>
                    </w:p>
                    <w:p w14:paraId="671679F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3503036C" w14:textId="536F121B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BE55512" w14:textId="32D9674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50A642" w14:textId="1EA52E7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2016" behindDoc="1" locked="0" layoutInCell="1" allowOverlap="1" wp14:anchorId="5A05EEB2" wp14:editId="536289A7">
                <wp:simplePos x="0" y="0"/>
                <wp:positionH relativeFrom="margin">
                  <wp:posOffset>0</wp:posOffset>
                </wp:positionH>
                <wp:positionV relativeFrom="margin">
                  <wp:posOffset>-664845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5F64" w14:textId="2AF0A613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983465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7C2F18C0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EEB2" id="Text Box 261" o:spid="_x0000_s1091" type="#_x0000_t202" style="position:absolute;margin-left:0;margin-top:-52.35pt;width:159.75pt;height:61.2pt;z-index:-2514544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" filled="f" strokecolor="black [3213]" strokeweight=".5pt">
                <v:textbox inset="0,0,0,0">
                  <w:txbxContent>
                    <w:p w14:paraId="18275F64" w14:textId="2AF0A613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3983465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7C2F18C0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AC1BE12" w14:textId="58F0882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D3DB5C7" w14:textId="60DA308B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4064" behindDoc="1" locked="0" layoutInCell="1" allowOverlap="1" wp14:anchorId="6FCA0685" wp14:editId="403FBF1C">
                <wp:simplePos x="0" y="0"/>
                <wp:positionH relativeFrom="margin">
                  <wp:posOffset>0</wp:posOffset>
                </wp:positionH>
                <wp:positionV relativeFrom="margin">
                  <wp:posOffset>-487680</wp:posOffset>
                </wp:positionV>
                <wp:extent cx="2028825" cy="777240"/>
                <wp:effectExtent l="0" t="0" r="27305" b="22860"/>
                <wp:wrapTight wrapText="bothSides">
                  <wp:wrapPolygon edited="0">
                    <wp:start x="0" y="0"/>
                    <wp:lineTo x="0" y="21706"/>
                    <wp:lineTo x="21675" y="21706"/>
                    <wp:lineTo x="21675" y="0"/>
                    <wp:lineTo x="0" y="0"/>
                  </wp:wrapPolygon>
                </wp:wrapTight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445F" w14:textId="7C83A755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J.1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996ECD1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hree examples of opportunities and materials you provide for children to create three-dimensional art.</w:t>
                            </w:r>
                          </w:p>
                          <w:p w14:paraId="3E07F4F4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0685" id="Text Box 262" o:spid="_x0000_s1092" type="#_x0000_t202" style="position:absolute;margin-left:0;margin-top:-38.4pt;width:159.75pt;height:61.2pt;z-index:-2514524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" filled="f" strokecolor="black [3213]" strokeweight=".5pt">
                <v:textbox inset="0,0,0,0">
                  <w:txbxContent>
                    <w:p w14:paraId="7AC7445F" w14:textId="7C83A755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J.1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  <w:p w14:paraId="4996ECD1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hree examples of opportunities and materials you provide for children to create three-dimensional art.</w:t>
                      </w:r>
                    </w:p>
                    <w:p w14:paraId="3E07F4F4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988739" w14:textId="3EABD369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4CE48DB" w14:textId="36FCFF13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13184" behindDoc="1" locked="0" layoutInCell="1" allowOverlap="1" wp14:anchorId="2E197811" wp14:editId="410A11C7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773C" w14:textId="3700968B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1</w:t>
                            </w:r>
                          </w:p>
                          <w:p w14:paraId="37C29790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1C910F6B" w14:textId="70744687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7811" id="Text Box 155" o:spid="_x0000_s1093" type="#_x0000_t202" style="position:absolute;margin-left:0;margin-top:-51.15pt;width:159.75pt;height:68.4pt;z-index:-2517032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UdhgIAAIYFAAAOAAAAZHJzL2Uyb0RvYy54bWysVF1r2zAUfR/sPwi9r04zmoV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" filled="f" strokecolor="black [3213]" strokeweight=".5pt">
                <v:textbox inset="0,0,0,0">
                  <w:txbxContent>
                    <w:p w14:paraId="27DE773C" w14:textId="3700968B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1</w:t>
                      </w:r>
                    </w:p>
                    <w:p w14:paraId="37C29790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1C910F6B" w14:textId="70744687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05B2685" w14:textId="5717614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ACCAD72" w14:textId="1225B5EF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6112" behindDoc="1" locked="0" layoutInCell="1" allowOverlap="1" wp14:anchorId="01DA9D9F" wp14:editId="197B0980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9DC3A" w14:textId="41F89923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5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102872C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two ways you help children learn about the diversity of family structure in society. </w:t>
                            </w:r>
                          </w:p>
                          <w:p w14:paraId="59085E40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9D9F" id="Text Box 263" o:spid="_x0000_s1094" type="#_x0000_t202" style="position:absolute;margin-left:0;margin-top:-45pt;width:159.75pt;height:68.4pt;z-index:-2514503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NA/&#10;xaqHAgAAhg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7F79DC3A" w14:textId="41F89923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5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102872C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two ways you help children learn about the diversity of family structure in society. </w:t>
                      </w:r>
                    </w:p>
                    <w:p w14:paraId="59085E40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3F1E66" w14:textId="6B114F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8FB1B8" w14:textId="15AB68B5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18304" behindDoc="1" locked="0" layoutInCell="1" allowOverlap="1" wp14:anchorId="69979042" wp14:editId="1A3A10BB">
                <wp:simplePos x="0" y="0"/>
                <wp:positionH relativeFrom="margin">
                  <wp:posOffset>0</wp:posOffset>
                </wp:positionH>
                <wp:positionV relativeFrom="margin">
                  <wp:posOffset>-632460</wp:posOffset>
                </wp:positionV>
                <wp:extent cx="2028825" cy="708660"/>
                <wp:effectExtent l="0" t="0" r="27305" b="15240"/>
                <wp:wrapTight wrapText="bothSides">
                  <wp:wrapPolygon edited="0">
                    <wp:start x="0" y="0"/>
                    <wp:lineTo x="0" y="21484"/>
                    <wp:lineTo x="21675" y="21484"/>
                    <wp:lineTo x="21675" y="0"/>
                    <wp:lineTo x="0" y="0"/>
                  </wp:wrapPolygon>
                </wp:wrapTight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69929" w14:textId="11C24B85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1</w:t>
                            </w:r>
                          </w:p>
                          <w:p w14:paraId="233C514F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031E6296" w14:textId="4EE7873F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042" id="Text Box 157" o:spid="_x0000_s1095" type="#_x0000_t202" style="position:absolute;margin-left:0;margin-top:-49.8pt;width:159.75pt;height:55.8pt;z-index:-2516981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" filled="f" strokecolor="black [3213]" strokeweight=".5pt">
                <v:textbox inset="0,0,0,0">
                  <w:txbxContent>
                    <w:p w14:paraId="07B69929" w14:textId="11C24B85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1</w:t>
                      </w:r>
                    </w:p>
                    <w:p w14:paraId="233C514F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031E6296" w14:textId="4EE7873F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08B9532" w14:textId="0A2DAF5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58D340" w14:textId="2A375D27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68160" behindDoc="1" locked="0" layoutInCell="1" allowOverlap="1" wp14:anchorId="07300712" wp14:editId="562CD97B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708660"/>
                <wp:effectExtent l="0" t="0" r="27305" b="15240"/>
                <wp:wrapTight wrapText="bothSides">
                  <wp:wrapPolygon edited="0">
                    <wp:start x="0" y="0"/>
                    <wp:lineTo x="0" y="21484"/>
                    <wp:lineTo x="21675" y="21484"/>
                    <wp:lineTo x="21675" y="0"/>
                    <wp:lineTo x="0" y="0"/>
                  </wp:wrapPolygon>
                </wp:wrapTight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E7FB2" w14:textId="54859E5E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6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335B0D8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with differing abilities.</w:t>
                            </w:r>
                          </w:p>
                          <w:p w14:paraId="6DCE3EDC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0712" id="Text Box 264" o:spid="_x0000_s1096" type="#_x0000_t202" style="position:absolute;margin-left:0;margin-top:-40.8pt;width:159.75pt;height:55.8pt;z-index:-2514483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" filled="f" strokecolor="black [3213]" strokeweight=".5pt">
                <v:textbox inset="0,0,0,0">
                  <w:txbxContent>
                    <w:p w14:paraId="3CBE7FB2" w14:textId="54859E5E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6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335B0D8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with differing abilities.</w:t>
                      </w:r>
                    </w:p>
                    <w:p w14:paraId="6DCE3EDC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F37311" w14:textId="60D0180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B6DF15" w14:textId="2F49E76C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23424" behindDoc="1" locked="0" layoutInCell="1" allowOverlap="1" wp14:anchorId="1914DA48" wp14:editId="1DB59B23">
                <wp:simplePos x="0" y="0"/>
                <wp:positionH relativeFrom="margin">
                  <wp:posOffset>0</wp:posOffset>
                </wp:positionH>
                <wp:positionV relativeFrom="margin">
                  <wp:posOffset>-6496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509E" w14:textId="59E65197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1</w:t>
                            </w:r>
                          </w:p>
                          <w:p w14:paraId="710999C3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240CA9E6" w14:textId="34991D66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DA48" id="Text Box 159" o:spid="_x0000_s1097" type="#_x0000_t202" style="position:absolute;margin-left:0;margin-top:-51.15pt;width:159.75pt;height:68.4pt;z-index:-2516930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ifhgIAAIYFAAAOAAAAZHJzL2Uyb0RvYy54bWysVF1P2zAUfZ+0/2D5faR0gn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" filled="f" strokecolor="black [3213]" strokeweight=".5pt">
                <v:textbox inset="0,0,0,0">
                  <w:txbxContent>
                    <w:p w14:paraId="6BE7509E" w14:textId="59E65197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1</w:t>
                      </w:r>
                    </w:p>
                    <w:p w14:paraId="710999C3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240CA9E6" w14:textId="34991D66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56BCFDA" w14:textId="3E67CDA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22238BE" w14:textId="6BD57D52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0208" behindDoc="1" locked="0" layoutInCell="1" allowOverlap="1" wp14:anchorId="0DB4B2C4" wp14:editId="194CE01C">
                <wp:simplePos x="0" y="0"/>
                <wp:positionH relativeFrom="margin">
                  <wp:posOffset>-762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FCEC9" w14:textId="33FF6094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95CB024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people of various ages (very young to elders) doing a wide range of jobs and/or activities.</w:t>
                            </w:r>
                          </w:p>
                          <w:p w14:paraId="43DE149E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B2C4" id="Text Box 265" o:spid="_x0000_s1098" type="#_x0000_t202" style="position:absolute;margin-left:-.6pt;margin-top:-37.8pt;width:159.75pt;height:68.4pt;z-index:-2514462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" filled="f" strokecolor="black [3213]" strokeweight=".5pt">
                <v:textbox inset="0,0,0,0">
                  <w:txbxContent>
                    <w:p w14:paraId="116FCEC9" w14:textId="33FF6094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95CB024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people of various ages (very young to elders) doing a wide range of jobs and/or activities.</w:t>
                      </w:r>
                    </w:p>
                    <w:p w14:paraId="43DE149E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B5876C" w14:textId="2412445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DDB3842" w14:textId="37A5EE7E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28544" behindDoc="1" locked="0" layoutInCell="1" allowOverlap="1" wp14:anchorId="4E5BDD3E" wp14:editId="5E370A94">
                <wp:simplePos x="0" y="0"/>
                <wp:positionH relativeFrom="margin">
                  <wp:posOffset>7620</wp:posOffset>
                </wp:positionH>
                <wp:positionV relativeFrom="margin">
                  <wp:posOffset>-5181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7C387" w14:textId="5B3AD2A5" w:rsidR="00686A9E" w:rsidRDefault="00B070D8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1</w:t>
                            </w:r>
                          </w:p>
                          <w:p w14:paraId="1F4BA576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734DC73" w14:textId="2AFBF751" w:rsidR="00686A9E" w:rsidRDefault="00686A9E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DD3E" id="Text Box 161" o:spid="_x0000_s1099" type="#_x0000_t202" style="position:absolute;margin-left:.6pt;margin-top:-40.8pt;width:159.75pt;height:60pt;z-index:-2516879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" filled="f" strokecolor="black [3213]" strokeweight=".5pt">
                <v:textbox inset="0,0,0,0">
                  <w:txbxContent>
                    <w:p w14:paraId="2697C387" w14:textId="5B3AD2A5" w:rsidR="00686A9E" w:rsidRDefault="00B070D8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1</w:t>
                      </w:r>
                    </w:p>
                    <w:p w14:paraId="1F4BA576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734DC73" w14:textId="2AFBF751" w:rsidR="00686A9E" w:rsidRDefault="00686A9E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360D23" w14:textId="2828934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B01434D" w14:textId="5D8AC57D" w:rsidR="00ED6E9C" w:rsidRDefault="00B070D8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2256" behindDoc="1" locked="0" layoutInCell="1" allowOverlap="1" wp14:anchorId="085E3B6B" wp14:editId="37B7B363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D847" w14:textId="78BF8F39" w:rsidR="00B070D8" w:rsidRDefault="00B070D8" w:rsidP="00B070D8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8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87AF6FA" w14:textId="77777777" w:rsidR="00B070D8" w:rsidRPr="00B070D8" w:rsidRDefault="00B070D8" w:rsidP="00B070D8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070D8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specific details about the actual community in which they live</w:t>
                            </w:r>
                          </w:p>
                          <w:p w14:paraId="2061D733" w14:textId="77777777" w:rsidR="00B070D8" w:rsidRDefault="00B070D8" w:rsidP="00B070D8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3B6B" id="Text Box 266" o:spid="_x0000_s1100" type="#_x0000_t202" style="position:absolute;margin-left:0;margin-top:-37.8pt;width:159.75pt;height:60pt;z-index:-251444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" filled="f" strokecolor="black [3213]" strokeweight=".5pt">
                <v:textbox inset="0,0,0,0">
                  <w:txbxContent>
                    <w:p w14:paraId="36C9D847" w14:textId="78BF8F39" w:rsidR="00B070D8" w:rsidRDefault="00B070D8" w:rsidP="00B070D8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B070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8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87AF6FA" w14:textId="77777777" w:rsidR="00B070D8" w:rsidRPr="00B070D8" w:rsidRDefault="00B070D8" w:rsidP="00B070D8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070D8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specific details about the actual community in which they live</w:t>
                      </w:r>
                    </w:p>
                    <w:p w14:paraId="2061D733" w14:textId="77777777" w:rsidR="00B070D8" w:rsidRDefault="00B070D8" w:rsidP="00B070D8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DADBF7" w14:textId="4F53D12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9790FDF" w14:textId="61561F20" w:rsidR="00ED6E9C" w:rsidRDefault="00B21F9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33664" behindDoc="1" locked="0" layoutInCell="1" allowOverlap="1" wp14:anchorId="3382F265" wp14:editId="62440529">
                <wp:simplePos x="0" y="0"/>
                <wp:positionH relativeFrom="margin">
                  <wp:posOffset>0</wp:posOffset>
                </wp:positionH>
                <wp:positionV relativeFrom="margin">
                  <wp:posOffset>-4895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1654" w14:textId="52362722" w:rsidR="00686A9E" w:rsidRDefault="008E51E7" w:rsidP="00B21F9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9: Example #1</w:t>
                            </w:r>
                          </w:p>
                          <w:p w14:paraId="31EBD892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the physical and geographic characteristics of their local environment</w:t>
                            </w:r>
                          </w:p>
                          <w:p w14:paraId="3CDFA281" w14:textId="42CC47D0" w:rsidR="00686A9E" w:rsidRDefault="00686A9E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F265" id="Text Box 163" o:spid="_x0000_s1101" type="#_x0000_t202" style="position:absolute;margin-left:0;margin-top:-38.55pt;width:159.75pt;height:68.4pt;z-index:-2516828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" filled="f" strokecolor="black [3213]" strokeweight=".5pt">
                <v:textbox inset="0,0,0,0">
                  <w:txbxContent>
                    <w:p w14:paraId="7CC21654" w14:textId="52362722" w:rsidR="00686A9E" w:rsidRDefault="008E51E7" w:rsidP="00B21F9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9: Example #1</w:t>
                      </w:r>
                    </w:p>
                    <w:p w14:paraId="31EBD892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the physical and geographic characteristics of their local environment</w:t>
                      </w:r>
                    </w:p>
                    <w:p w14:paraId="3CDFA281" w14:textId="42CC47D0" w:rsidR="00686A9E" w:rsidRDefault="00686A9E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FB198A1" w14:textId="3D96E82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9305602" w14:textId="2E60D192" w:rsidR="00ED6E9C" w:rsidRDefault="008E51E7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4304" behindDoc="1" locked="0" layoutInCell="1" allowOverlap="1" wp14:anchorId="73D4D1C9" wp14:editId="4FDD2A05">
                <wp:simplePos x="0" y="0"/>
                <wp:positionH relativeFrom="margin">
                  <wp:posOffset>0</wp:posOffset>
                </wp:positionH>
                <wp:positionV relativeFrom="margin">
                  <wp:posOffset>-4343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0F14" w14:textId="49DE6663" w:rsidR="008E51E7" w:rsidRDefault="008E51E7" w:rsidP="008E51E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CE4588A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you help children learn about the physical and geographic characteristics of their local environment</w:t>
                            </w:r>
                          </w:p>
                          <w:p w14:paraId="0F25A404" w14:textId="77777777" w:rsidR="008E51E7" w:rsidRDefault="008E51E7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D1C9" id="Text Box 267" o:spid="_x0000_s1102" type="#_x0000_t202" style="position:absolute;margin-left:0;margin-top:-34.2pt;width:159.75pt;height:68.4pt;z-index:-2514421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tehwIAAIYFAAAOAAAAZHJzL2Uyb0RvYy54bWysVF1P2zAUfZ+0/2D5faR0olQ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" filled="f" strokecolor="black [3213]" strokeweight=".5pt">
                <v:textbox inset="0,0,0,0">
                  <w:txbxContent>
                    <w:p w14:paraId="4A990F14" w14:textId="49DE6663" w:rsidR="008E51E7" w:rsidRDefault="008E51E7" w:rsidP="008E51E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CE4588A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you help children learn about the physical and geographic characteristics of their local environment</w:t>
                      </w:r>
                    </w:p>
                    <w:p w14:paraId="0F25A404" w14:textId="77777777" w:rsidR="008E51E7" w:rsidRDefault="008E51E7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7460F13" w14:textId="1935573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6D7B0" w14:textId="053B4A2E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38784" behindDoc="1" locked="0" layoutInCell="1" allowOverlap="1" wp14:anchorId="4FA1F16B" wp14:editId="3E8592F9">
                <wp:simplePos x="0" y="0"/>
                <wp:positionH relativeFrom="margin">
                  <wp:posOffset>0</wp:posOffset>
                </wp:positionH>
                <wp:positionV relativeFrom="margin">
                  <wp:posOffset>-3905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ECCD8" w14:textId="1F12E7A6" w:rsidR="00686A9E" w:rsidRDefault="008E51E7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10: Example #1</w:t>
                            </w:r>
                          </w:p>
                          <w:p w14:paraId="07E4DFE3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you provide children with opportunities or materials that help them build a basic understanding of economic concepts.</w:t>
                            </w:r>
                          </w:p>
                          <w:p w14:paraId="53454B8A" w14:textId="66E8B140" w:rsidR="00686A9E" w:rsidRDefault="00686A9E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F16B" id="Text Box 165" o:spid="_x0000_s1103" type="#_x0000_t202" style="position:absolute;margin-left:0;margin-top:-30.75pt;width:159.75pt;height:68.4pt;z-index:-2516776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" filled="f" strokecolor="black [3213]" strokeweight=".5pt">
                <v:textbox inset="0,0,0,0">
                  <w:txbxContent>
                    <w:p w14:paraId="1B3ECCD8" w14:textId="1F12E7A6" w:rsidR="00686A9E" w:rsidRDefault="008E51E7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10: Example #1</w:t>
                      </w:r>
                    </w:p>
                    <w:p w14:paraId="07E4DFE3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you provide children with opportunities or materials that help them build a basic understanding of economic concepts.</w:t>
                      </w:r>
                    </w:p>
                    <w:p w14:paraId="53454B8A" w14:textId="66E8B140" w:rsidR="00686A9E" w:rsidRDefault="00686A9E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331E99" w14:textId="6A98DB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EB58801" w14:textId="0296EE98" w:rsidR="00ED6E9C" w:rsidRDefault="008E51E7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6352" behindDoc="1" locked="0" layoutInCell="1" allowOverlap="1" wp14:anchorId="6D8E28C6" wp14:editId="4E229996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B048F" w14:textId="4201A27B" w:rsidR="008E51E7" w:rsidRDefault="008E51E7" w:rsidP="008E51E7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L.10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CFABC9C" w14:textId="77777777" w:rsidR="008E51E7" w:rsidRPr="008E51E7" w:rsidRDefault="008E51E7" w:rsidP="008E51E7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E51E7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you provide children with opportunities or materials that help them build a basic understanding of economic concepts.</w:t>
                            </w:r>
                          </w:p>
                          <w:p w14:paraId="1A22A4A2" w14:textId="77777777" w:rsidR="008E51E7" w:rsidRDefault="008E51E7" w:rsidP="008E51E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28C6" id="Text Box 268" o:spid="_x0000_s1104" type="#_x0000_t202" style="position:absolute;margin-left:0;margin-top:-40.8pt;width:159.75pt;height:68.4pt;z-index:-2514401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" filled="f" strokecolor="black [3213]" strokeweight=".5pt">
                <v:textbox inset="0,0,0,0">
                  <w:txbxContent>
                    <w:p w14:paraId="544B048F" w14:textId="4201A27B" w:rsidR="008E51E7" w:rsidRDefault="008E51E7" w:rsidP="008E51E7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E51E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L.10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CFABC9C" w14:textId="77777777" w:rsidR="008E51E7" w:rsidRPr="008E51E7" w:rsidRDefault="008E51E7" w:rsidP="008E51E7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E51E7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you provide children with opportunities or materials that help them build a basic understanding of economic concepts.</w:t>
                      </w:r>
                    </w:p>
                    <w:p w14:paraId="1A22A4A2" w14:textId="77777777" w:rsidR="008E51E7" w:rsidRDefault="008E51E7" w:rsidP="008E51E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4FFD89C" w14:textId="3E0C8D5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2A552F" w14:textId="2A9316DD" w:rsidR="00ED6E9C" w:rsidRDefault="0075754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43904" behindDoc="1" locked="0" layoutInCell="1" allowOverlap="1" wp14:anchorId="28934F30" wp14:editId="06DA60D3">
                <wp:simplePos x="0" y="0"/>
                <wp:positionH relativeFrom="margin">
                  <wp:posOffset>0</wp:posOffset>
                </wp:positionH>
                <wp:positionV relativeFrom="margin">
                  <wp:posOffset>-3581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454F" w14:textId="56650750" w:rsidR="00686A9E" w:rsidRDefault="008F7A1B" w:rsidP="0075754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1</w:t>
                            </w:r>
                          </w:p>
                          <w:p w14:paraId="61732D30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3469AE48" w14:textId="70ED7A21" w:rsidR="00686A9E" w:rsidRDefault="00686A9E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4F30" id="Text Box 167" o:spid="_x0000_s1105" type="#_x0000_t202" style="position:absolute;margin-left:0;margin-top:-28.2pt;width:159.75pt;height:98.4pt;z-index:-2516725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" filled="f" strokecolor="black [3213]" strokeweight=".5pt">
                <v:textbox inset="0,0,0,0">
                  <w:txbxContent>
                    <w:p w14:paraId="2742454F" w14:textId="56650750" w:rsidR="00686A9E" w:rsidRDefault="008F7A1B" w:rsidP="0075754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1</w:t>
                      </w:r>
                    </w:p>
                    <w:p w14:paraId="61732D30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3469AE48" w14:textId="70ED7A21" w:rsidR="00686A9E" w:rsidRDefault="00686A9E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331AA6" w14:textId="64C6681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37E1296" w14:textId="3ECFB78D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78400" behindDoc="1" locked="0" layoutInCell="1" allowOverlap="1" wp14:anchorId="1243CDDD" wp14:editId="2CA3258B">
                <wp:simplePos x="0" y="0"/>
                <wp:positionH relativeFrom="margin">
                  <wp:posOffset>0</wp:posOffset>
                </wp:positionH>
                <wp:positionV relativeFrom="margin">
                  <wp:posOffset>-510540</wp:posOffset>
                </wp:positionV>
                <wp:extent cx="2028825" cy="1249680"/>
                <wp:effectExtent l="0" t="0" r="27305" b="26670"/>
                <wp:wrapTight wrapText="bothSides">
                  <wp:wrapPolygon edited="0">
                    <wp:start x="0" y="0"/>
                    <wp:lineTo x="0" y="21732"/>
                    <wp:lineTo x="21675" y="21732"/>
                    <wp:lineTo x="21675" y="0"/>
                    <wp:lineTo x="0" y="0"/>
                  </wp:wrapPolygon>
                </wp:wrapTight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35701" w14:textId="0DCFAC39" w:rsidR="008F7A1B" w:rsidRDefault="008F7A1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3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EFD706A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      </w:r>
                          </w:p>
                          <w:p w14:paraId="5BCEA0E8" w14:textId="77777777" w:rsidR="008F7A1B" w:rsidRDefault="008F7A1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CDDD" id="Text Box 270" o:spid="_x0000_s1106" type="#_x0000_t202" style="position:absolute;margin-left:0;margin-top:-40.2pt;width:159.75pt;height:98.4pt;z-index:-2514380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" filled="f" strokecolor="black [3213]" strokeweight=".5pt">
                <v:textbox inset="0,0,0,0">
                  <w:txbxContent>
                    <w:p w14:paraId="16135701" w14:textId="0DCFAC39" w:rsidR="008F7A1B" w:rsidRDefault="008F7A1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3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EFD706A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ways in which teaching staff, program staff, and/or consultants work as a team to implement individualized plans for children. Such plans may include any Individualized Family Service Plans (IFSPs) and Individualized Education Programs (IEPs).</w:t>
                      </w:r>
                    </w:p>
                    <w:p w14:paraId="5BCEA0E8" w14:textId="77777777" w:rsidR="008F7A1B" w:rsidRDefault="008F7A1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B4A4860" w14:textId="4D9A984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F8E82D7" w14:textId="09A1A818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49024" behindDoc="1" locked="0" layoutInCell="1" allowOverlap="1" wp14:anchorId="06D3CBB7" wp14:editId="426D5EAB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9914" w14:textId="710E3A23" w:rsidR="00686A9E" w:rsidRDefault="008F7A1B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1</w:t>
                            </w:r>
                          </w:p>
                          <w:p w14:paraId="5B392C11" w14:textId="77777777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6F3974B2" w14:textId="5AF3EF88" w:rsidR="00686A9E" w:rsidRDefault="00686A9E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BB7" id="Text Box 169" o:spid="_x0000_s1107" type="#_x0000_t202" style="position:absolute;margin-left:0;margin-top:-37.8pt;width:159.75pt;height:60pt;z-index:-2516674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" filled="f" strokecolor="black [3213]" strokeweight=".5pt">
                <v:textbox inset="0,0,0,0">
                  <w:txbxContent>
                    <w:p w14:paraId="666C9914" w14:textId="710E3A23" w:rsidR="00686A9E" w:rsidRDefault="008F7A1B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1</w:t>
                      </w:r>
                    </w:p>
                    <w:p w14:paraId="5B392C11" w14:textId="77777777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6F3974B2" w14:textId="5AF3EF88" w:rsidR="00686A9E" w:rsidRDefault="00686A9E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89F95F" w14:textId="6597BFB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6282FD3" w14:textId="14F79D28" w:rsidR="00ED6E9C" w:rsidRDefault="008F7A1B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0448" behindDoc="1" locked="0" layoutInCell="1" allowOverlap="1" wp14:anchorId="4D1C5E7B" wp14:editId="5B754485">
                <wp:simplePos x="0" y="0"/>
                <wp:positionH relativeFrom="margin">
                  <wp:posOffset>0</wp:posOffset>
                </wp:positionH>
                <wp:positionV relativeFrom="margin">
                  <wp:posOffset>-441960</wp:posOffset>
                </wp:positionV>
                <wp:extent cx="2028825" cy="7620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938CD" w14:textId="747E5ED8" w:rsidR="008F7A1B" w:rsidRDefault="008F7A1B" w:rsidP="008F7A1B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A.4: Display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F34D268" w14:textId="3744FCCB" w:rsidR="008F7A1B" w:rsidRPr="008F7A1B" w:rsidRDefault="008F7A1B" w:rsidP="008F7A1B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F7A1B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classroom displays that have been created to help children reflect on and extend their learning. </w:t>
                            </w:r>
                          </w:p>
                          <w:p w14:paraId="0878D9FE" w14:textId="77777777" w:rsidR="008F7A1B" w:rsidRDefault="008F7A1B" w:rsidP="008F7A1B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5E7B" id="Text Box 271" o:spid="_x0000_s1108" type="#_x0000_t202" style="position:absolute;margin-left:0;margin-top:-34.8pt;width:159.75pt;height:60pt;z-index:-2514360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" filled="f" strokecolor="black [3213]" strokeweight=".5pt">
                <v:textbox inset="0,0,0,0">
                  <w:txbxContent>
                    <w:p w14:paraId="05E938CD" w14:textId="747E5ED8" w:rsidR="008F7A1B" w:rsidRDefault="008F7A1B" w:rsidP="008F7A1B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F7A1B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A.4: Display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F34D268" w14:textId="3744FCCB" w:rsidR="008F7A1B" w:rsidRPr="008F7A1B" w:rsidRDefault="008F7A1B" w:rsidP="008F7A1B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F7A1B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classroom displays that have been created to help children reflect on and extend their learning. </w:t>
                      </w:r>
                    </w:p>
                    <w:p w14:paraId="0878D9FE" w14:textId="77777777" w:rsidR="008F7A1B" w:rsidRDefault="008F7A1B" w:rsidP="008F7A1B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5825081" w14:textId="4876E9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38181A" w14:textId="357ABDC4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54144" behindDoc="1" locked="0" layoutInCell="1" allowOverlap="1" wp14:anchorId="3A1C9348" wp14:editId="54D6615C">
                <wp:simplePos x="0" y="0"/>
                <wp:positionH relativeFrom="margin">
                  <wp:posOffset>0</wp:posOffset>
                </wp:positionH>
                <wp:positionV relativeFrom="margin">
                  <wp:posOffset>-4800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0A72" w14:textId="3F83F0FB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1</w:t>
                            </w:r>
                          </w:p>
                          <w:p w14:paraId="2D7D9943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6854BA76" w14:textId="4153234A" w:rsidR="00686A9E" w:rsidRPr="00D870BA" w:rsidRDefault="00686A9E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9348" id="Text Box 171" o:spid="_x0000_s1109" type="#_x0000_t202" style="position:absolute;margin-left:0;margin-top:-37.8pt;width:159.75pt;height:68.4pt;z-index:-251662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" filled="f" strokecolor="black [3213]" strokeweight=".5pt">
                <v:textbox inset="0,0,0,0">
                  <w:txbxContent>
                    <w:p w14:paraId="71230A72" w14:textId="3F83F0FB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1</w:t>
                      </w:r>
                    </w:p>
                    <w:p w14:paraId="2D7D9943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6854BA76" w14:textId="4153234A" w:rsidR="00686A9E" w:rsidRPr="00D870BA" w:rsidRDefault="00686A9E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C28C40" w14:textId="0BA4346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E9DA296" w14:textId="1B283389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5568" behindDoc="1" locked="0" layoutInCell="1" allowOverlap="1" wp14:anchorId="0E76D1B2" wp14:editId="2C61EB3B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F332C" w14:textId="1F4F2541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B.1: Activity/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1BAE7D0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activities or lesson plans that encourage children to share their ideas or experiences.</w:t>
                            </w:r>
                          </w:p>
                          <w:p w14:paraId="0A5C05AF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D1B2" id="Text Box 273" o:spid="_x0000_s1110" type="#_x0000_t202" style="position:absolute;margin-left:0;margin-top:-36pt;width:159.75pt;height:68.4pt;z-index:-2514309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" filled="f" strokecolor="black [3213]" strokeweight=".5pt">
                <v:textbox inset="0,0,0,0">
                  <w:txbxContent>
                    <w:p w14:paraId="14DF332C" w14:textId="1F4F2541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B.1: Activity/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1BAE7D0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activities or lesson plans that encourage children to share their ideas or experiences.</w:t>
                      </w:r>
                    </w:p>
                    <w:p w14:paraId="0A5C05AF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433C7B" w14:textId="1ABB368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EF0D991" w14:textId="566EFCB1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59264" behindDoc="1" locked="0" layoutInCell="1" allowOverlap="1" wp14:anchorId="4E8FBCFD" wp14:editId="7A4303B6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14CD" w14:textId="2E040EF9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3: Lesson Plan #1</w:t>
                            </w:r>
                          </w:p>
                          <w:p w14:paraId="5DF1CBE2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several days can create changes in living or nonliving things.</w:t>
                            </w:r>
                          </w:p>
                          <w:p w14:paraId="07DDD6FD" w14:textId="58E4D5FA" w:rsidR="00686A9E" w:rsidRDefault="00686A9E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BCFD" id="Text Box 173" o:spid="_x0000_s1111" type="#_x0000_t202" style="position:absolute;margin-left:0;margin-top:-40.8pt;width:159.75pt;height:68.4pt;z-index:-2516572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3zhgIAAIYFAAAOAAAAZHJzL2Uyb0RvYy54bWysVF1P2zAUfZ+0/2D5faQUwa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" filled="f" strokecolor="black [3213]" strokeweight=".5pt">
                <v:textbox inset="0,0,0,0">
                  <w:txbxContent>
                    <w:p w14:paraId="2F4F14CD" w14:textId="2E040EF9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3: Lesson Plan #1</w:t>
                      </w:r>
                    </w:p>
                    <w:p w14:paraId="5DF1CBE2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several days can create changes in living or nonliving things.</w:t>
                      </w:r>
                    </w:p>
                    <w:p w14:paraId="07DDD6FD" w14:textId="58E4D5FA" w:rsidR="00686A9E" w:rsidRDefault="00686A9E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A624559" w14:textId="3E9788F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1D20A2" w14:textId="3EAD72E0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7616" behindDoc="1" locked="0" layoutInCell="1" allowOverlap="1" wp14:anchorId="2CCCADB7" wp14:editId="6C97AF19">
                <wp:simplePos x="0" y="0"/>
                <wp:positionH relativeFrom="margin">
                  <wp:posOffset>0</wp:posOffset>
                </wp:positionH>
                <wp:positionV relativeFrom="margin">
                  <wp:posOffset>-5410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FA922" w14:textId="3D510694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3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D583014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several days can create changes in living or nonliving things.</w:t>
                            </w:r>
                          </w:p>
                          <w:p w14:paraId="2B3947FB" w14:textId="77777777" w:rsidR="00D870BA" w:rsidRDefault="00D870BA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ADB7" id="Text Box 274" o:spid="_x0000_s1112" type="#_x0000_t202" style="position:absolute;margin-left:0;margin-top:-42.6pt;width:159.75pt;height:68.4pt;z-index:-2514288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" filled="f" strokecolor="black [3213]" strokeweight=".5pt">
                <v:textbox inset="0,0,0,0">
                  <w:txbxContent>
                    <w:p w14:paraId="078FA922" w14:textId="3D510694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3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D583014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several days can create changes in living or nonliving things.</w:t>
                      </w:r>
                    </w:p>
                    <w:p w14:paraId="2B3947FB" w14:textId="77777777" w:rsidR="00D870BA" w:rsidRDefault="00D870BA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537FD12" w14:textId="081592C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FC713C" w14:textId="26AC42AD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4384" behindDoc="1" locked="0" layoutInCell="1" allowOverlap="1" wp14:anchorId="254EF3B4" wp14:editId="4AC26435">
                <wp:simplePos x="0" y="0"/>
                <wp:positionH relativeFrom="margin">
                  <wp:posOffset>0</wp:posOffset>
                </wp:positionH>
                <wp:positionV relativeFrom="margin">
                  <wp:posOffset>-4438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4663" w14:textId="4B43E292" w:rsidR="00686A9E" w:rsidRDefault="00D870BA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1</w:t>
                            </w:r>
                          </w:p>
                          <w:p w14:paraId="72B55CBC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474C2AC4" w14:textId="679FA622" w:rsidR="00686A9E" w:rsidRDefault="00686A9E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F3B4" id="Text Box 175" o:spid="_x0000_s1113" type="#_x0000_t202" style="position:absolute;margin-left:0;margin-top:-34.95pt;width:159.75pt;height:68.4pt;z-index:-25165209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o3hQIAAIYFAAAOAAAAZHJzL2Uyb0RvYy54bWysVF1P2zAUfZ+0/2D5faR0Aqq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" filled="f" strokecolor="black [3213]" strokeweight=".5pt">
                <v:textbox inset="0,0,0,0">
                  <w:txbxContent>
                    <w:p w14:paraId="474F4663" w14:textId="4B43E292" w:rsidR="00686A9E" w:rsidRDefault="00D870BA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1</w:t>
                      </w:r>
                    </w:p>
                    <w:p w14:paraId="72B55CBC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474C2AC4" w14:textId="679FA622" w:rsidR="00686A9E" w:rsidRDefault="00686A9E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F9B168" w14:textId="18EF12A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01AEE" w14:textId="67040EF4" w:rsidR="00ED6E9C" w:rsidRDefault="00D870BA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89664" behindDoc="1" locked="0" layoutInCell="1" allowOverlap="1" wp14:anchorId="00082BD5" wp14:editId="440E5C4D">
                <wp:simplePos x="0" y="0"/>
                <wp:positionH relativeFrom="margin">
                  <wp:posOffset>0</wp:posOffset>
                </wp:positionH>
                <wp:positionV relativeFrom="margin">
                  <wp:posOffset>-4267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EDAE6" w14:textId="0FD31829" w:rsidR="00D870BA" w:rsidRDefault="00D870BA" w:rsidP="00D870BA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4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7F0ABDA" w14:textId="77777777" w:rsidR="00D870BA" w:rsidRPr="00D870BA" w:rsidRDefault="00D870BA" w:rsidP="00D870B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D870BA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organize time or space so children can play or work alone.</w:t>
                            </w:r>
                          </w:p>
                          <w:p w14:paraId="66FDC59A" w14:textId="77777777" w:rsidR="00D870BA" w:rsidRDefault="00D870BA" w:rsidP="00D870B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2BD5" id="Text Box 275" o:spid="_x0000_s1114" type="#_x0000_t202" style="position:absolute;margin-left:0;margin-top:-33.6pt;width:159.75pt;height:68.4pt;z-index:-2514268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" filled="f" strokecolor="black [3213]" strokeweight=".5pt">
                <v:textbox inset="0,0,0,0">
                  <w:txbxContent>
                    <w:p w14:paraId="7F0EDAE6" w14:textId="0FD31829" w:rsidR="00D870BA" w:rsidRDefault="00D870BA" w:rsidP="00D870BA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870B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4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77F0ABDA" w14:textId="77777777" w:rsidR="00D870BA" w:rsidRPr="00D870BA" w:rsidRDefault="00D870BA" w:rsidP="00D870BA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D870BA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organize time or space so children can play or work alone.</w:t>
                      </w:r>
                    </w:p>
                    <w:p w14:paraId="66FDC59A" w14:textId="77777777" w:rsidR="00D870BA" w:rsidRDefault="00D870BA" w:rsidP="00D870B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4EBA610" w14:textId="20A7F8E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2B43BD2" w14:textId="449675FB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69504" behindDoc="1" locked="0" layoutInCell="1" allowOverlap="1" wp14:anchorId="34218CC6" wp14:editId="1E4F0DDB">
                <wp:simplePos x="0" y="0"/>
                <wp:positionH relativeFrom="margin">
                  <wp:posOffset>0</wp:posOffset>
                </wp:positionH>
                <wp:positionV relativeFrom="margin">
                  <wp:posOffset>-4953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56E3" w14:textId="06532A90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1</w:t>
                            </w:r>
                          </w:p>
                          <w:p w14:paraId="12C15208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6E37060C" w14:textId="360FAF35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8CC6" id="Text Box 177" o:spid="_x0000_s1115" type="#_x0000_t202" style="position:absolute;margin-left:0;margin-top:-39pt;width:159.75pt;height:58.2pt;z-index:-2516469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" filled="f" strokecolor="black [3213]" strokeweight=".5pt">
                <v:textbox inset="0,0,0,0">
                  <w:txbxContent>
                    <w:p w14:paraId="126956E3" w14:textId="06532A90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1</w:t>
                      </w:r>
                    </w:p>
                    <w:p w14:paraId="12C15208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6E37060C" w14:textId="360FAF35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AE2F750" w14:textId="4B2E26E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60159B0" w14:textId="609308F2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1712" behindDoc="1" locked="0" layoutInCell="1" allowOverlap="1" wp14:anchorId="10BD55F8" wp14:editId="56B7D01C">
                <wp:simplePos x="0" y="0"/>
                <wp:positionH relativeFrom="margin">
                  <wp:posOffset>0</wp:posOffset>
                </wp:positionH>
                <wp:positionV relativeFrom="margin">
                  <wp:posOffset>-457200</wp:posOffset>
                </wp:positionV>
                <wp:extent cx="2028825" cy="739140"/>
                <wp:effectExtent l="0" t="0" r="27305" b="22860"/>
                <wp:wrapTight wrapText="bothSides">
                  <wp:wrapPolygon edited="0">
                    <wp:start x="0" y="0"/>
                    <wp:lineTo x="0" y="21711"/>
                    <wp:lineTo x="21675" y="21711"/>
                    <wp:lineTo x="21675" y="0"/>
                    <wp:lineTo x="0" y="0"/>
                  </wp:wrapPolygon>
                </wp:wrapTight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3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03CD0" w14:textId="751697AB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5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879D599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lesson plans that provide children with opportunities to engage in group projects.</w:t>
                            </w:r>
                          </w:p>
                          <w:p w14:paraId="050426DA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55F8" id="Text Box 276" o:spid="_x0000_s1116" type="#_x0000_t202" style="position:absolute;margin-left:0;margin-top:-36pt;width:159.75pt;height:58.2pt;z-index:-25142476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" filled="f" strokecolor="black [3213]" strokeweight=".5pt">
                <v:textbox inset="0,0,0,0">
                  <w:txbxContent>
                    <w:p w14:paraId="50903CD0" w14:textId="751697AB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5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4879D599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lesson plans that provide children with opportunities to engage in group projects.</w:t>
                      </w:r>
                    </w:p>
                    <w:p w14:paraId="050426DA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88D0F7E" w14:textId="484380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32ABDC8" w14:textId="47A122A0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4624" behindDoc="1" locked="0" layoutInCell="1" allowOverlap="1" wp14:anchorId="4257FECA" wp14:editId="3D85D92E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17D0F" w14:textId="6963AE9B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1</w:t>
                            </w:r>
                          </w:p>
                          <w:p w14:paraId="67543FEF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229790FA" w14:textId="66D3D30B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FECA" id="Text Box 179" o:spid="_x0000_s1117" type="#_x0000_t202" style="position:absolute;margin-left:0;margin-top:-37.2pt;width:159.75pt;height:58.8pt;z-index:-2516418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" filled="f" strokecolor="black [3213]" strokeweight=".5pt">
                <v:textbox inset="0,0,0,0">
                  <w:txbxContent>
                    <w:p w14:paraId="41317D0F" w14:textId="6963AE9B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1</w:t>
                      </w:r>
                    </w:p>
                    <w:p w14:paraId="67543FEF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229790FA" w14:textId="66D3D30B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27B829A" w14:textId="7AB6888A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B61E6D1" w14:textId="3BF094DA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3760" behindDoc="1" locked="0" layoutInCell="1" allowOverlap="1" wp14:anchorId="4517D176" wp14:editId="7348D610">
                <wp:simplePos x="0" y="0"/>
                <wp:positionH relativeFrom="margin">
                  <wp:posOffset>0</wp:posOffset>
                </wp:positionH>
                <wp:positionV relativeFrom="margin">
                  <wp:posOffset>-403860</wp:posOffset>
                </wp:positionV>
                <wp:extent cx="2028825" cy="746760"/>
                <wp:effectExtent l="0" t="0" r="27305" b="15240"/>
                <wp:wrapTight wrapText="bothSides">
                  <wp:wrapPolygon edited="0">
                    <wp:start x="0" y="0"/>
                    <wp:lineTo x="0" y="21490"/>
                    <wp:lineTo x="21675" y="21490"/>
                    <wp:lineTo x="21675" y="0"/>
                    <wp:lineTo x="0" y="0"/>
                  </wp:wrapPolygon>
                </wp:wrapTight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3DDA" w14:textId="2ADE05B2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6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026AAF6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lesson plans that provide children with opportunities to learn from one another. </w:t>
                            </w:r>
                          </w:p>
                          <w:p w14:paraId="4679863E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D176" id="Text Box 277" o:spid="_x0000_s1118" type="#_x0000_t202" style="position:absolute;margin-left:0;margin-top:-31.8pt;width:159.75pt;height:58.8pt;z-index:-2514227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" filled="f" strokecolor="black [3213]" strokeweight=".5pt">
                <v:textbox inset="0,0,0,0">
                  <w:txbxContent>
                    <w:p w14:paraId="23D93DDA" w14:textId="2ADE05B2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6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026AAF6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lesson plans that provide children with opportunities to learn from one another. </w:t>
                      </w:r>
                    </w:p>
                    <w:p w14:paraId="4679863E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4D11916" w14:textId="6087270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731EC21" w14:textId="5C434A69" w:rsidR="00ED6E9C" w:rsidRDefault="00DA6EA5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79744" behindDoc="1" locked="0" layoutInCell="1" allowOverlap="1" wp14:anchorId="7AF6FB37" wp14:editId="40F1C2EA">
                <wp:simplePos x="0" y="0"/>
                <wp:positionH relativeFrom="margin">
                  <wp:posOffset>0</wp:posOffset>
                </wp:positionH>
                <wp:positionV relativeFrom="margin">
                  <wp:posOffset>-449580</wp:posOffset>
                </wp:positionV>
                <wp:extent cx="2028825" cy="960120"/>
                <wp:effectExtent l="0" t="0" r="27305" b="11430"/>
                <wp:wrapTight wrapText="bothSides">
                  <wp:wrapPolygon edited="0">
                    <wp:start x="0" y="0"/>
                    <wp:lineTo x="0" y="21429"/>
                    <wp:lineTo x="21675" y="21429"/>
                    <wp:lineTo x="21675" y="0"/>
                    <wp:lineTo x="0" y="0"/>
                  </wp:wrapPolygon>
                </wp:wrapTight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7611" w14:textId="51FDCB10" w:rsidR="00686A9E" w:rsidRDefault="00911202" w:rsidP="00DA6EA5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7: Lesson Plan #1</w:t>
                            </w:r>
                          </w:p>
                          <w:p w14:paraId="66546434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in which children learn how the passage of time across several weeks can create changes in living or nonliving things. </w:t>
                            </w:r>
                          </w:p>
                          <w:p w14:paraId="6E5C2AC3" w14:textId="68DFA1F0" w:rsidR="00686A9E" w:rsidRDefault="00686A9E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FB37" id="Text Box 181" o:spid="_x0000_s1119" type="#_x0000_t202" style="position:absolute;margin-left:0;margin-top:-35.4pt;width:159.75pt;height:75.6pt;z-index:-2516367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" filled="f" strokecolor="black [3213]" strokeweight=".5pt">
                <v:textbox inset="0,0,0,0">
                  <w:txbxContent>
                    <w:p w14:paraId="32367611" w14:textId="51FDCB10" w:rsidR="00686A9E" w:rsidRDefault="00911202" w:rsidP="00DA6EA5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7: Lesson Plan #1</w:t>
                      </w:r>
                    </w:p>
                    <w:p w14:paraId="66546434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in which children learn how the passage of time across several weeks can create changes in living or nonliving things. </w:t>
                      </w:r>
                    </w:p>
                    <w:p w14:paraId="6E5C2AC3" w14:textId="68DFA1F0" w:rsidR="00686A9E" w:rsidRDefault="00686A9E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DC6096" w14:textId="0120A41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6B9D2D4" w14:textId="1B84D89E" w:rsidR="00ED6E9C" w:rsidRDefault="0091120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5808" behindDoc="1" locked="0" layoutInCell="1" allowOverlap="1" wp14:anchorId="0A5811E9" wp14:editId="570DEBA3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960120"/>
                <wp:effectExtent l="0" t="0" r="27305" b="11430"/>
                <wp:wrapTight wrapText="bothSides">
                  <wp:wrapPolygon edited="0">
                    <wp:start x="0" y="0"/>
                    <wp:lineTo x="0" y="21429"/>
                    <wp:lineTo x="21675" y="21429"/>
                    <wp:lineTo x="21675" y="0"/>
                    <wp:lineTo x="0" y="0"/>
                  </wp:wrapPolygon>
                </wp:wrapTight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60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495E" w14:textId="76A42C57" w:rsidR="00911202" w:rsidRDefault="00911202" w:rsidP="0091120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7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D8C9489" w14:textId="77777777" w:rsidR="00911202" w:rsidRPr="00911202" w:rsidRDefault="00911202" w:rsidP="0091120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1120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lesson plans in which children learn how the passage of time across several weeks can create changes in living or nonliving things. </w:t>
                            </w:r>
                          </w:p>
                          <w:p w14:paraId="652B0922" w14:textId="77777777" w:rsidR="00911202" w:rsidRDefault="00911202" w:rsidP="0091120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11E9" id="Text Box 278" o:spid="_x0000_s1120" type="#_x0000_t202" style="position:absolute;margin-left:0;margin-top:-37.2pt;width:159.75pt;height:75.6pt;z-index:-2514206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" filled="f" strokecolor="black [3213]" strokeweight=".5pt">
                <v:textbox inset="0,0,0,0">
                  <w:txbxContent>
                    <w:p w14:paraId="6B75495E" w14:textId="76A42C57" w:rsidR="00911202" w:rsidRDefault="00911202" w:rsidP="0091120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112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7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D8C9489" w14:textId="77777777" w:rsidR="00911202" w:rsidRPr="00911202" w:rsidRDefault="00911202" w:rsidP="0091120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1120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lesson plans in which children learn how the passage of time across several weeks can create changes in living or nonliving things. </w:t>
                      </w:r>
                    </w:p>
                    <w:p w14:paraId="652B0922" w14:textId="77777777" w:rsidR="00911202" w:rsidRDefault="00911202" w:rsidP="0091120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C31F47C" w14:textId="17E3DC3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1C2EF32" w14:textId="2E3CA9C5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84864" behindDoc="1" locked="0" layoutInCell="1" allowOverlap="1" wp14:anchorId="073F86EB" wp14:editId="541F1DB7">
                <wp:simplePos x="0" y="0"/>
                <wp:positionH relativeFrom="margin">
                  <wp:posOffset>0</wp:posOffset>
                </wp:positionH>
                <wp:positionV relativeFrom="margin">
                  <wp:posOffset>-6096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5E50" w14:textId="3D5CA0B6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8: Lesson Plan #1</w:t>
                            </w:r>
                          </w:p>
                          <w:p w14:paraId="490BF5D6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months can create changes in living or non-living things.</w:t>
                            </w:r>
                          </w:p>
                          <w:p w14:paraId="44CDF21D" w14:textId="15751DFB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86EB" id="Text Box 183" o:spid="_x0000_s1121" type="#_x0000_t202" style="position:absolute;margin-left:0;margin-top:-48pt;width:159.75pt;height:68.4pt;z-index:-25163161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" filled="f" strokecolor="black [3213]" strokeweight=".5pt">
                <v:textbox inset="0,0,0,0">
                  <w:txbxContent>
                    <w:p w14:paraId="322B5E50" w14:textId="3D5CA0B6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8: Lesson Plan #1</w:t>
                      </w:r>
                    </w:p>
                    <w:p w14:paraId="490BF5D6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months can create changes in living or non-living things.</w:t>
                      </w:r>
                    </w:p>
                    <w:p w14:paraId="44CDF21D" w14:textId="15751DFB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385FC98" w14:textId="771CFDA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7A361E6" w14:textId="498308EC" w:rsidR="00ED6E9C" w:rsidRDefault="00C41B72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897856" behindDoc="1" locked="0" layoutInCell="1" allowOverlap="1" wp14:anchorId="4274BB7F" wp14:editId="703A6117">
                <wp:simplePos x="0" y="0"/>
                <wp:positionH relativeFrom="margin">
                  <wp:posOffset>0</wp:posOffset>
                </wp:positionH>
                <wp:positionV relativeFrom="margin">
                  <wp:posOffset>-5962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BD70C" w14:textId="10FC91E1" w:rsidR="00C41B72" w:rsidRDefault="00C41B72" w:rsidP="00C41B72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D.8: Lesson Plan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BD59883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lesson plans in which children learn how the passage of time across months can create changes in living or non-living things.</w:t>
                            </w:r>
                          </w:p>
                          <w:p w14:paraId="2C48B96D" w14:textId="77777777" w:rsidR="00C41B72" w:rsidRDefault="00C41B72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BB7F" id="Text Box 279" o:spid="_x0000_s1122" type="#_x0000_t202" style="position:absolute;margin-left:0;margin-top:-46.95pt;width:159.75pt;height:68.4pt;z-index:-2514186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" filled="f" strokecolor="black [3213]" strokeweight=".5pt">
                <v:textbox inset="0,0,0,0">
                  <w:txbxContent>
                    <w:p w14:paraId="1BDBD70C" w14:textId="10FC91E1" w:rsidR="00C41B72" w:rsidRDefault="00C41B72" w:rsidP="00C41B72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D.8: Lesson Plan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BD59883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lesson plans in which children learn how the passage of time across months can create changes in living or non-living things.</w:t>
                      </w:r>
                    </w:p>
                    <w:p w14:paraId="2C48B96D" w14:textId="77777777" w:rsidR="00C41B72" w:rsidRDefault="00C41B72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18C43F4" w14:textId="59C72FD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0FE93B8" w14:textId="7993A671" w:rsidR="00ED6E9C" w:rsidRDefault="00ED6E9C">
      <w:pPr>
        <w:rPr>
          <w:rFonts w:cs="Arial"/>
          <w:b/>
          <w:bCs/>
          <w:sz w:val="28"/>
          <w:szCs w:val="32"/>
        </w:rPr>
      </w:pPr>
    </w:p>
    <w:p w14:paraId="3F4FA727" w14:textId="35538ABA" w:rsidR="00ED6E9C" w:rsidRDefault="00ED6E9C">
      <w:pPr>
        <w:rPr>
          <w:rFonts w:cs="Arial"/>
          <w:b/>
          <w:bCs/>
          <w:sz w:val="28"/>
          <w:szCs w:val="32"/>
        </w:rPr>
      </w:pPr>
    </w:p>
    <w:p w14:paraId="556098A7" w14:textId="429734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695104" behindDoc="1" locked="0" layoutInCell="1" allowOverlap="1" wp14:anchorId="635A9AA0" wp14:editId="5CF545FC">
                <wp:simplePos x="0" y="0"/>
                <wp:positionH relativeFrom="margin">
                  <wp:posOffset>0</wp:posOffset>
                </wp:positionH>
                <wp:positionV relativeFrom="margin">
                  <wp:posOffset>-5181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DA73" w14:textId="159525F9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8</w:t>
                            </w:r>
                          </w:p>
                          <w:p w14:paraId="234450D6" w14:textId="4E9E50AC" w:rsidR="00686A9E" w:rsidRDefault="00C41B72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a time you modified the class schedule, when necessary, to scaffold children’s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9AA0" id="Text Box 187" o:spid="_x0000_s1123" type="#_x0000_t202" style="position:absolute;margin-left:0;margin-top:-40.8pt;width:159.75pt;height:68.4pt;z-index:-25162137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" filled="f" strokecolor="black [3213]" strokeweight=".5pt">
                <v:textbox inset="0,0,0,0">
                  <w:txbxContent>
                    <w:p w14:paraId="37B7DA73" w14:textId="159525F9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8</w:t>
                      </w:r>
                    </w:p>
                    <w:p w14:paraId="234450D6" w14:textId="4E9E50AC" w:rsidR="00686A9E" w:rsidRDefault="00C41B72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a time you modified the class schedule, when necessary, to scaffold children’s learning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C7653C1" w14:textId="4F4FC72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C712EF" w14:textId="12D18F3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7152" behindDoc="1" locked="0" layoutInCell="1" allowOverlap="1" wp14:anchorId="689E3916" wp14:editId="1A8B9D63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3E38" w14:textId="5C53A82E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9</w:t>
                            </w:r>
                          </w:p>
                          <w:p w14:paraId="0058BD42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intentionally rearranged classroom equipment, when necessary, to scaffold children’s learning.</w:t>
                            </w:r>
                          </w:p>
                          <w:p w14:paraId="1D20B892" w14:textId="295A1808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3916" id="Text Box 188" o:spid="_x0000_s1124" type="#_x0000_t202" style="position:absolute;margin-left:0;margin-top:-43.8pt;width:159.75pt;height:68.4pt;z-index:-2516193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" filled="f" strokecolor="black [3213]" strokeweight=".5pt">
                <v:textbox inset="0,0,0,0">
                  <w:txbxContent>
                    <w:p w14:paraId="2DB53E38" w14:textId="5C53A82E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9</w:t>
                      </w:r>
                    </w:p>
                    <w:p w14:paraId="0058BD42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intentionally rearranged classroom equipment, when necessary, to scaffold children’s learning.</w:t>
                      </w:r>
                    </w:p>
                    <w:p w14:paraId="1D20B892" w14:textId="295A1808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2FB0E36" w14:textId="1C2000F6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6482A9" w14:textId="3A2FF860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699200" behindDoc="1" locked="0" layoutInCell="1" allowOverlap="1" wp14:anchorId="141A9A23" wp14:editId="1C629808">
                <wp:simplePos x="0" y="0"/>
                <wp:positionH relativeFrom="margin">
                  <wp:posOffset>0</wp:posOffset>
                </wp:positionH>
                <wp:positionV relativeFrom="margin">
                  <wp:posOffset>-4362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55FC" w14:textId="58BA0D03" w:rsidR="00686A9E" w:rsidRDefault="00C41B72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0</w:t>
                            </w:r>
                          </w:p>
                          <w:p w14:paraId="746DD259" w14:textId="77777777" w:rsidR="00C41B72" w:rsidRPr="00C41B72" w:rsidRDefault="00C41B72" w:rsidP="00C41B72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C41B72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changed a lesson plan if children showed interest in a different topic or activity.</w:t>
                            </w:r>
                          </w:p>
                          <w:p w14:paraId="160683C9" w14:textId="7CE19068" w:rsidR="00686A9E" w:rsidRDefault="00686A9E" w:rsidP="00C41B72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A9A23" id="Text Box 189" o:spid="_x0000_s1125" type="#_x0000_t202" style="position:absolute;margin-left:0;margin-top:-34.35pt;width:159.75pt;height:68.4pt;z-index:-2516172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" filled="f" strokecolor="black [3213]" strokeweight=".5pt">
                <v:textbox inset="0,0,0,0">
                  <w:txbxContent>
                    <w:p w14:paraId="370355FC" w14:textId="58BA0D03" w:rsidR="00686A9E" w:rsidRDefault="00C41B72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41B7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0</w:t>
                      </w:r>
                    </w:p>
                    <w:p w14:paraId="746DD259" w14:textId="77777777" w:rsidR="00C41B72" w:rsidRPr="00C41B72" w:rsidRDefault="00C41B72" w:rsidP="00C41B72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C41B72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changed a lesson plan if children showed interest in a different topic or activity.</w:t>
                      </w:r>
                    </w:p>
                    <w:p w14:paraId="160683C9" w14:textId="7CE19068" w:rsidR="00686A9E" w:rsidRDefault="00686A9E" w:rsidP="00C41B72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B495AA8" w14:textId="4EA8BB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46831A7" w14:textId="774F6BDC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1248" behindDoc="1" locked="0" layoutInCell="1" allowOverlap="1" wp14:anchorId="10387856" wp14:editId="74955376">
                <wp:simplePos x="0" y="0"/>
                <wp:positionH relativeFrom="margin">
                  <wp:posOffset>0</wp:posOffset>
                </wp:positionH>
                <wp:positionV relativeFrom="margin">
                  <wp:posOffset>-5029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D253D" w14:textId="5591AB4A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1</w:t>
                            </w:r>
                          </w:p>
                          <w:p w14:paraId="697A5213" w14:textId="2CEB0C53" w:rsidR="00686A9E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adapt your teaching strategies to best fit each child’s learning sty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7856" id="Text Box 190" o:spid="_x0000_s1126" type="#_x0000_t202" style="position:absolute;margin-left:0;margin-top:-39.6pt;width:159.75pt;height:68.4pt;z-index:-2516152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" filled="f" strokecolor="black [3213]" strokeweight=".5pt">
                <v:textbox inset="0,0,0,0">
                  <w:txbxContent>
                    <w:p w14:paraId="0CAD253D" w14:textId="5591AB4A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1</w:t>
                      </w:r>
                    </w:p>
                    <w:p w14:paraId="697A5213" w14:textId="2CEB0C53" w:rsidR="00686A9E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adapt your teaching strategies to best fit each child’s learning style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868E289" w14:textId="7ED974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2FD5469" w14:textId="238FAE9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3296" behindDoc="1" locked="0" layoutInCell="1" allowOverlap="1" wp14:anchorId="179C3850" wp14:editId="5952F826">
                <wp:simplePos x="0" y="0"/>
                <wp:positionH relativeFrom="margin">
                  <wp:posOffset>0</wp:posOffset>
                </wp:positionH>
                <wp:positionV relativeFrom="margin">
                  <wp:posOffset>-5810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3FE15" w14:textId="2ADB6B98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2</w:t>
                            </w:r>
                          </w:p>
                          <w:p w14:paraId="14180B1F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modify classroom materials, when necessary, to best fit each child’s learning style.</w:t>
                            </w:r>
                          </w:p>
                          <w:p w14:paraId="68A75D98" w14:textId="7E260844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3850" id="Text Box 191" o:spid="_x0000_s1127" type="#_x0000_t202" style="position:absolute;margin-left:0;margin-top:-45.75pt;width:159.75pt;height:68.4pt;z-index:-2516131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" filled="f" strokecolor="black [3213]" strokeweight=".5pt">
                <v:textbox inset="0,0,0,0">
                  <w:txbxContent>
                    <w:p w14:paraId="5F33FE15" w14:textId="2ADB6B98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2</w:t>
                      </w:r>
                    </w:p>
                    <w:p w14:paraId="14180B1F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modify classroom materials, when necessary, to best fit each child’s learning style.</w:t>
                      </w:r>
                    </w:p>
                    <w:p w14:paraId="68A75D98" w14:textId="7E260844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07DA00" w14:textId="040088E0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D1360D4" w14:textId="5BCDAC37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5344" behindDoc="1" locked="0" layoutInCell="1" allowOverlap="1" wp14:anchorId="23ADF58C" wp14:editId="43F692B2">
                <wp:simplePos x="0" y="0"/>
                <wp:positionH relativeFrom="margin">
                  <wp:posOffset>0</wp:posOffset>
                </wp:positionH>
                <wp:positionV relativeFrom="margin">
                  <wp:posOffset>-57340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915E4" w14:textId="0C013DA3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3</w:t>
                            </w:r>
                          </w:p>
                          <w:p w14:paraId="2A90876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example of how you have customized a learning experience based on your knowledge of a child’s ideas and interests. </w:t>
                            </w:r>
                          </w:p>
                          <w:p w14:paraId="7539B985" w14:textId="53ACE315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F58C" id="Text Box 192" o:spid="_x0000_s1128" type="#_x0000_t202" style="position:absolute;margin-left:0;margin-top:-45.15pt;width:159.75pt;height:68.4pt;z-index:-2516111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" filled="f" strokecolor="black [3213]" strokeweight=".5pt">
                <v:textbox inset="0,0,0,0">
                  <w:txbxContent>
                    <w:p w14:paraId="5A2915E4" w14:textId="0C013DA3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3</w:t>
                      </w:r>
                    </w:p>
                    <w:p w14:paraId="2A90876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example of how you have customized a learning experience based on your knowledge of a child’s ideas and interests. </w:t>
                      </w:r>
                    </w:p>
                    <w:p w14:paraId="7539B985" w14:textId="53ACE315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17F2929" w14:textId="11A0AB0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73E7C36" w14:textId="10FC5F5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7392" behindDoc="1" locked="0" layoutInCell="1" allowOverlap="1" wp14:anchorId="14924FF6" wp14:editId="77D860B4">
                <wp:simplePos x="0" y="0"/>
                <wp:positionH relativeFrom="margin">
                  <wp:posOffset>0</wp:posOffset>
                </wp:positionH>
                <wp:positionV relativeFrom="margin">
                  <wp:posOffset>-535305</wp:posOffset>
                </wp:positionV>
                <wp:extent cx="2028825" cy="868680"/>
                <wp:effectExtent l="0" t="0" r="8255" b="7620"/>
                <wp:wrapTight wrapText="bothSides">
                  <wp:wrapPolygon edited="0">
                    <wp:start x="0" y="0"/>
                    <wp:lineTo x="0" y="21316"/>
                    <wp:lineTo x="21502" y="21316"/>
                    <wp:lineTo x="21502" y="0"/>
                    <wp:lineTo x="0" y="0"/>
                  </wp:wrapPolygon>
                </wp:wrapTight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AC2B" w14:textId="2E02149E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E.14</w:t>
                            </w:r>
                          </w:p>
                          <w:p w14:paraId="7BFA3C00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one example of how you have customized a learning experience, based on your knowledge of a child’s skills.</w:t>
                            </w:r>
                          </w:p>
                          <w:p w14:paraId="575DE6EE" w14:textId="594660BE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24FF6" id="Text Box 193" o:spid="_x0000_s1129" type="#_x0000_t202" style="position:absolute;margin-left:0;margin-top:-42.15pt;width:159.75pt;height:68.4pt;z-index:-2516090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" filled="f" stroked="f" strokeweight=".5pt">
                <v:textbox inset="0,0,0,0">
                  <w:txbxContent>
                    <w:p w14:paraId="7C54AC2B" w14:textId="2E02149E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E.14</w:t>
                      </w:r>
                    </w:p>
                    <w:p w14:paraId="7BFA3C00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one example of how you have customized a learning experience, based on your knowledge of a child’s skills.</w:t>
                      </w:r>
                    </w:p>
                    <w:p w14:paraId="575DE6EE" w14:textId="594660BE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32102EC" w14:textId="56E4577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E28374A" w14:textId="58A9EFD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09440" behindDoc="1" locked="0" layoutInCell="1" allowOverlap="1" wp14:anchorId="18FFF91A" wp14:editId="6A6EC361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C17C" w14:textId="32F61FB2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1</w:t>
                            </w:r>
                          </w:p>
                          <w:p w14:paraId="1B05F998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622577F4" w14:textId="25E9F26D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F91A" id="Text Box 194" o:spid="_x0000_s1130" type="#_x0000_t202" style="position:absolute;margin-left:0;margin-top:-37.2pt;width:159.75pt;height:63pt;z-index:-25160704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" filled="f" strokecolor="black [3213]" strokeweight=".5pt">
                <v:textbox inset="0,0,0,0">
                  <w:txbxContent>
                    <w:p w14:paraId="3CE2C17C" w14:textId="32F61FB2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1</w:t>
                      </w:r>
                    </w:p>
                    <w:p w14:paraId="1B05F998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622577F4" w14:textId="25E9F26D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DB0846E" w14:textId="718A108D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E3A9B1A" w14:textId="4C44B83F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1952" behindDoc="1" locked="0" layoutInCell="1" allowOverlap="1" wp14:anchorId="265C21F2" wp14:editId="4C512FA6">
                <wp:simplePos x="0" y="0"/>
                <wp:positionH relativeFrom="margin">
                  <wp:posOffset>0</wp:posOffset>
                </wp:positionH>
                <wp:positionV relativeFrom="margin">
                  <wp:posOffset>-472440</wp:posOffset>
                </wp:positionV>
                <wp:extent cx="2028825" cy="8001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1C01" w14:textId="01015185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F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6372FA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classroom experiences you have created that involve members of children’s families.</w:t>
                            </w:r>
                          </w:p>
                          <w:p w14:paraId="2E2BD29D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21F2" id="Text Box 281" o:spid="_x0000_s1131" type="#_x0000_t202" style="position:absolute;margin-left:0;margin-top:-37.2pt;width:159.75pt;height:63pt;z-index:-25141452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" filled="f" strokecolor="black [3213]" strokeweight=".5pt">
                <v:textbox inset="0,0,0,0">
                  <w:txbxContent>
                    <w:p w14:paraId="43581C01" w14:textId="01015185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F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6372FA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classroom experiences you have created that involve members of children’s families.</w:t>
                      </w:r>
                    </w:p>
                    <w:p w14:paraId="2E2BD29D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E2B6408" w14:textId="1769ADF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C47363C" w14:textId="6249C1D3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4560" behindDoc="1" locked="0" layoutInCell="1" allowOverlap="1" wp14:anchorId="16BDB42D" wp14:editId="6D7CAB78">
                <wp:simplePos x="0" y="0"/>
                <wp:positionH relativeFrom="margin">
                  <wp:posOffset>0</wp:posOffset>
                </wp:positionH>
                <wp:positionV relativeFrom="margin">
                  <wp:posOffset>-601980</wp:posOffset>
                </wp:positionV>
                <wp:extent cx="2028825" cy="982980"/>
                <wp:effectExtent l="0" t="0" r="27305" b="26670"/>
                <wp:wrapTight wrapText="bothSides">
                  <wp:wrapPolygon edited="0">
                    <wp:start x="0" y="0"/>
                    <wp:lineTo x="0" y="21767"/>
                    <wp:lineTo x="21675" y="21767"/>
                    <wp:lineTo x="21675" y="0"/>
                    <wp:lineTo x="0" y="0"/>
                  </wp:wrapPolygon>
                </wp:wrapTight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82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CDAB" w14:textId="097D1E91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7</w:t>
                            </w:r>
                          </w:p>
                          <w:p w14:paraId="79BE70B4" w14:textId="071E76F6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</w:t>
                            </w: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how one example of how you have made activities a little more difficult, as children refine skills or gain new skills, to advance each child’s further learning (scaffolding).</w:t>
                            </w:r>
                          </w:p>
                          <w:p w14:paraId="621E0265" w14:textId="19F6B4FC" w:rsidR="00686A9E" w:rsidRDefault="00686A9E" w:rsidP="00BE49AF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B42D" id="Text Box 196" o:spid="_x0000_s1132" type="#_x0000_t202" style="position:absolute;margin-left:0;margin-top:-47.4pt;width:159.75pt;height:77.4pt;z-index:-25160192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" filled="f" strokecolor="black [3213]" strokeweight=".5pt">
                <v:textbox inset="0,0,0,0">
                  <w:txbxContent>
                    <w:p w14:paraId="674BCDAB" w14:textId="097D1E91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7</w:t>
                      </w:r>
                    </w:p>
                    <w:p w14:paraId="79BE70B4" w14:textId="071E76F6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</w:t>
                      </w: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how one example of how you have made activities a little more difficult, as children refine skills or gain new skills, to advance each child’s further learning (scaffolding).</w:t>
                      </w:r>
                    </w:p>
                    <w:p w14:paraId="621E0265" w14:textId="19F6B4FC" w:rsidR="00686A9E" w:rsidRDefault="00686A9E" w:rsidP="00BE49AF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FC5EB65" w14:textId="083B341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44BFFDBD" w14:textId="13313CDE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6608" behindDoc="1" locked="0" layoutInCell="1" allowOverlap="1" wp14:anchorId="3704521B" wp14:editId="36EB1396">
                <wp:simplePos x="0" y="0"/>
                <wp:positionH relativeFrom="margin">
                  <wp:posOffset>0</wp:posOffset>
                </wp:positionH>
                <wp:positionV relativeFrom="margin">
                  <wp:posOffset>-6172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9E55" w14:textId="4AD6B154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8</w:t>
                            </w:r>
                          </w:p>
                          <w:p w14:paraId="44A62CB0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ne lesson plan that extends and challenges children’s current understanding of the world.</w:t>
                            </w:r>
                          </w:p>
                          <w:p w14:paraId="33D00530" w14:textId="2C39E8D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521B" id="Text Box 197" o:spid="_x0000_s1133" type="#_x0000_t202" style="position:absolute;margin-left:0;margin-top:-48.6pt;width:159.75pt;height:68.4pt;z-index:-25159987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" filled="f" strokecolor="black [3213]" strokeweight=".5pt">
                <v:textbox inset="0,0,0,0">
                  <w:txbxContent>
                    <w:p w14:paraId="429D9E55" w14:textId="4AD6B154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8</w:t>
                      </w:r>
                    </w:p>
                    <w:p w14:paraId="44A62CB0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ne lesson plan that extends and challenges children’s current understanding of the world.</w:t>
                      </w:r>
                    </w:p>
                    <w:p w14:paraId="33D00530" w14:textId="2C39E8D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014E3D" w14:textId="1F4E2013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68AC029E" w14:textId="33CF8446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18656" behindDoc="1" locked="0" layoutInCell="1" allowOverlap="1" wp14:anchorId="5BB8185F" wp14:editId="57E25DA7">
                <wp:simplePos x="0" y="0"/>
                <wp:positionH relativeFrom="margin">
                  <wp:posOffset>0</wp:posOffset>
                </wp:positionH>
                <wp:positionV relativeFrom="margin">
                  <wp:posOffset>-62484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75D6" w14:textId="3EFE637F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1</w:t>
                            </w:r>
                          </w:p>
                          <w:p w14:paraId="2A45BD19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2A2968D6" w14:textId="3B64EF8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185F" id="Text Box 198" o:spid="_x0000_s1134" type="#_x0000_t202" style="position:absolute;margin-left:0;margin-top:-49.2pt;width:159.75pt;height:68.4pt;z-index:-2515978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" filled="f" strokecolor="black [3213]" strokeweight=".5pt">
                <v:textbox inset="0,0,0,0">
                  <w:txbxContent>
                    <w:p w14:paraId="340475D6" w14:textId="3EFE637F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1</w:t>
                      </w:r>
                    </w:p>
                    <w:p w14:paraId="2A45BD19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2A2968D6" w14:textId="3B64EF8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31F76F5" w14:textId="56FFF10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B1337AD" w14:textId="732F07B1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4000" behindDoc="1" locked="0" layoutInCell="1" allowOverlap="1" wp14:anchorId="1F572969" wp14:editId="184D64FB">
                <wp:simplePos x="0" y="0"/>
                <wp:positionH relativeFrom="margin">
                  <wp:posOffset>0</wp:posOffset>
                </wp:positionH>
                <wp:positionV relativeFrom="margin">
                  <wp:posOffset>-5029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16D7" w14:textId="49042C22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9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F5D1B1B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engage in collaborative inquiry with individual children and/or with small groups of children</w:t>
                            </w:r>
                          </w:p>
                          <w:p w14:paraId="61E5D551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2969" id="Text Box 282" o:spid="_x0000_s1135" type="#_x0000_t202" style="position:absolute;margin-left:0;margin-top:-39.6pt;width:159.75pt;height:68.4pt;z-index:-25141248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" filled="f" strokecolor="black [3213]" strokeweight=".5pt">
                <v:textbox inset="0,0,0,0">
                  <w:txbxContent>
                    <w:p w14:paraId="3E3416D7" w14:textId="49042C22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9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6F5D1B1B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engage in collaborative inquiry with individual children and/or with small groups of children</w:t>
                      </w:r>
                    </w:p>
                    <w:p w14:paraId="61E5D551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F532829" w14:textId="5FBD1081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6219CF" w14:textId="6CE8E50A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3776" behindDoc="1" locked="0" layoutInCell="1" allowOverlap="1" wp14:anchorId="6FFFD930" wp14:editId="775FEBAC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138F" w14:textId="30793BDC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G.10</w:t>
                            </w:r>
                          </w:p>
                          <w:p w14:paraId="629C9527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r describe one lesson plan of a skill you taught by breaking it down into meaningful and achievable parts. </w:t>
                            </w:r>
                          </w:p>
                          <w:p w14:paraId="196E54BE" w14:textId="10212531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D930" id="Text Box 200" o:spid="_x0000_s1136" type="#_x0000_t202" style="position:absolute;margin-left:0;margin-top:-42.75pt;width:159.75pt;height:68.4pt;z-index:-2515927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" filled="f" strokecolor="black [3213]" strokeweight=".5pt">
                <v:textbox inset="0,0,0,0">
                  <w:txbxContent>
                    <w:p w14:paraId="6C0F138F" w14:textId="30793BDC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G.10</w:t>
                      </w:r>
                    </w:p>
                    <w:p w14:paraId="629C9527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r describe one lesson plan of a skill you taught by breaking it down into meaningful and achievable parts. </w:t>
                      </w:r>
                    </w:p>
                    <w:p w14:paraId="196E54BE" w14:textId="10212531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0993794" w14:textId="5D42F61F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5ACCA0F" w14:textId="5630FD62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5824" behindDoc="1" locked="0" layoutInCell="1" allowOverlap="1" wp14:anchorId="0F537229" wp14:editId="691DD9FB">
                <wp:simplePos x="0" y="0"/>
                <wp:positionH relativeFrom="margin">
                  <wp:posOffset>0</wp:posOffset>
                </wp:positionH>
                <wp:positionV relativeFrom="margin">
                  <wp:posOffset>-60388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7B269" w14:textId="6A3465E7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1</w:t>
                            </w:r>
                          </w:p>
                          <w:p w14:paraId="4FE66BD4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f child portfolios are used as an assessment method, </w:t>
                            </w:r>
                            <w:proofErr w:type="gramStart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</w:t>
                            </w:r>
                            <w:proofErr w:type="gramEnd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r describe how you make it meaningful and relevant for dual language learners.</w:t>
                            </w:r>
                          </w:p>
                          <w:p w14:paraId="657430B2" w14:textId="557A4CF0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7229" id="Text Box 201" o:spid="_x0000_s1137" type="#_x0000_t202" style="position:absolute;margin-left:0;margin-top:-47.55pt;width:159.75pt;height:68.4pt;z-index:-25159065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" filled="f" strokecolor="black [3213]" strokeweight=".5pt">
                <v:textbox inset="0,0,0,0">
                  <w:txbxContent>
                    <w:p w14:paraId="3DA7B269" w14:textId="6A3465E7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1</w:t>
                      </w:r>
                    </w:p>
                    <w:p w14:paraId="4FE66BD4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If child portfolios are used as an assessment method, </w:t>
                      </w:r>
                      <w:proofErr w:type="gramStart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</w:t>
                      </w:r>
                      <w:proofErr w:type="gramEnd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or describe how you make it meaningful and relevant for dual language learners.</w:t>
                      </w:r>
                    </w:p>
                    <w:p w14:paraId="657430B2" w14:textId="557A4CF0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E9A0398" w14:textId="03A7C4A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7A49063A" w14:textId="0A3DEF1D" w:rsidR="00ED6E9C" w:rsidRDefault="00BE49AF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7872" behindDoc="1" locked="0" layoutInCell="1" allowOverlap="1" wp14:anchorId="62CEB292" wp14:editId="3D8E0CDA">
                <wp:simplePos x="0" y="0"/>
                <wp:positionH relativeFrom="margin">
                  <wp:posOffset>0</wp:posOffset>
                </wp:positionH>
                <wp:positionV relativeFrom="margin">
                  <wp:posOffset>-52006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7EF4" w14:textId="0C13E6A6" w:rsidR="00686A9E" w:rsidRDefault="009861F0" w:rsidP="00BE49AF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2</w:t>
                            </w:r>
                          </w:p>
                          <w:p w14:paraId="49EB965F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f child portfolios are used as an assessment method, </w:t>
                            </w:r>
                            <w:proofErr w:type="gramStart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</w:t>
                            </w:r>
                            <w:proofErr w:type="gramEnd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r describe how the results are used to create activities or lesson plans.</w:t>
                            </w:r>
                          </w:p>
                          <w:p w14:paraId="26943521" w14:textId="653C007D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B292" id="Text Box 202" o:spid="_x0000_s1138" type="#_x0000_t202" style="position:absolute;margin-left:0;margin-top:-40.95pt;width:159.75pt;height:68.4pt;z-index:-2515886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" filled="f" strokecolor="black [3213]" strokeweight=".5pt">
                <v:textbox inset="0,0,0,0">
                  <w:txbxContent>
                    <w:p w14:paraId="30757EF4" w14:textId="0C13E6A6" w:rsidR="00686A9E" w:rsidRDefault="009861F0" w:rsidP="00BE49AF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2</w:t>
                      </w:r>
                    </w:p>
                    <w:p w14:paraId="49EB965F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If child portfolios are used as an assessment method, </w:t>
                      </w:r>
                      <w:proofErr w:type="gramStart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</w:t>
                      </w:r>
                      <w:proofErr w:type="gramEnd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or describe how the results are used to create activities or lesson plans.</w:t>
                      </w:r>
                    </w:p>
                    <w:p w14:paraId="26943521" w14:textId="653C007D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02D9BC0" w14:textId="6530551C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0982DB" w14:textId="0924E475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29920" behindDoc="1" locked="0" layoutInCell="1" allowOverlap="1" wp14:anchorId="4078386A" wp14:editId="28F23590">
                <wp:simplePos x="0" y="0"/>
                <wp:positionH relativeFrom="margin">
                  <wp:posOffset>0</wp:posOffset>
                </wp:positionH>
                <wp:positionV relativeFrom="margin">
                  <wp:posOffset>-57912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7AF23" w14:textId="3A566BFF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B.3</w:t>
                            </w:r>
                          </w:p>
                          <w:p w14:paraId="1D67876C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If child portfolios are used as an assessment method, </w:t>
                            </w:r>
                            <w:proofErr w:type="gramStart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</w:t>
                            </w:r>
                            <w:proofErr w:type="gramEnd"/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r explain how you make it meaningful and relevant for children with special needs</w:t>
                            </w:r>
                          </w:p>
                          <w:p w14:paraId="6426ACAD" w14:textId="51149366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386A" id="Text Box 203" o:spid="_x0000_s1139" type="#_x0000_t202" style="position:absolute;margin-left:0;margin-top:-45.6pt;width:159.75pt;height:68.4pt;z-index:-2515865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" filled="f" strokecolor="black [3213]" strokeweight=".5pt">
                <v:textbox inset="0,0,0,0">
                  <w:txbxContent>
                    <w:p w14:paraId="6697AF23" w14:textId="3A566BFF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B.3</w:t>
                      </w:r>
                    </w:p>
                    <w:p w14:paraId="1D67876C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If child portfolios are used as an assessment method, </w:t>
                      </w:r>
                      <w:proofErr w:type="gramStart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</w:t>
                      </w:r>
                      <w:proofErr w:type="gramEnd"/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or explain how you make it meaningful and relevant for children with special needs</w:t>
                      </w:r>
                    </w:p>
                    <w:p w14:paraId="6426ACAD" w14:textId="51149366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F47911B" w14:textId="51ECEBF5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00F5DBFF" w14:textId="6242809D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1968" behindDoc="1" locked="0" layoutInCell="1" allowOverlap="1" wp14:anchorId="09238418" wp14:editId="3597078A">
                <wp:simplePos x="0" y="0"/>
                <wp:positionH relativeFrom="margin">
                  <wp:posOffset>0</wp:posOffset>
                </wp:positionH>
                <wp:positionV relativeFrom="margin">
                  <wp:posOffset>-5429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A8F0" w14:textId="69085F8D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C.1</w:t>
                            </w:r>
                          </w:p>
                          <w:p w14:paraId="4D76BCB4" w14:textId="1444F6C9" w:rsidR="00686A9E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one example of how you refer to curriculum goals when interpreting assessment da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8418" id="Text Box 204" o:spid="_x0000_s1140" type="#_x0000_t202" style="position:absolute;margin-left:0;margin-top:-42.75pt;width:159.75pt;height:68.4pt;z-index:-2515845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" filled="f" strokecolor="black [3213]" strokeweight=".5pt">
                <v:textbox inset="0,0,0,0">
                  <w:txbxContent>
                    <w:p w14:paraId="19EDA8F0" w14:textId="69085F8D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C.1</w:t>
                      </w:r>
                    </w:p>
                    <w:p w14:paraId="4D76BCB4" w14:textId="1444F6C9" w:rsidR="00686A9E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one example of how you refer to curriculum goals when interpreting assessment data.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34F2B47A" w14:textId="39007984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E49CDF4" w14:textId="6A6C63F3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34016" behindDoc="1" locked="0" layoutInCell="1" allowOverlap="1" wp14:anchorId="0E7B46A3" wp14:editId="13EB0DF1">
                <wp:simplePos x="0" y="0"/>
                <wp:positionH relativeFrom="margin">
                  <wp:posOffset>0</wp:posOffset>
                </wp:positionH>
                <wp:positionV relativeFrom="margin">
                  <wp:posOffset>-61912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E1B3" w14:textId="18910D1D" w:rsidR="00686A9E" w:rsidRDefault="009861F0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1</w:t>
                            </w:r>
                          </w:p>
                          <w:p w14:paraId="1826B49C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1C7B61A0" w14:textId="5957CB7F" w:rsidR="00686A9E" w:rsidRDefault="00686A9E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46A3" id="Text Box 205" o:spid="_x0000_s1141" type="#_x0000_t202" style="position:absolute;margin-left:0;margin-top:-48.75pt;width:159.75pt;height:68.4pt;z-index:-2515824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" filled="f" strokecolor="black [3213]" strokeweight=".5pt">
                <v:textbox inset="0,0,0,0">
                  <w:txbxContent>
                    <w:p w14:paraId="2C4CE1B3" w14:textId="18910D1D" w:rsidR="00686A9E" w:rsidRDefault="009861F0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1</w:t>
                      </w:r>
                    </w:p>
                    <w:p w14:paraId="1826B49C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1C7B61A0" w14:textId="5957CB7F" w:rsidR="00686A9E" w:rsidRDefault="00686A9E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570A185" w14:textId="74D354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942A2E6" w14:textId="23138A20" w:rsidR="00ED6E9C" w:rsidRDefault="009861F0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06048" behindDoc="1" locked="0" layoutInCell="1" allowOverlap="1" wp14:anchorId="7227A4CA" wp14:editId="2D0BFE4A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023C3" w14:textId="3934E25B" w:rsidR="009861F0" w:rsidRDefault="009861F0" w:rsidP="009861F0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558A38B" w14:textId="77777777" w:rsidR="009861F0" w:rsidRPr="009861F0" w:rsidRDefault="009861F0" w:rsidP="009861F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9861F0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two examples of how information from an observational assessment you conducted was used to create an individualized activity.</w:t>
                            </w:r>
                          </w:p>
                          <w:p w14:paraId="0486CBB7" w14:textId="77777777" w:rsidR="009861F0" w:rsidRDefault="009861F0" w:rsidP="009861F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A4CA" id="Text Box 283" o:spid="_x0000_s1142" type="#_x0000_t202" style="position:absolute;margin-left:0;margin-top:-42pt;width:159.75pt;height:68.4pt;z-index:-25141043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" filled="f" strokecolor="black [3213]" strokeweight=".5pt">
                <v:textbox inset="0,0,0,0">
                  <w:txbxContent>
                    <w:p w14:paraId="19B023C3" w14:textId="3934E25B" w:rsidR="009861F0" w:rsidRDefault="009861F0" w:rsidP="009861F0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861F0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1558A38B" w14:textId="77777777" w:rsidR="009861F0" w:rsidRPr="009861F0" w:rsidRDefault="009861F0" w:rsidP="009861F0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9861F0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two examples of how information from an observational assessment you conducted was used to create an individualized activity.</w:t>
                      </w:r>
                    </w:p>
                    <w:p w14:paraId="0486CBB7" w14:textId="77777777" w:rsidR="009861F0" w:rsidRDefault="009861F0" w:rsidP="009861F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973AE61" w14:textId="4131804B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6F70CC1" w14:textId="028722F9" w:rsidR="00ED6E9C" w:rsidRDefault="00ED6E9C">
      <w:pPr>
        <w:rPr>
          <w:rFonts w:cs="Arial"/>
          <w:b/>
          <w:bCs/>
          <w:sz w:val="28"/>
          <w:szCs w:val="32"/>
        </w:rPr>
      </w:pPr>
    </w:p>
    <w:p w14:paraId="3052ACB4" w14:textId="052720D7" w:rsidR="00ED6E9C" w:rsidRDefault="00ED6E9C">
      <w:pPr>
        <w:rPr>
          <w:rFonts w:cs="Arial"/>
          <w:b/>
          <w:bCs/>
          <w:sz w:val="28"/>
          <w:szCs w:val="32"/>
        </w:rPr>
      </w:pPr>
    </w:p>
    <w:p w14:paraId="2C8E4118" w14:textId="6D6F327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44256" behindDoc="1" locked="0" layoutInCell="1" allowOverlap="1" wp14:anchorId="2A910AAD" wp14:editId="4D7F6BF4">
                <wp:simplePos x="0" y="0"/>
                <wp:positionH relativeFrom="margin">
                  <wp:posOffset>0</wp:posOffset>
                </wp:positionH>
                <wp:positionV relativeFrom="margin">
                  <wp:posOffset>-588645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5C1A2" w14:textId="2939CDC4" w:rsidR="00686A9E" w:rsidRDefault="00E235E6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1</w:t>
                            </w:r>
                          </w:p>
                          <w:p w14:paraId="6B2DF609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283238BF" w14:textId="6E5C6F7D" w:rsidR="00686A9E" w:rsidRDefault="00686A9E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10AAD" id="Text Box 209" o:spid="_x0000_s1143" type="#_x0000_t202" style="position:absolute;margin-left:0;margin-top:-46.35pt;width:159.75pt;height:68.4pt;z-index:-25157222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" filled="f" strokecolor="black [3213]" strokeweight=".5pt">
                <v:textbox inset="0,0,0,0">
                  <w:txbxContent>
                    <w:p w14:paraId="4C95C1A2" w14:textId="2939CDC4" w:rsidR="00686A9E" w:rsidRDefault="00E235E6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1</w:t>
                      </w:r>
                    </w:p>
                    <w:p w14:paraId="6B2DF609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283238BF" w14:textId="6E5C6F7D" w:rsidR="00686A9E" w:rsidRDefault="00686A9E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00C45C2" w14:textId="1F7BDA37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B07E363" w14:textId="5E8ADC69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10144" behindDoc="1" locked="0" layoutInCell="1" allowOverlap="1" wp14:anchorId="118D2BA2" wp14:editId="7A856B0C">
                <wp:simplePos x="0" y="0"/>
                <wp:positionH relativeFrom="margin">
                  <wp:posOffset>0</wp:posOffset>
                </wp:positionH>
                <wp:positionV relativeFrom="margin">
                  <wp:posOffset>-571500</wp:posOffset>
                </wp:positionV>
                <wp:extent cx="2028825" cy="868680"/>
                <wp:effectExtent l="0" t="0" r="27305" b="26670"/>
                <wp:wrapTight wrapText="bothSides">
                  <wp:wrapPolygon edited="0">
                    <wp:start x="0" y="0"/>
                    <wp:lineTo x="0" y="21789"/>
                    <wp:lineTo x="21675" y="21789"/>
                    <wp:lineTo x="21675" y="0"/>
                    <wp:lineTo x="0" y="0"/>
                  </wp:wrapPolygon>
                </wp:wrapTight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70BA7" w14:textId="2AD7F60F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D.7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E46F22A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how two examples of observational assessments you conducted, in which you noted a child’s strengths, interests, and needs. </w:t>
                            </w:r>
                          </w:p>
                          <w:p w14:paraId="62C50FB2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BA2" id="Text Box 285" o:spid="_x0000_s1144" type="#_x0000_t202" style="position:absolute;margin-left:0;margin-top:-45pt;width:159.75pt;height:68.4pt;z-index:-251406336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" filled="f" strokecolor="black [3213]" strokeweight=".5pt">
                <v:textbox inset="0,0,0,0">
                  <w:txbxContent>
                    <w:p w14:paraId="59B70BA7" w14:textId="2AD7F60F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D.7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5E46F22A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Show two examples of observational assessments you conducted, in which you noted a child’s strengths, interests, and needs. </w:t>
                      </w:r>
                    </w:p>
                    <w:p w14:paraId="62C50FB2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47EB23E" w14:textId="3CECABE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14629C85" w14:textId="3AA605D0" w:rsidR="00ED6E9C" w:rsidRDefault="00686A9E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749376" behindDoc="1" locked="0" layoutInCell="1" allowOverlap="1" wp14:anchorId="1AF8A10C" wp14:editId="610A033B">
                <wp:simplePos x="0" y="0"/>
                <wp:positionH relativeFrom="margin">
                  <wp:posOffset>0</wp:posOffset>
                </wp:positionH>
                <wp:positionV relativeFrom="margin">
                  <wp:posOffset>-71628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63D1C" w14:textId="3650EC17" w:rsidR="00686A9E" w:rsidRDefault="00E235E6" w:rsidP="00686A9E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1</w:t>
                            </w:r>
                          </w:p>
                          <w:p w14:paraId="58066258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6B23486A" w14:textId="620795B0" w:rsidR="00686A9E" w:rsidRDefault="00686A9E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A10C" id="Text Box 211" o:spid="_x0000_s1145" type="#_x0000_t202" style="position:absolute;margin-left:0;margin-top:-56.4pt;width:159.75pt;height:81pt;z-index:-25156710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" filled="f" strokecolor="black [3213]" strokeweight=".5pt">
                <v:textbox inset="0,0,0,0">
                  <w:txbxContent>
                    <w:p w14:paraId="57C63D1C" w14:textId="3650EC17" w:rsidR="00686A9E" w:rsidRDefault="00E235E6" w:rsidP="00686A9E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1</w:t>
                      </w:r>
                    </w:p>
                    <w:p w14:paraId="58066258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6B23486A" w14:textId="620795B0" w:rsidR="00686A9E" w:rsidRDefault="00686A9E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2899F25" w14:textId="41B79398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5D75BD10" w14:textId="35F4D9C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12192" behindDoc="1" locked="0" layoutInCell="1" allowOverlap="1" wp14:anchorId="384BB9F9" wp14:editId="7CD20637">
                <wp:simplePos x="0" y="0"/>
                <wp:positionH relativeFrom="margin">
                  <wp:posOffset>0</wp:posOffset>
                </wp:positionH>
                <wp:positionV relativeFrom="margin">
                  <wp:posOffset>-533400</wp:posOffset>
                </wp:positionV>
                <wp:extent cx="2028825" cy="10287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5" y="21600"/>
                    <wp:lineTo x="21675" y="0"/>
                    <wp:lineTo x="0" y="0"/>
                  </wp:wrapPolygon>
                </wp:wrapTight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07F6" w14:textId="1EE76058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E.1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50407C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provide ongoing opportunities for families to contribute their observations from home to the child assessment process.</w:t>
                            </w:r>
                          </w:p>
                          <w:p w14:paraId="34C69FE7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B9F9" id="Text Box 286" o:spid="_x0000_s1146" type="#_x0000_t202" style="position:absolute;margin-left:0;margin-top:-42pt;width:159.75pt;height:81pt;z-index:-25140428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" filled="f" strokecolor="black [3213]" strokeweight=".5pt">
                <v:textbox inset="0,0,0,0">
                  <w:txbxContent>
                    <w:p w14:paraId="4A3A07F6" w14:textId="1EE76058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E.1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2F50407C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provide ongoing opportunities for families to contribute their observations from home to the child assessment process.</w:t>
                      </w:r>
                    </w:p>
                    <w:p w14:paraId="34C69FE7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81A7145" w14:textId="0F86804E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34311D8E" w14:textId="5D72F2DD" w:rsidR="00ED6E9C" w:rsidRDefault="00ED6E9C">
      <w:pPr>
        <w:rPr>
          <w:rFonts w:cs="Arial"/>
          <w:b/>
          <w:bCs/>
          <w:sz w:val="28"/>
          <w:szCs w:val="32"/>
        </w:rPr>
      </w:pPr>
    </w:p>
    <w:p w14:paraId="6700D344" w14:textId="1AB1F271" w:rsidR="00ED6E9C" w:rsidRDefault="00ED6E9C">
      <w:pPr>
        <w:rPr>
          <w:rFonts w:cs="Arial"/>
          <w:b/>
          <w:bCs/>
          <w:sz w:val="28"/>
          <w:szCs w:val="32"/>
        </w:rPr>
      </w:pPr>
    </w:p>
    <w:p w14:paraId="4A2907F9" w14:textId="379857D9" w:rsidR="00ED6E9C" w:rsidRDefault="00BB4B81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mc:AlternateContent>
          <mc:Choice Requires="wps">
            <w:drawing>
              <wp:anchor distT="365760" distB="365760" distL="365760" distR="365760" simplePos="0" relativeHeight="251759616" behindDoc="1" locked="0" layoutInCell="1" allowOverlap="1" wp14:anchorId="6D7FEB57" wp14:editId="4DBD56D7">
                <wp:simplePos x="0" y="0"/>
                <wp:positionH relativeFrom="margin">
                  <wp:posOffset>0</wp:posOffset>
                </wp:positionH>
                <wp:positionV relativeFrom="margin">
                  <wp:posOffset>-640080</wp:posOffset>
                </wp:positionV>
                <wp:extent cx="2028825" cy="1135380"/>
                <wp:effectExtent l="0" t="0" r="27305" b="26670"/>
                <wp:wrapTight wrapText="bothSides">
                  <wp:wrapPolygon edited="0">
                    <wp:start x="0" y="0"/>
                    <wp:lineTo x="0" y="21745"/>
                    <wp:lineTo x="21675" y="21745"/>
                    <wp:lineTo x="21675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2C97" w14:textId="36A9AC8A" w:rsidR="00BB4B81" w:rsidRDefault="00E235E6" w:rsidP="00BB4B81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2: Example #1</w:t>
                            </w:r>
                          </w:p>
                          <w:p w14:paraId="46CA8FB1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      </w:r>
                          </w:p>
                          <w:p w14:paraId="78F54CBB" w14:textId="1F4575F2" w:rsidR="00BB4B81" w:rsidRDefault="00BB4B81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EB57" id="Text Box 215" o:spid="_x0000_s1147" type="#_x0000_t202" style="position:absolute;margin-left:0;margin-top:-50.4pt;width:159.75pt;height:89.4pt;z-index:-2515568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" filled="f" strokecolor="black [3213]" strokeweight=".5pt">
                <v:textbox inset="0,0,0,0">
                  <w:txbxContent>
                    <w:p w14:paraId="0C822C97" w14:textId="36A9AC8A" w:rsidR="00BB4B81" w:rsidRDefault="00E235E6" w:rsidP="00BB4B81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2: Example #1</w:t>
                      </w:r>
                    </w:p>
                    <w:p w14:paraId="46CA8FB1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</w:r>
                    </w:p>
                    <w:p w14:paraId="78F54CBB" w14:textId="1F4575F2" w:rsidR="00BB4B81" w:rsidRDefault="00BB4B81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C8FEF0A" w14:textId="310C1542" w:rsidR="00ED6E9C" w:rsidRDefault="00ED6E9C">
      <w:pPr>
        <w:rPr>
          <w:rFonts w:cs="Arial"/>
          <w:b/>
          <w:bCs/>
          <w:sz w:val="28"/>
          <w:szCs w:val="32"/>
        </w:rPr>
      </w:pPr>
      <w:r>
        <w:rPr>
          <w:rFonts w:cs="Arial"/>
          <w:b/>
          <w:bCs/>
          <w:sz w:val="28"/>
          <w:szCs w:val="32"/>
        </w:rPr>
        <w:br w:type="page"/>
      </w:r>
    </w:p>
    <w:p w14:paraId="21D8B171" w14:textId="02DE4236" w:rsidR="00ED6E9C" w:rsidRDefault="00E235E6">
      <w:pPr>
        <w:rPr>
          <w:rFonts w:cs="Arial"/>
          <w:b/>
          <w:bCs/>
          <w:sz w:val="28"/>
          <w:szCs w:val="32"/>
        </w:rPr>
      </w:pPr>
      <w:r w:rsidRPr="0085464C">
        <w:rPr>
          <w:rFonts w:cs="Arial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365760" distB="365760" distL="365760" distR="365760" simplePos="0" relativeHeight="251916288" behindDoc="1" locked="0" layoutInCell="1" allowOverlap="1" wp14:anchorId="3D6E8E23" wp14:editId="76980BE1">
                <wp:simplePos x="0" y="0"/>
                <wp:positionH relativeFrom="margin">
                  <wp:posOffset>0</wp:posOffset>
                </wp:positionH>
                <wp:positionV relativeFrom="margin">
                  <wp:posOffset>-556260</wp:posOffset>
                </wp:positionV>
                <wp:extent cx="2028825" cy="1135380"/>
                <wp:effectExtent l="0" t="0" r="27305" b="26670"/>
                <wp:wrapTight wrapText="bothSides">
                  <wp:wrapPolygon edited="0">
                    <wp:start x="0" y="0"/>
                    <wp:lineTo x="0" y="21745"/>
                    <wp:lineTo x="21675" y="21745"/>
                    <wp:lineTo x="21675" y="0"/>
                    <wp:lineTo x="0" y="0"/>
                  </wp:wrapPolygon>
                </wp:wrapTight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E5BC1" w14:textId="03AFDC53" w:rsidR="00E235E6" w:rsidRDefault="00E235E6" w:rsidP="00E235E6">
                            <w:pPr>
                              <w:pBdr>
                                <w:top w:val="single" w:sz="4" w:space="4" w:color="4472C4" w:themeColor="accent5"/>
                                <w:left w:val="single" w:sz="4" w:space="4" w:color="4472C4" w:themeColor="accent5"/>
                                <w:bottom w:val="single" w:sz="4" w:space="6" w:color="4472C4" w:themeColor="accent5"/>
                                <w:right w:val="single" w:sz="4" w:space="4" w:color="4472C4" w:themeColor="accent5"/>
                              </w:pBdr>
                              <w:shd w:val="clear" w:color="auto" w:fill="4472C4" w:themeFill="accent5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B.2: Example #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412E464" w14:textId="77777777" w:rsidR="00E235E6" w:rsidRPr="00E235E6" w:rsidRDefault="00E235E6" w:rsidP="00E235E6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235E6">
                              <w:rPr>
                                <w:b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      </w:r>
                          </w:p>
                          <w:p w14:paraId="63D08BAB" w14:textId="77777777" w:rsidR="00E235E6" w:rsidRDefault="00E235E6" w:rsidP="00E235E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8E23" id="Text Box 288" o:spid="_x0000_s1148" type="#_x0000_t202" style="position:absolute;margin-left:0;margin-top:-43.8pt;width:159.75pt;height:89.4pt;z-index:-25140019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" filled="f" strokecolor="black [3213]" strokeweight=".5pt">
                <v:textbox inset="0,0,0,0">
                  <w:txbxContent>
                    <w:p w14:paraId="47FE5BC1" w14:textId="03AFDC53" w:rsidR="00E235E6" w:rsidRDefault="00E235E6" w:rsidP="00E235E6">
                      <w:pPr>
                        <w:pBdr>
                          <w:top w:val="single" w:sz="4" w:space="4" w:color="4472C4" w:themeColor="accent5"/>
                          <w:left w:val="single" w:sz="4" w:space="4" w:color="4472C4" w:themeColor="accent5"/>
                          <w:bottom w:val="single" w:sz="4" w:space="6" w:color="4472C4" w:themeColor="accent5"/>
                          <w:right w:val="single" w:sz="4" w:space="4" w:color="4472C4" w:themeColor="accent5"/>
                        </w:pBdr>
                        <w:shd w:val="clear" w:color="auto" w:fill="4472C4" w:themeFill="accent5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235E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B.2: Example #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  <w:p w14:paraId="0412E464" w14:textId="77777777" w:rsidR="00E235E6" w:rsidRPr="00E235E6" w:rsidRDefault="00E235E6" w:rsidP="00E235E6">
                      <w:pPr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235E6">
                        <w:rPr>
                          <w:b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Show or describe two examples of how you communicate at least weekly with the families of preschoolers, kindergartners, and school-agers about each child’s developmental milestones, individual activities, and shared caregiving issues.</w:t>
                      </w:r>
                    </w:p>
                    <w:p w14:paraId="63D08BAB" w14:textId="77777777" w:rsidR="00E235E6" w:rsidRDefault="00E235E6" w:rsidP="00E235E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A953F1F" w14:textId="7DFE7EF0" w:rsidR="00ED6E9C" w:rsidRDefault="00ED6E9C">
      <w:pPr>
        <w:rPr>
          <w:rFonts w:cs="Arial"/>
          <w:b/>
          <w:bCs/>
          <w:sz w:val="28"/>
          <w:szCs w:val="32"/>
        </w:rPr>
      </w:pPr>
    </w:p>
    <w:sectPr w:rsidR="00ED6E9C" w:rsidSect="00F076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49328" w14:textId="77777777" w:rsidR="005A2573" w:rsidRDefault="005A2573" w:rsidP="004F7AC7">
      <w:r>
        <w:separator/>
      </w:r>
    </w:p>
  </w:endnote>
  <w:endnote w:type="continuationSeparator" w:id="0">
    <w:p w14:paraId="481D97ED" w14:textId="77777777" w:rsidR="005A2573" w:rsidRDefault="005A2573" w:rsidP="004F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charset w:val="00"/>
    <w:family w:val="auto"/>
    <w:pitch w:val="variable"/>
    <w:sig w:usb0="00000001" w:usb1="5000E07B" w:usb2="00000000" w:usb3="00000000" w:csb0="0000019F" w:csb1="00000000"/>
  </w:font>
  <w:font w:name="Graphik-Regular">
    <w:altName w:val="Graphik Regular"/>
    <w:panose1 w:val="00000000000000000000"/>
    <w:charset w:val="00"/>
    <w:family w:val="roman"/>
    <w:notTrueType/>
    <w:pitch w:val="default"/>
  </w:font>
  <w:font w:name="Graphik-Semibold">
    <w:altName w:val="Graphik Semibold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23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E0773" w14:textId="48584C3F" w:rsidR="00686A9E" w:rsidRDefault="00686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50B4B" w14:textId="4820B31A" w:rsidR="00686A9E" w:rsidRDefault="00686A9E" w:rsidP="000A71E1">
    <w:pPr>
      <w:pStyle w:val="Footer"/>
      <w:ind w:left="-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FE9B3" w14:textId="3E2A130D" w:rsidR="00686A9E" w:rsidRDefault="00686A9E">
    <w:pPr>
      <w:pStyle w:val="Footer"/>
      <w:jc w:val="right"/>
    </w:pPr>
    <w:r>
      <w:rPr>
        <w:noProof/>
      </w:rPr>
      <w:drawing>
        <wp:anchor distT="0" distB="0" distL="114300" distR="114300" simplePos="0" relativeHeight="251400192" behindDoc="1" locked="0" layoutInCell="1" allowOverlap="1" wp14:anchorId="6F29B030" wp14:editId="71C0F241">
          <wp:simplePos x="0" y="0"/>
          <wp:positionH relativeFrom="column">
            <wp:posOffset>-447368</wp:posOffset>
          </wp:positionH>
          <wp:positionV relativeFrom="paragraph">
            <wp:posOffset>-800100</wp:posOffset>
          </wp:positionV>
          <wp:extent cx="7772400" cy="1291217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rly_Learning_Header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1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5789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1FBC533" w14:textId="0D488394" w:rsidR="00686A9E" w:rsidRDefault="00686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DC6FC" w14:textId="77777777" w:rsidR="005A2573" w:rsidRDefault="005A2573" w:rsidP="004F7AC7">
      <w:r>
        <w:separator/>
      </w:r>
    </w:p>
  </w:footnote>
  <w:footnote w:type="continuationSeparator" w:id="0">
    <w:p w14:paraId="1F7CBAFC" w14:textId="77777777" w:rsidR="005A2573" w:rsidRDefault="005A2573" w:rsidP="004F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DE6F" w14:textId="0BE1E004" w:rsidR="00686A9E" w:rsidRPr="004F7AC7" w:rsidRDefault="00686A9E" w:rsidP="000A71E1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699CC" w14:textId="0DDA5918" w:rsidR="00686A9E" w:rsidRPr="00F076C0" w:rsidRDefault="00686A9E" w:rsidP="00F076C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98B701" wp14:editId="297D4E40">
          <wp:simplePos x="0" y="0"/>
          <wp:positionH relativeFrom="column">
            <wp:posOffset>-621320</wp:posOffset>
          </wp:positionH>
          <wp:positionV relativeFrom="paragraph">
            <wp:posOffset>0</wp:posOffset>
          </wp:positionV>
          <wp:extent cx="7940965" cy="13639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ly_Learning_Header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703" cy="1369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A22E0"/>
    <w:multiLevelType w:val="multilevel"/>
    <w:tmpl w:val="601E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5468"/>
    <w:multiLevelType w:val="multilevel"/>
    <w:tmpl w:val="B06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F4150"/>
    <w:multiLevelType w:val="multilevel"/>
    <w:tmpl w:val="C622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92592C"/>
    <w:multiLevelType w:val="multilevel"/>
    <w:tmpl w:val="482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F4A17"/>
    <w:multiLevelType w:val="multilevel"/>
    <w:tmpl w:val="19E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F367B"/>
    <w:multiLevelType w:val="multilevel"/>
    <w:tmpl w:val="8086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F5453"/>
    <w:multiLevelType w:val="multilevel"/>
    <w:tmpl w:val="71F8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E57A1"/>
    <w:multiLevelType w:val="multilevel"/>
    <w:tmpl w:val="283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0005E"/>
    <w:multiLevelType w:val="hybridMultilevel"/>
    <w:tmpl w:val="7F2A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AC7"/>
    <w:rsid w:val="00005094"/>
    <w:rsid w:val="00006E27"/>
    <w:rsid w:val="000141B2"/>
    <w:rsid w:val="00052D8F"/>
    <w:rsid w:val="000663BC"/>
    <w:rsid w:val="0006747F"/>
    <w:rsid w:val="000A71E1"/>
    <w:rsid w:val="0014735B"/>
    <w:rsid w:val="001A207F"/>
    <w:rsid w:val="001D4780"/>
    <w:rsid w:val="0029457F"/>
    <w:rsid w:val="002E0027"/>
    <w:rsid w:val="00450794"/>
    <w:rsid w:val="00496F0E"/>
    <w:rsid w:val="004A79EA"/>
    <w:rsid w:val="004B5B44"/>
    <w:rsid w:val="004F7AC7"/>
    <w:rsid w:val="005A2573"/>
    <w:rsid w:val="006722EE"/>
    <w:rsid w:val="00686A9E"/>
    <w:rsid w:val="00735122"/>
    <w:rsid w:val="00742755"/>
    <w:rsid w:val="0075754A"/>
    <w:rsid w:val="007B2E62"/>
    <w:rsid w:val="008178B2"/>
    <w:rsid w:val="0085464C"/>
    <w:rsid w:val="00867630"/>
    <w:rsid w:val="00895483"/>
    <w:rsid w:val="008957E5"/>
    <w:rsid w:val="008D5FB1"/>
    <w:rsid w:val="008E51E7"/>
    <w:rsid w:val="008F33C4"/>
    <w:rsid w:val="008F7A1B"/>
    <w:rsid w:val="00911202"/>
    <w:rsid w:val="009861F0"/>
    <w:rsid w:val="009E2211"/>
    <w:rsid w:val="00A870AF"/>
    <w:rsid w:val="00AF5DFF"/>
    <w:rsid w:val="00B03F4E"/>
    <w:rsid w:val="00B070D8"/>
    <w:rsid w:val="00B16BED"/>
    <w:rsid w:val="00B21F9B"/>
    <w:rsid w:val="00B42FA9"/>
    <w:rsid w:val="00B96678"/>
    <w:rsid w:val="00BB4B81"/>
    <w:rsid w:val="00BC45B5"/>
    <w:rsid w:val="00BC6E85"/>
    <w:rsid w:val="00BE49AF"/>
    <w:rsid w:val="00BE7DD3"/>
    <w:rsid w:val="00BF6834"/>
    <w:rsid w:val="00C02553"/>
    <w:rsid w:val="00C1610A"/>
    <w:rsid w:val="00C23DB8"/>
    <w:rsid w:val="00C41B72"/>
    <w:rsid w:val="00C65A07"/>
    <w:rsid w:val="00CB28AD"/>
    <w:rsid w:val="00CD0AB4"/>
    <w:rsid w:val="00D001C1"/>
    <w:rsid w:val="00D11338"/>
    <w:rsid w:val="00D27EF1"/>
    <w:rsid w:val="00D44DF0"/>
    <w:rsid w:val="00D870BA"/>
    <w:rsid w:val="00DA6EA5"/>
    <w:rsid w:val="00DD48F4"/>
    <w:rsid w:val="00E235E6"/>
    <w:rsid w:val="00E43F86"/>
    <w:rsid w:val="00E93A97"/>
    <w:rsid w:val="00ED3C82"/>
    <w:rsid w:val="00ED6E9C"/>
    <w:rsid w:val="00F076C0"/>
    <w:rsid w:val="00F8765B"/>
    <w:rsid w:val="00FB49A3"/>
    <w:rsid w:val="00FF3282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657EC"/>
  <w15:docId w15:val="{6141D8A8-31FB-4BC2-B546-3D4C9FBA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AC7"/>
  </w:style>
  <w:style w:type="paragraph" w:styleId="Footer">
    <w:name w:val="footer"/>
    <w:basedOn w:val="Normal"/>
    <w:link w:val="FooterChar"/>
    <w:uiPriority w:val="99"/>
    <w:unhideWhenUsed/>
    <w:rsid w:val="004F7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C7"/>
  </w:style>
  <w:style w:type="character" w:customStyle="1" w:styleId="Heading1Char">
    <w:name w:val="Heading 1 Char"/>
    <w:basedOn w:val="DefaultParagraphFont"/>
    <w:link w:val="Heading1"/>
    <w:uiPriority w:val="9"/>
    <w:rsid w:val="004F7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F7AC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Normal"/>
    <w:uiPriority w:val="99"/>
    <w:rsid w:val="004F7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ullets">
    <w:name w:val="bullets"/>
    <w:uiPriority w:val="99"/>
    <w:rsid w:val="004F7AC7"/>
    <w:rPr>
      <w:rFonts w:ascii="Graphik-Regular" w:hAnsi="Graphik-Regular" w:cs="Graphik-Regular"/>
      <w:color w:val="00769E"/>
      <w:sz w:val="14"/>
      <w:szCs w:val="14"/>
    </w:rPr>
  </w:style>
  <w:style w:type="character" w:customStyle="1" w:styleId="Semibold">
    <w:name w:val="Semibold"/>
    <w:uiPriority w:val="99"/>
    <w:rsid w:val="004F7AC7"/>
    <w:rPr>
      <w:rFonts w:ascii="Graphik-Semibold" w:hAnsi="Graphik-Semibold" w:cs="Graphik-Semibold"/>
      <w:spacing w:val="-3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6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yc.org/accreditation/early-learning/tool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eyc.org/accreditation/early-learning/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eyc.org/sites/default/files/globally-shared/downloads/PDFs/accreditation/early-learning/standards_assessment_2019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1143B-B567-5A45-989A-7E7EE1B6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hann Hickey</cp:lastModifiedBy>
  <cp:revision>2</cp:revision>
  <dcterms:created xsi:type="dcterms:W3CDTF">2021-01-05T20:59:00Z</dcterms:created>
  <dcterms:modified xsi:type="dcterms:W3CDTF">2021-01-05T20:59:00Z</dcterms:modified>
</cp:coreProperties>
</file>